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HARMONOGRAM PRAC 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40"/>
          <w:lang w:eastAsia="pl-PL"/>
        </w:rPr>
        <w:t xml:space="preserve">1.1 </w:t>
      </w:r>
      <w:r w:rsidRPr="002F4938">
        <w:rPr>
          <w:rFonts w:ascii="Times New Roman" w:eastAsia="Times New Roman" w:hAnsi="Times New Roman" w:cs="Times New Roman"/>
          <w:b/>
          <w:sz w:val="24"/>
          <w:szCs w:val="40"/>
          <w:u w:val="single"/>
          <w:lang w:eastAsia="pl-PL"/>
        </w:rPr>
        <w:t>Dla części zamówienia nr 1</w:t>
      </w:r>
      <w:r w:rsidRPr="002F4938">
        <w:rPr>
          <w:rFonts w:ascii="Times New Roman" w:eastAsia="Times New Roman" w:hAnsi="Times New Roman" w:cs="Times New Roman"/>
          <w:b/>
          <w:sz w:val="24"/>
          <w:szCs w:val="40"/>
          <w:u w:val="single"/>
          <w:vertAlign w:val="superscript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b/>
          <w:sz w:val="24"/>
          <w:szCs w:val="40"/>
          <w:u w:val="single"/>
          <w:lang w:eastAsia="pl-PL"/>
        </w:rPr>
        <w:t>obejmującej bieżące utrzymanie zieleni w Świnoujściu na terenie Rejonu Park Chopina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awiający zastrzega sobie możliwość zlecenia innych robót związanych z utrzymaniem zieleni, niezależnie od zakresu prac opisanych w szczegółowym wykazie prac.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-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TYCZEŃ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Default="002F4938" w:rsidP="002F49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 standard utrzymania)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0"/>
          <w:numId w:val="51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,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awki 70 szt. i leżanki parkowe 6 szt.</w:t>
      </w:r>
    </w:p>
    <w:p w:rsidR="002F4938" w:rsidRPr="002F4938" w:rsidRDefault="002F4938" w:rsidP="002F4938">
      <w:pPr>
        <w:numPr>
          <w:ilvl w:val="0"/>
          <w:numId w:val="39"/>
        </w:numPr>
        <w:tabs>
          <w:tab w:val="clear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skutków aktów wandalizmu, ustawianie ławek na miejsce,</w:t>
      </w:r>
    </w:p>
    <w:p w:rsidR="002F4938" w:rsidRPr="002F4938" w:rsidRDefault="002F4938" w:rsidP="002F4938">
      <w:pPr>
        <w:numPr>
          <w:ilvl w:val="0"/>
          <w:numId w:val="39"/>
        </w:numPr>
        <w:tabs>
          <w:tab w:val="clear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uszkodzonych ławek i leżanek, wymiana gwoździ, desek, uzupełnianie brakujących desek (materiał Wykonawcy),</w:t>
      </w:r>
    </w:p>
    <w:p w:rsidR="002F4938" w:rsidRPr="002F4938" w:rsidRDefault="002F4938" w:rsidP="002F4938">
      <w:pPr>
        <w:numPr>
          <w:ilvl w:val="0"/>
          <w:numId w:val="39"/>
        </w:numPr>
        <w:tabs>
          <w:tab w:val="clear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ławek  i leżanek w czystości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skutków aktów wandalizmu, ustawianie śmietników na miejsce,</w:t>
      </w:r>
    </w:p>
    <w:p w:rsidR="002F4938" w:rsidRPr="002F4938" w:rsidRDefault="002F4938" w:rsidP="002F4938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zamykanie śmietniczek, bieżąca naprawa zamknięcia śmietniczek,</w:t>
      </w:r>
    </w:p>
    <w:p w:rsidR="002F4938" w:rsidRPr="002F4938" w:rsidRDefault="002F4938" w:rsidP="002F4938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uszkodzonych śmietników, wymiana desek, uzupełnianie brakujących desek,</w:t>
      </w:r>
    </w:p>
    <w:p w:rsidR="002F4938" w:rsidRPr="002F4938" w:rsidRDefault="002F4938" w:rsidP="002F4938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mieci ze śmietniczek (2 razy w tygodniu poniedziałek i piątek do godz. 10.00),</w:t>
      </w:r>
    </w:p>
    <w:p w:rsidR="002F4938" w:rsidRPr="002F4938" w:rsidRDefault="002F4938" w:rsidP="002F4938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śmietniczek w czystości (mycie)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 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usuwanie skutków aktów wandalizmu, bieżące czyszczenie słupów i daszków wiat,           usuwanie m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 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ch budynku toalety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raz w miesiącu czyszczenie i usuwanie mchu z dachu , bieżące odśnieżanie dachu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 9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skutków aktów wandalizmu, montowanie linek na miejsce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wymiana uszkodzonych linek, </w:t>
      </w:r>
    </w:p>
    <w:p w:rsidR="002F4938" w:rsidRPr="002F4938" w:rsidRDefault="002F4938" w:rsidP="002F4938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d) 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oliuretanow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dwukrotne w tygodniu (poniedziałek i piątek) grabienie liści wraz z natychmiastowym ich wywozem z alejek gruntowych przy ul. Chopina/Matejki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imowe utrzymanie, zbieranie nieczystości (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 sprawdzanie stanu osłon zimowych i ich ewentualna poprawa, 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 razy w tygodniu</w:t>
      </w:r>
      <w:r w:rsidR="00B83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B83BC6" w:rsidP="002F493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</w:t>
      </w:r>
      <w:r w:rsidR="002F4938"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śnieżanie i posypywania piaskiem chodników, schodów i alejek (piasek zapewnia       Wykonawca), które to czynności należy wykonywać na bieżąco z częstotliwością       niezbędną dla bezpiecznego i bezkolizyjnego poruszania się osób po chodnikach       i alejkach.</w:t>
      </w:r>
      <w:r w:rsidR="002F4938"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*</w:t>
      </w:r>
    </w:p>
    <w:p w:rsidR="002F4938" w:rsidRPr="002F4938" w:rsidRDefault="002F4938" w:rsidP="002F4938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interwencyjne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 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 dłuższym okresie (min. 3 tygodnie) bez opadów śniegu prace zostają zamienione na oczyszczanie i konserwację alejek, zgrabianie liści, usuwanie chwastów oraz samosiewów. Prace ustalone z przedstawicielem Zamawiającego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pl-PL"/>
        </w:rPr>
        <w:t>LUTY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 standard utrzymania)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 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w przypadku uszkodzeń powierzchni trawników przez zwierzęta (dziki i krety) należy           natychmiast tą powierzchnię przywrócić do stanu pierwotnego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a) przeprowadzanie wycinki zgodnie z decyzjami, cięć pielęgnacyjnych, sanitarnych i          technicznych (w razie potrzeby) zgodnie ze sztuką ogrodniczą – w uzgodnieniu z          Zamawiającym,</w:t>
      </w:r>
    </w:p>
    <w:p w:rsidR="002F4938" w:rsidRPr="002F4938" w:rsidRDefault="002F4938" w:rsidP="002F493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awki 70 szt. i leżanki parkowe 6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 naprawa uszkodzonych ławek i leżan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utrzymywanie ławek i leżanek w czystości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 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usuwanie skutków aktów wandalizmu, ustawianie śmietników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b) bieżące zamykanie śmietniczek, bieżąca naprawa zamknięcia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naprawa uszkodzonych śmietników, wymiana desek, uzupełnianie brakujących desek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wywóz śmieci ze śmietniczek (2 razy w tygodniu poniedziałek i piątek do godz. 10.00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 utrzymywanie śmietniczek w czystości (mycie)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 bieżące utrzymywanie stolików w      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     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  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czyszczenie słupów i dasz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iat, usuwanie m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 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ch budynku toalety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  a) raz w miesiącu czyszczenie i usuwanie mchu z dachu , bieżące odśnieżanie dach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 9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skutków aktów wandalizmu, montowanie lin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wymiana uszkodzonych linek, </w:t>
      </w:r>
    </w:p>
    <w:p w:rsidR="002F4938" w:rsidRPr="002F4938" w:rsidRDefault="002F4938" w:rsidP="002F4938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e) usunięcie zalegających liści z powierzchni poliuretanowej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          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dwukrotne w tygodniu (poniedziałek i piątek) zbieranie nieczystości w pasie o szerokości 10 m od granicy działk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 usuwanie wiatrołomów, posuszu, usuwanie krzewów i podrostu drzew niewymagającego decyzji zezwalającej na wycinkę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dwukrotne w tygodniu (poniedziałek i piątek) grabienie liści wraz z natychmiastowym ich wywozem z alejek gruntowych przy ul. Chopina/Matejki.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imowe utrzymanie, zbieranie nieczystości (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 sprawdzanie stanu osłon zimowych i ich ewentualna poprawa, 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5 razy w tygodniu</w:t>
      </w:r>
      <w:r w:rsidR="00B83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-    odśnieżanie i posypywania piaskiem chodników, schodów i alejek (piasek zapewnia       Wykonawca), które to czynności należy wykonywać na bieżąco z częstotliwością       niezbędną dla bezpiecznego i bezkolizyjnego poruszania się osób po chodnikach       i alejkach.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*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interwencyjne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 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 dłuższym okresie (min. 3 tygodnie) bez opadów śniegu prace zostają zamienione na oczyszczanie i konserwację alejek, zgrabianie liści, usuwanie chwastów oraz samosiewów. Prace ustalone w przedstawicielem Zamawiającego.</w:t>
      </w:r>
      <w:r w:rsidRPr="002F4938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MARZEC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konserwacyjne i porządkowe (I standard utrzymania)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1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2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1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mładzanie starych żywopłotów i krzewów,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suszu,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ie i prześwietlanie roślin od około połowy miesiąca, dopóki nie zacznie się wegetacja roślin,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 posprzątanie po cięciu i wywóz,</w:t>
      </w:r>
    </w:p>
    <w:p w:rsidR="002F4938" w:rsidRPr="002F4938" w:rsidRDefault="002F4938" w:rsidP="002F4938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eprowadzanie wycinki zgodnie z decyzjami, cięć pielęgnacyjnych, sanitarnych i technicznych (w razie potrzeby) zgodnie ze sztuką ogrodniczą – w uzgodnieniu z Zamawiającym,</w:t>
      </w:r>
    </w:p>
    <w:p w:rsidR="002F4938" w:rsidRPr="002F4938" w:rsidRDefault="002F4938" w:rsidP="002F4938">
      <w:pPr>
        <w:tabs>
          <w:tab w:val="num" w:pos="720"/>
          <w:tab w:val="num" w:pos="3600"/>
        </w:tabs>
        <w:spacing w:after="0" w:line="240" w:lineRule="auto"/>
        <w:ind w:left="709" w:hanging="36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 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awki 70 szt. i leżanki parkowe 6 szt.</w:t>
      </w:r>
    </w:p>
    <w:p w:rsidR="002F4938" w:rsidRPr="002F4938" w:rsidRDefault="002F4938" w:rsidP="002F4938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skutków aktów wandalizmu, ustawianie ławek na miejsce,</w:t>
      </w:r>
    </w:p>
    <w:p w:rsidR="002F4938" w:rsidRPr="002F4938" w:rsidRDefault="002F4938" w:rsidP="002F4938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uszkodzonych ławek i leżanek, wymiana gwoździ, desek, uzupełnianie brakujących desek (materiał Wykonawcy),</w:t>
      </w:r>
    </w:p>
    <w:p w:rsidR="002F4938" w:rsidRPr="002F4938" w:rsidRDefault="002F4938" w:rsidP="002F4938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ławek i leżanek w czystości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 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  bieżące usuwanie skutków aktów wandalizmu, ustawianie śmietników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b)   bieżące zamykanie śmietniczek, bieżąca naprawa zamknięcia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  naprawa uszkodzonych śmietników, wymiana desek, uzupełnianie brakujących desek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 wywóz śmieci ze śmietniczek (2 razy w tygodniu poniedziałek i piątek do godz.       10.00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   utrzymywanie śmietniczek w czystości (mycie)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 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  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czyszczenie słupów i daszków           wiat, usuwanie m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ch budynku toalety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a)  raz w miesiącu czyszczenie i usuwanie mchu z dachu , bieżące odśnieżanie da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          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aktów wandalizmu, montowanie lin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wymiana uszkodzonych linek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abata pięciolinia 18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 a) wykonan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 jednorocznych zmiany wiosennej,</w:t>
      </w:r>
    </w:p>
    <w:p w:rsidR="002F4938" w:rsidRPr="002F4938" w:rsidRDefault="002F4938" w:rsidP="002F4938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kolista 20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2"/>
          <w:numId w:val="56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2"/>
          <w:numId w:val="56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cinka krzewów;</w:t>
      </w:r>
    </w:p>
    <w:p w:rsidR="002F4938" w:rsidRPr="002F4938" w:rsidRDefault="002F4938" w:rsidP="002F4938">
      <w:pPr>
        <w:numPr>
          <w:ilvl w:val="2"/>
          <w:numId w:val="56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y,</w:t>
      </w:r>
    </w:p>
    <w:p w:rsidR="002F4938" w:rsidRPr="002F4938" w:rsidRDefault="002F4938" w:rsidP="002F4938">
      <w:pPr>
        <w:numPr>
          <w:ilvl w:val="2"/>
          <w:numId w:val="56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nieczystości i ich natychmiastowy wywóz,</w:t>
      </w:r>
    </w:p>
    <w:p w:rsidR="002F4938" w:rsidRPr="002F4938" w:rsidRDefault="002F4938" w:rsidP="002F4938">
      <w:pPr>
        <w:numPr>
          <w:ilvl w:val="2"/>
          <w:numId w:val="56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pełnienie ściółki do 5 cm grubości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d) 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oliuretanowej,</w:t>
      </w:r>
    </w:p>
    <w:p w:rsidR="002F4938" w:rsidRPr="002F4938" w:rsidRDefault="002F4938" w:rsidP="002F49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usuwanie wiatrołomów, posuszu, usuwanie krzewów i podrostu drzew niewymagającego decyzji zezwalającej na wycinkę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e) dwukrotne w tygodniu (poniedziałek i piątek) grabienie liści wraz z natychmiastowym ich wywozem z alejek gruntowych przy ul. Chopina/Matejki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imowe utrzymanie, zbieranie nieczystości (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 sprawdzanie stanu osłon zimowych i ich ewentualna poprawa, 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5 razy w tygodniu</w:t>
      </w:r>
      <w:r w:rsidR="00B83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5 razy w tygodniu</w:t>
      </w:r>
      <w:r w:rsidR="00B83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-    odśnieżanie i posypywania piaskiem chodników, schodów i alejek (piasek zapewnia       Wykonawca), które to czynności należy wykonywać na bieżąco z częstotliwością       niezbędną dla bezpiecznego i bezkolizyjnego poruszania się osób po chodnikach       i alejkach.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*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    wymiatanie piasku zamulającego krawężnik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-    odcinanie darni przy krawężnikach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-    wybieranie liści z krzewów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-    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wystąpienia niesprzyjających warunków pogodowych prace pielę-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nacyjne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ieleni należy wykonać w najbliższym dogodnym terminie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*Przy dłuższym okresie (min. 3 tygodnie) bez opadów śniegu prace zostają zamienione na oczyszczanie i konserwację alejek, zgrabianie liści, usuwanie chwastów oraz samosiewów. Prace ustalone w przedstawicielem Zamawiającego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KWIECIEŃ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konserwacyjne i porządkowe (I standard utrzymania)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ja zgodnie z dobrą praktyką ogrodniczą – dokładne zgrabienie trawnika,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ertykulacja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eracja, rozsianie nawozu azotowo-fosforowego, </w:t>
      </w:r>
    </w:p>
    <w:p w:rsidR="002F4938" w:rsidRPr="002F4938" w:rsidRDefault="002F4938" w:rsidP="002F4938">
      <w:pPr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ustych miejsc przesianą ziemią wraz z obsianiem trawą (ziemia i trawa</w:t>
      </w:r>
    </w:p>
    <w:p w:rsidR="002F4938" w:rsidRPr="002F4938" w:rsidRDefault="002F4938" w:rsidP="002F4938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),</w:t>
      </w:r>
    </w:p>
    <w:p w:rsidR="002F4938" w:rsidRPr="002F4938" w:rsidRDefault="002F4938" w:rsidP="002F4938">
      <w:pPr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żywopłoty i krzewy </w:t>
      </w:r>
    </w:p>
    <w:p w:rsidR="002F4938" w:rsidRPr="002F4938" w:rsidRDefault="002F4938" w:rsidP="002F4938">
      <w:pPr>
        <w:numPr>
          <w:ilvl w:val="0"/>
          <w:numId w:val="46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ięcie, usuwanie zbędnych pędów,</w:t>
      </w:r>
    </w:p>
    <w:p w:rsidR="002F4938" w:rsidRPr="002F4938" w:rsidRDefault="002F4938" w:rsidP="002F4938">
      <w:pPr>
        <w:numPr>
          <w:ilvl w:val="0"/>
          <w:numId w:val="46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kracanie zbyt długich gałęzi aby pobudzić roślinę do zagęszczania się,</w:t>
      </w:r>
    </w:p>
    <w:p w:rsidR="002F4938" w:rsidRPr="002F4938" w:rsidRDefault="002F4938" w:rsidP="002F4938">
      <w:pPr>
        <w:numPr>
          <w:ilvl w:val="0"/>
          <w:numId w:val="46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ie krzewów i żywopłotów,</w:t>
      </w:r>
    </w:p>
    <w:p w:rsidR="002F4938" w:rsidRPr="002F4938" w:rsidRDefault="002F4938" w:rsidP="002F4938">
      <w:pPr>
        <w:numPr>
          <w:ilvl w:val="0"/>
          <w:numId w:val="46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ychmiastowe posprzątanie po cięciu i wywóz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przeprowadzanie wycinki zgodnie z decyzjami, cięć pielęgnacyjnych, sanitarnych i technicznych (w razie potrzeby) zgodnie ze sztuką ogrodniczą – w uzgodnieniu z Zamawiającym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ród traw</w:t>
      </w:r>
    </w:p>
    <w:p w:rsidR="002F4938" w:rsidRPr="002F4938" w:rsidRDefault="002F4938" w:rsidP="002F4938">
      <w:pPr>
        <w:numPr>
          <w:ilvl w:val="2"/>
          <w:numId w:val="52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2"/>
          <w:numId w:val="52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numPr>
          <w:ilvl w:val="2"/>
          <w:numId w:val="52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nieczystości i ich natychmiastowy wywóz, </w:t>
      </w:r>
    </w:p>
    <w:p w:rsidR="002F4938" w:rsidRPr="002F4938" w:rsidRDefault="002F4938" w:rsidP="002F4938">
      <w:pPr>
        <w:numPr>
          <w:ilvl w:val="2"/>
          <w:numId w:val="52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pełnienie warstwy kory do 5 cm grubości (materiał Wykonawcy)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skalnej</w:t>
      </w:r>
    </w:p>
    <w:p w:rsidR="002F4938" w:rsidRPr="002F4938" w:rsidRDefault="002F4938" w:rsidP="002F4938">
      <w:pPr>
        <w:numPr>
          <w:ilvl w:val="2"/>
          <w:numId w:val="53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2"/>
          <w:numId w:val="53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numPr>
          <w:ilvl w:val="2"/>
          <w:numId w:val="53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nieczystości i ich natychmiastowy wywóz,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 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leśnej</w:t>
      </w:r>
    </w:p>
    <w:p w:rsidR="002F4938" w:rsidRPr="002F4938" w:rsidRDefault="002F4938" w:rsidP="002F4938">
      <w:pPr>
        <w:numPr>
          <w:ilvl w:val="2"/>
          <w:numId w:val="54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2"/>
          <w:numId w:val="54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,</w:t>
      </w:r>
    </w:p>
    <w:p w:rsidR="002F4938" w:rsidRPr="002F4938" w:rsidRDefault="002F4938" w:rsidP="002F4938">
      <w:pPr>
        <w:numPr>
          <w:ilvl w:val="2"/>
          <w:numId w:val="54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nieczystości i ich natychmiastowy wywóz, </w:t>
      </w:r>
    </w:p>
    <w:p w:rsidR="002F4938" w:rsidRPr="002F4938" w:rsidRDefault="002F4938" w:rsidP="002F4938">
      <w:pPr>
        <w:numPr>
          <w:ilvl w:val="2"/>
          <w:numId w:val="54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pełnienie warstwy kory do 5 cm grubości (materiał Wykonawcy),</w:t>
      </w:r>
    </w:p>
    <w:p w:rsidR="002F4938" w:rsidRPr="002F4938" w:rsidRDefault="002F4938" w:rsidP="002F4938">
      <w:p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bylinowej</w:t>
      </w:r>
    </w:p>
    <w:p w:rsidR="002F4938" w:rsidRPr="002F4938" w:rsidRDefault="002F4938" w:rsidP="002F4938">
      <w:pPr>
        <w:numPr>
          <w:ilvl w:val="2"/>
          <w:numId w:val="55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2"/>
          <w:numId w:val="55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numPr>
          <w:ilvl w:val="2"/>
          <w:numId w:val="55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nieczystości i ich natychmiastowy wywóz, </w:t>
      </w:r>
    </w:p>
    <w:p w:rsidR="002F4938" w:rsidRPr="002F4938" w:rsidRDefault="002F4938" w:rsidP="002F4938">
      <w:pPr>
        <w:numPr>
          <w:ilvl w:val="2"/>
          <w:numId w:val="55"/>
        </w:numPr>
        <w:tabs>
          <w:tab w:val="num" w:pos="709"/>
        </w:tabs>
        <w:spacing w:after="0" w:line="240" w:lineRule="auto"/>
        <w:ind w:left="709" w:hanging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pełnienie warstwy kory do 5 cm grubości (materiał Wykonawcy),</w:t>
      </w:r>
    </w:p>
    <w:p w:rsidR="002F4938" w:rsidRPr="002F4938" w:rsidRDefault="002F4938" w:rsidP="002F4938">
      <w:p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okrywow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   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b)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      c)  uzupełnienie ściółki do 5 cm grubości (materiał Wykonawcy),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abata pięciolinia 18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kolista 20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       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b) usunięcie chwastów i wygrabienie powierzchni rabaty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d) uzupełnienie ściółki do 5 cm grubości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czyszczenie słupów i daszków           wiat, usuwanie m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4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skutków aktów wandalizmu, montowanie linek na miejsce,</w:t>
      </w:r>
    </w:p>
    <w:p w:rsidR="002F4938" w:rsidRPr="002F4938" w:rsidRDefault="002F4938" w:rsidP="002F493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na uszkodzonych linek, 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d) 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oliuretanowej,</w:t>
      </w:r>
    </w:p>
    <w:p w:rsidR="002F4938" w:rsidRPr="002F4938" w:rsidRDefault="002F4938" w:rsidP="002F49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śmietniczki 30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  bieżące usuwanie skutków aktów wandalizmu, ustawianie śmietników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b)  bieżące zamykanie śmietniczek, bieżąca naprawa zamknięcia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  naprawa uszkodzonych śmietników, wymiana desek, uzupełnianie brakujących desek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 wywóz śmieci ze śmietniczek (2 razy w tygodniu poniedziałek i piątek do godz. 10.00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   utrzymywanie śmietniczek w czystości (mycie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ławki 70 szt. i leżanki parkow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bieżące usuwanie aktów wandalizmu, ustawianie ław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  naprawa uszkodzonych ławek i leżanek, wymiana gwoździ, desek, uzupełnianie brakujących 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c)   utrzymywanie ławek i leżan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system nawadniający ścieżkę dydaktyczną</w:t>
      </w:r>
    </w:p>
    <w:p w:rsidR="002F4938" w:rsidRPr="002F4938" w:rsidRDefault="002F4938" w:rsidP="002F493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nii nawadniającej do sezonu (usunięcie zanieczyszczeń, oczyszczenie filtrów, uzupełnienie nawozów, regulacja zraszaczy)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ścieżka dydaktyczna</w:t>
      </w:r>
    </w:p>
    <w:p w:rsidR="002F4938" w:rsidRPr="002F4938" w:rsidRDefault="002F4938" w:rsidP="002F4938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cja - olejowanie powierzchni ścieżki wykonanej z drewna (materiał Wyko-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wcy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dwukrotne w tygodniu (poniedziałek i piątek) grabienie liści wraz z natychmiastowym 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dwukrotne w tygodniu (poniedziałek i piątek) grabienie liści wraz z natychmiastowym ich wywozem z alejek gruntowych przy ul. Chopina/Matejki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iatanie  chodników, schodów i alejek , zbieranie nieczystości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I standard utrzymania) 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ściągnięcie zimowych osłon pod koniec miesiąca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wymiatanie piasku zamulającego krawężnik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dcinanie darni przy krawężnika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5 razy w tygodniu</w:t>
      </w:r>
      <w:r w:rsidR="00B83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,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MAJ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993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Prace konserwacyjne i porządkowe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I standard utrzymania)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enie co 10 dni ( zgodnie ze sztuką ogrodniczą ) wraz z wygrabieniem 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-miastowym wywozem materiału zielonego,</w:t>
      </w:r>
    </w:p>
    <w:p w:rsidR="002F4938" w:rsidRPr="002F4938" w:rsidRDefault="002F4938" w:rsidP="002F4938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suszy  trawnik należy kosić rzadziej (zgodnie ze sztuką ogrodniczą), </w:t>
      </w:r>
    </w:p>
    <w:p w:rsidR="002F4938" w:rsidRPr="002F4938" w:rsidRDefault="002F4938" w:rsidP="002F4938">
      <w:pPr>
        <w:numPr>
          <w:ilvl w:val="0"/>
          <w:numId w:val="42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,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5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ród traw</w:t>
      </w:r>
    </w:p>
    <w:p w:rsidR="002F4938" w:rsidRPr="002F4938" w:rsidRDefault="002F4938" w:rsidP="002F4938">
      <w:pPr>
        <w:numPr>
          <w:ilvl w:val="1"/>
          <w:numId w:val="4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1"/>
          <w:numId w:val="4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numPr>
          <w:ilvl w:val="1"/>
          <w:numId w:val="4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nieczystości i ich natychmiastowy wywóz,</w:t>
      </w:r>
    </w:p>
    <w:p w:rsidR="002F4938" w:rsidRPr="002F4938" w:rsidRDefault="002F4938" w:rsidP="002F4938">
      <w:pPr>
        <w:numPr>
          <w:ilvl w:val="1"/>
          <w:numId w:val="47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nia roślinności wypadłej (materiał Zamawiającego)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58"/>
        </w:numPr>
        <w:tabs>
          <w:tab w:val="num" w:pos="284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skalnej</w:t>
      </w:r>
    </w:p>
    <w:p w:rsidR="002F4938" w:rsidRPr="002F4938" w:rsidRDefault="002F4938" w:rsidP="002F493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nieczystości i ich natychmiastowy wywóz, </w:t>
      </w:r>
    </w:p>
    <w:p w:rsidR="002F4938" w:rsidRPr="002F4938" w:rsidRDefault="002F4938" w:rsidP="002F493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nia roślinności wypadłej (materiał Wykonawcy)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leśnej</w:t>
      </w:r>
    </w:p>
    <w:p w:rsidR="002F4938" w:rsidRPr="002F4938" w:rsidRDefault="002F4938" w:rsidP="002F493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,</w:t>
      </w:r>
    </w:p>
    <w:p w:rsidR="002F4938" w:rsidRPr="002F4938" w:rsidRDefault="002F4938" w:rsidP="002F493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nieczystości i ich natychmiastowy wywóz, </w:t>
      </w:r>
    </w:p>
    <w:p w:rsidR="002F4938" w:rsidRPr="002F4938" w:rsidRDefault="002F4938" w:rsidP="002F493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nia roślinności wypadłej (materiał Wykonawcy)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62"/>
        </w:numPr>
        <w:tabs>
          <w:tab w:val="num" w:pos="284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bylinowej</w:t>
      </w:r>
    </w:p>
    <w:p w:rsidR="002F4938" w:rsidRPr="002F4938" w:rsidRDefault="002F4938" w:rsidP="002F4938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nieczystości i ich natychmiastowy wywóz,</w:t>
      </w:r>
    </w:p>
    <w:p w:rsidR="002F4938" w:rsidRPr="002F4938" w:rsidRDefault="002F4938" w:rsidP="002F4938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nia roślinności wypadłej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62"/>
        </w:numPr>
        <w:tabs>
          <w:tab w:val="num" w:pos="426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okrywowej</w:t>
      </w:r>
    </w:p>
    <w:p w:rsidR="002F4938" w:rsidRPr="002F4938" w:rsidRDefault="002F4938" w:rsidP="002F4938">
      <w:pPr>
        <w:numPr>
          <w:ilvl w:val="2"/>
          <w:numId w:val="72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2"/>
          <w:numId w:val="72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numPr>
          <w:ilvl w:val="2"/>
          <w:numId w:val="72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nieczystości i ich natychmiastowy wywóz, </w:t>
      </w:r>
    </w:p>
    <w:p w:rsidR="002F4938" w:rsidRPr="002F4938" w:rsidRDefault="002F4938" w:rsidP="002F4938">
      <w:pPr>
        <w:numPr>
          <w:ilvl w:val="2"/>
          <w:numId w:val="72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nia roślinności wypadłej (materiał Wykonawcy),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abata pięciolinia 18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 a) usunięc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 jednorocznych zmiany wiosennej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b) wykonan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 jednorocznych zmiany letniej wraz z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sielenien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ozem          granulowanym długodziałającym i hydrożelem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 c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kolista 20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       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 jednorocznych zmiany letni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 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jednokrotne w miesiącu olejowanie ławek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jednokrotne w miesiącu olejowanie ławek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czyszczenie słupów i daszków           wiat, usuwanie mch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elewacja i dach budynku toalety</w:t>
      </w:r>
    </w:p>
    <w:p w:rsidR="002F4938" w:rsidRPr="002F4938" w:rsidRDefault="002F4938" w:rsidP="002F493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jednokrotne w miesiącu czyszczenie i usuwanie mchu z dachu,  jednokrotne wyczyszczenie elewacji budynk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skutków aktów wandalizmu, montowanie linek na miejsce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wymiana uszkodzonych linek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d) 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oliuretanow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śmietniczki 30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 bieżące usuwanie skutków aktów wandalizmu, ustawianie śmietników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b)  bieżące zamykanie śmietniczek, bieżąca naprawa zamknięcia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 naprawa uszkodzonych śmietników, wymiana desek, uzupełnianie brakujących desek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wywóz śmieci ze śmietniczek (2 razy w tygodniu poniedziałek i piątek do godz. 10.00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  utrzymywanie śmietniczek w czystości (mycie)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)   jednokrotne w miesiącu olejowanie śmietniczek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ławki 70 szt. i leżanki parkow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bieżące usuwanie aktów wandalizmu, ustawianie ławek na miejsce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naprawa uszkodzonych ławek i leżan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c)   utrzymywanie ławek i leżanek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 jednokrotne w miesiącu olejowanie ławek i leżanek;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jący</w:t>
      </w:r>
    </w:p>
    <w:p w:rsidR="002F4938" w:rsidRPr="002F4938" w:rsidRDefault="002F4938" w:rsidP="002F4938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38">
        <w:rPr>
          <w:rFonts w:ascii="Times New Roman" w:eastAsia="Calibri" w:hAnsi="Times New Roman" w:cs="Times New Roman"/>
          <w:sz w:val="24"/>
          <w:szCs w:val="24"/>
        </w:rPr>
        <w:t>bieżące utrzymanie systemu nawadniającego (oczyszczenie filtrów, uzupełnienie nawozów, ewentualna regulacja zraszaczy, naprawa lub wymiana uszkodzonych elementów,</w:t>
      </w:r>
    </w:p>
    <w:p w:rsidR="002F4938" w:rsidRPr="002F4938" w:rsidRDefault="002F4938" w:rsidP="002F4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jednokrotne w miesiącu olejowanie ławek;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  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 przeładunkową odpadów,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jednokrotna w miesiącu przycinka żywopłotu przy ul. Matejki o dł. 140 m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jednokrotna w miesiącu przycinka żywopłotu przy ul. Matejki/Chopina o dł. 143 m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usuwanie wiatrołomów, posuszu, wycinka uschniętych drzew i krzewów, samosiejek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)   dwukrotne w miesiącu koszenie trawnika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g) 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h) dwukrotne w tygodniu (poniedziałek i piątek) grabienie liści wraz z natychmiastowym ich wywozem z alejek gruntowych przy ul. Chopina/Matejki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iatanie  chodników, schodów i alejek , zbieranie nieczystości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I standard utrzymania) 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roślinności na rabatach (do zwilżenia ziemi na głębokość 10 cm) w przypadku wystąpienia wysokich temperatur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wożenie roślinności na rabatach granulowanym nawozem  wieloskładnikowym działającym do 100 d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wymiatanie piasku zamulającego krawężnik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dcinanie darni przy krawężnika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5 razy w tygodniu</w:t>
      </w:r>
      <w:r w:rsidR="00B83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5 razy w tygodniu</w:t>
      </w:r>
      <w:r w:rsidR="00B83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ERWIEC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Prace konserwacyjne i porządkowe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I standard utrzymania)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 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koszenie co 10 dni ( zgodnie ze sztuką ogrodniczą ) wraz z wygrabieniem 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miastowym wywozem materiału zielonego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w czasie suszy  trawnik należy kosić rzadziej (zgodnie ze sztuką ogrodniczą)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 c) w przypadku uszkodzeń powierzchni trawników przez zwierzęta (dziki i krety) należy           natychmiast tą powierzchnię przywrócić do stanu pierwotnego,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ród traw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c)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d)  nasadzenia roślinności wypadłej (materiał Wykonawcy)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skaln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c)  usunięcie nieczystości i ich natychmiastowy wywóz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d)  nasadzenia roślinności wypadłej (materiał Wykonawcy)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leśn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 usunięcie chwastów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c)   usunięcie nieczystości i ich natychmiastowy wywóz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d)   nasadzenia roślinności wypadłej (materiał Wykonawcy)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bylinow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c)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d)  nasadzenia roślinności wypadłej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okrywow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usunięcie obumarłych części nadziemnych roślin,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usunięcie chwastów i wygrabienie powierzchni rabat,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) 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nasadzenia roślinności wypadłej (materiał Wykonawcy)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pięciolinia 18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kolista 20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 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 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 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czyszczenie słupów i daszków           wiat, usuwanie mch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 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aktów wandalizmu, montowanie lin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wymiana uszkodzonych linek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 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oliuretanow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bieżące usuwanie skutków aktów wandalizmu, ustawianie śmietników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b)  bieżące zamykanie śmietniczek, bieżąca naprawa zamknięcia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 naprawa uszkodzonych śmietników, wymiana desek, uzupełnianie brakujących des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d)  wywóz śmieci ze śmietniczek (3 razy w tygodniu poniedziałek, środa i piątek do godz.            10.00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e)   utrzymywanie śmietniczek w czystości (mycie),</w:t>
      </w:r>
    </w:p>
    <w:p w:rsid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ławki 70 szt. i leżanki parkow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  naprawa uszkodzonych ławek i leżan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c)   utrzymywanie ławek i leżan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</w:t>
      </w:r>
      <w:r w:rsidRPr="002F49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jący</w:t>
      </w:r>
    </w:p>
    <w:p w:rsidR="002F4938" w:rsidRPr="002F4938" w:rsidRDefault="002F4938" w:rsidP="002F493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38">
        <w:rPr>
          <w:rFonts w:ascii="Times New Roman" w:eastAsia="Calibri" w:hAnsi="Times New Roman" w:cs="Times New Roman"/>
          <w:sz w:val="24"/>
          <w:szCs w:val="24"/>
        </w:rPr>
        <w:t>a)   bieżące utrzymanie systemu nawadniającego (oczyszczenie filtrów, uzupełnienie nawozów, ewentualna regulacja zraszaczy, naprawa lub wymiana uszkodzonych elementów.</w:t>
      </w:r>
    </w:p>
    <w:p w:rsidR="002F4938" w:rsidRPr="002F4938" w:rsidRDefault="002F4938" w:rsidP="002F4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 przeładunkową odpadów,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usuwanie wiatrołomów, posuszu, wycinka uschniętych drzew i krzewów, samosiejek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dwukrotne w miesiącu koszenie trawnika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 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) dwukrotne w tygodniu (poniedziałek i piątek) grabienie liści wraz z natychmiastowym ich wywozem z alejek gruntowych przy ul. Chopina/Matejki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iatanie  chodników, schodów i alejek , zbieranie nieczystości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I standard utrzymania) 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roślinności na rabatach (do zwilżenia ziemi na głębokość 10 cm) w przypadku wystąpienia wysokich temperatur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wożenie roślinności na rabatach granulowanym nawozem  wieloskładnikowym działającym do 100 d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wymiatanie piasku zamulającego krawężnik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dcinanie darni przy krawężnika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,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PIEC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Default="002F4938" w:rsidP="002F49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Prace konserwacyjne i porządkowe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I standard utrzymania)</w:t>
      </w:r>
    </w:p>
    <w:p w:rsidR="002F4938" w:rsidRPr="002F4938" w:rsidRDefault="002F4938" w:rsidP="002F4938">
      <w:pPr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ozsianie nawozu azotowego i fosforowego działającego do 100 dni,</w:t>
      </w:r>
    </w:p>
    <w:p w:rsidR="002F4938" w:rsidRPr="002F4938" w:rsidRDefault="002F4938" w:rsidP="002F4938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 trawnika co 10 dni (zgodnie ze sztuką ogrodniczą) wraz z wygrabieniem i natychmiastowym wywozem materiału zielonego,</w:t>
      </w:r>
    </w:p>
    <w:p w:rsidR="002F4938" w:rsidRPr="002F4938" w:rsidRDefault="002F4938" w:rsidP="002F4938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suszy trawnik należy kosić rzadziej (zgodnie ze sztuką ogrodniczą), </w:t>
      </w:r>
    </w:p>
    <w:p w:rsidR="002F4938" w:rsidRPr="002F4938" w:rsidRDefault="002F4938" w:rsidP="002F4938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leśne (dziki) należy natychmiast tą powierzchnię przywrócić do stanu pierwotnego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ród traw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c)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skaln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    c)  usunięcie nieczystości i ich natychmiastowy wywóz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 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leśn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usunięcie chwastów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c) 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bylinow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c)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okrywowej</w:t>
      </w:r>
    </w:p>
    <w:p w:rsidR="002F4938" w:rsidRPr="002F4938" w:rsidRDefault="002F4938" w:rsidP="002F4938">
      <w:pPr>
        <w:numPr>
          <w:ilvl w:val="2"/>
          <w:numId w:val="6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unięcie obumarłych części nadziemnych roślin,</w:t>
      </w:r>
    </w:p>
    <w:p w:rsidR="002F4938" w:rsidRPr="002F4938" w:rsidRDefault="002F4938" w:rsidP="002F4938">
      <w:pPr>
        <w:numPr>
          <w:ilvl w:val="2"/>
          <w:numId w:val="6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unięcie chwastów i wygrabienie powierzchni rabat,</w:t>
      </w:r>
    </w:p>
    <w:p w:rsidR="002F4938" w:rsidRPr="002F4938" w:rsidRDefault="002F4938" w:rsidP="002F4938">
      <w:pPr>
        <w:numPr>
          <w:ilvl w:val="2"/>
          <w:numId w:val="6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pięciolinia 18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 a) 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          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kolista 20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zewy ozdobn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usunięcie zbędnych nowych przy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ów oraz pędów utrudniających swobod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e ścieżek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 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     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ind w:left="708" w:hanging="2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czyszczenie słupów i daszków  wiat, usuwanie mch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ach budynku toalety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jednokrotne w miesiącu czyszczenie i usuwanie mchu z da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aktów wandalizmu, montowanie linek na miejsce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wymiana uszkodzonych linek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 konserwacja urządzeń zabawowych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a) bieżące usuwanie skutków aktów wandalizmu, ustawianie śmietników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b) bieżące zamykanie śmietniczek, bieżąca naprawa zamknięcia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naprawa uszkodzonych śmietników, wymiana desek, uzupełnianie brakujących desek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) wywóz śmieci ze śmietniczek (3 razy w tygodniu poniedziałek, środa  i piątek do godz.      10.00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e) utrzymywanie śmietniczek w czystości (mycie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ławki 70 szt. i leżanki parkow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   naprawa uszkodzonych ławek i leżan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c)   utrzymywanie ławek i leżanek w czystości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</w:t>
      </w:r>
      <w:r w:rsidRPr="002F49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jący</w:t>
      </w:r>
    </w:p>
    <w:p w:rsidR="002F4938" w:rsidRPr="002F4938" w:rsidRDefault="002F4938" w:rsidP="002F4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38">
        <w:rPr>
          <w:rFonts w:ascii="Times New Roman" w:eastAsia="Calibri" w:hAnsi="Times New Roman" w:cs="Times New Roman"/>
          <w:sz w:val="24"/>
          <w:szCs w:val="24"/>
        </w:rPr>
        <w:t>      a)   bieżące utrzymanie systemu nawadniającego (oczyszczenie filtrów, uzupełnienie              nawozów, ewentualna regulacja zraszaczy, naprawa lub wymiana uszkodzonych              elementów.</w:t>
      </w:r>
    </w:p>
    <w:p w:rsidR="002F4938" w:rsidRPr="002F4938" w:rsidRDefault="002F4938" w:rsidP="002F493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ur 280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jednokrotne w miesiącu czyszczenie muru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 przeładunkową odpadów,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usuwanie wiatrołomów, posuszu, wycinka uschniętych drzew i krzewów, samosiejek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dwukrotne w miesiącu koszenie trawnika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) dwukrotne w tygodniu (poniedziałek i piątek) grabienie liści wraz z natychmiastowym ich wywozem z alejek gruntowych przy ul. Chopina/Matejki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iatanie  chodników, schodów i alejek , zbieranie nieczystości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I standard utrzymania) 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roślinności na rabatach (do zwilżenia ziemi na głębokość 10 cm) w przypadku wystąpienia wysokich temperatur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wożenie roślinności na rabatach granulowanym nawozem  wieloskładnikowym działającym do 100 d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wymiatanie piasku zamulającego krawężnik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dcinanie darni przy krawężnika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IERPIEŃ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Prace konserwacyjne i porządkowe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I standard utrzymania)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 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a co 10 dni (zgodnie ze sztuką ogrodniczą) wraz z wygrabieniem i natychmiastowym wywozem materiału zielonego,</w:t>
      </w:r>
    </w:p>
    <w:p w:rsidR="002F4938" w:rsidRPr="002F4938" w:rsidRDefault="002F4938" w:rsidP="002F4938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suszy trawnik należy kosić rzadziej (zgodnie ze sztuką ogrodniczą), </w:t>
      </w:r>
    </w:p>
    <w:p w:rsidR="002F4938" w:rsidRPr="002F4938" w:rsidRDefault="002F4938" w:rsidP="002F4938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leśne (dziki) należy natychmiast tą powierzchnię przywrócić do stanu pierwotnego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ród traw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a) 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c)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skalnej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c)  usunięcie nieczystości i ich natychmiastowy wywóz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leśn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c)  usunięcie nieczystości i ich natychmiastowy wywóz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bylinow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   </w:t>
      </w: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c) 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okrywow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c)  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pięciolinia 18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kolista 20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3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zewy ozdobne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usunięcie zbędnych nowych przyrostów oraz pędów utrudniających swobodne korzystanie ze ścieżek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 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czyszczenie słupów i daszków wiat, usuwanie mch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a) bieżące usuwanie aktów wandalizmu, montowanie linek na miejsce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wymiana uszkodzonych linek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17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d) 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oliuretanowej,</w:t>
      </w:r>
    </w:p>
    <w:p w:rsidR="002F4938" w:rsidRPr="002F4938" w:rsidRDefault="002F4938" w:rsidP="002F49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bieżące usuwanie skutków aktów wandalizmu, ustawianie śmietników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b)  bieżące zamykanie śmietniczek, bieżąca naprawa zamknięcia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 naprawa uszkodzonych śmietników, wymiana desek, uzupełnianie brakujących desek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wywóz śmieci ze śmietniczek (3 razy w tygodniu poniedziałek, środa i piątek do godz.      10.00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  utrzymywanie śmietniczek w czystości (mycie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ławki 70 szt. i leżanki parkow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bieżące usuwanie aktów wandalizmu, ustawianie ław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  naprawa uszkodzonych ławek i leżanek, wymiana gwoździ, desek, uzupeł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c)   utrzymywanie ławek i leżanek w czystości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jący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trzymanie systemu nawadniającego (oczyszczenie filtrów, uzupełnienie nawozów, ewentualna regulacja zraszaczy, naprawa lub wymiana uszkodzonych elementów.</w:t>
      </w:r>
    </w:p>
    <w:p w:rsidR="002F4938" w:rsidRPr="002F4938" w:rsidRDefault="002F4938" w:rsidP="002F4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 przeładunkową odpadów,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usuwanie wiatrołomów, posuszu, wycinka uschniętych drzew i krzewów, samosiejek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dwukrotne w miesiącu koszenie trawnika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 dwukrotne w tygodniu (poniedziałek i piątek) grabienie liści wraz z natychmiastowym 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)  dwukrotne w tygodniu (poniedziałek i piątek) grabienie liści wraz z natychmiastowym  ich wywozem z alejek gruntowych przy ul. Chopina/Matejki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iatanie  chodników, schodów i alejek , zbieranie nieczystości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I standard utrzymania) 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roślinności na rabatach (do zwilżenia ziemi na głębokość 10 cm) w przypadku wystąpienia wysokich temperatur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wożenie roślinności na rabatach granulowanym nawozem  wieloskładnikowym działającym do 100 d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wymiatanie piasku zamulającego krawężnik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dcinanie darni przy krawężnika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RZESIEŃ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993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Prace konserwacyjne i porządkowe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I standard utrzymania)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wożenie nawozami fosforowym i potasowym (mieszanka nawozu jesiennego),</w:t>
      </w:r>
    </w:p>
    <w:p w:rsidR="002F4938" w:rsidRPr="002F4938" w:rsidRDefault="002F4938" w:rsidP="002F4938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a co dwa tygodnie (zgodnie ze sztuką ogrodniczą) wraz z wygra-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niem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wozem materiału zielonego,</w:t>
      </w:r>
    </w:p>
    <w:p w:rsidR="002F4938" w:rsidRPr="002F4938" w:rsidRDefault="002F4938" w:rsidP="002F4938">
      <w:pPr>
        <w:numPr>
          <w:ilvl w:val="0"/>
          <w:numId w:val="44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uszy trawnik należy kosić rzadziej (zgodnie ze sztuką ogrodniczą),</w:t>
      </w:r>
    </w:p>
    <w:p w:rsidR="002F4938" w:rsidRPr="002F4938" w:rsidRDefault="002F4938" w:rsidP="002F4938">
      <w:pPr>
        <w:numPr>
          <w:ilvl w:val="0"/>
          <w:numId w:val="44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ród traw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c)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skalnej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 c)  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leśn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a)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b) usunięcie chwastów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 c) 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bylinowej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c)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okrywow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a)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b)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 c) 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pięciolinia 18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 a) wykonan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 jednorocznych </w:t>
      </w:r>
    </w:p>
    <w:p w:rsidR="002F4938" w:rsidRPr="002F4938" w:rsidRDefault="002F4938" w:rsidP="002F4938">
      <w:pPr>
        <w:tabs>
          <w:tab w:val="left" w:pos="284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kolista 20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odlewanie, odchwaszczanie, nawożenie, usuwanie przekwitłych kwiatostanów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zewy ozdobne</w:t>
      </w:r>
    </w:p>
    <w:p w:rsidR="002F4938" w:rsidRPr="002F4938" w:rsidRDefault="002F4938" w:rsidP="002F4938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usunięcie zbędnych nowych przyrostów oraz pędów utrudniających swobodne korzystanie ze ścieżek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. 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 bieżące czyszczenie słupów i daszków           wiat, usuwanie mch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ach budynku toalety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jednokrotne w miesiącu czyszczenie i usuwanie m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aktów wandalizmu, montowanie linek na miejsce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wymiana uszkodzonych linek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d) 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oliuretanowej,</w:t>
      </w:r>
    </w:p>
    <w:p w:rsidR="002F4938" w:rsidRPr="002F4938" w:rsidRDefault="002F4938" w:rsidP="002F49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bieżące usuwanie skutków aktów wandalizmu, ustawianie śmietników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b)  bieżące zamykanie śmietniczek, bieżąca naprawa zamknięcia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 naprawa uszkodzonych śmietników, wymiana desek, uzupełnianie brakujących desek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wywóz śmieci ze śmietniczek (2 razy w tygodniu poniedziałek i piątek do godz. 10.00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e)  utrzymywanie śmietniczek w czystości (mycie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ławki 70 szt. i leżanki parkow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bieżące usuwanie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naprawa uszkodzonych ławek i leżan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c)   utrzymywanie ławek i leżan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jący</w:t>
      </w:r>
    </w:p>
    <w:p w:rsidR="002F4938" w:rsidRPr="002F4938" w:rsidRDefault="002F4938" w:rsidP="002F493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38">
        <w:rPr>
          <w:rFonts w:ascii="Times New Roman" w:eastAsia="Calibri" w:hAnsi="Times New Roman" w:cs="Times New Roman"/>
          <w:sz w:val="24"/>
          <w:szCs w:val="24"/>
        </w:rPr>
        <w:t>a)  bieżące utrzymanie systemu nawadniającego (oczyszczenie filtrów, uzupełnienie nawozów, ewentualna regulacja zraszaczy, naprawa lub wymiana uszkodzonych elementów.</w:t>
      </w:r>
    </w:p>
    <w:p w:rsidR="002F4938" w:rsidRPr="002F4938" w:rsidRDefault="002F4938" w:rsidP="002F4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 przeładunkową odpadów,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usuwanie wiatrołomów, posuszu, wycinka uschniętych drzew i krzewów, samosiejek;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dwukrotne w miesiącu koszenie trawnika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 ul. Wyspiańskiego.</w:t>
      </w:r>
    </w:p>
    <w:p w:rsidR="002F4938" w:rsidRPr="002F4938" w:rsidRDefault="002F4938" w:rsidP="002F49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)  dwukrotne w tygodniu (poniedziałek i piątek) grabienie liści wraz z natychmiastowym ich wywozem z alejek gruntowych przy ul. Chopina/Matejki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iatanie  chodników, schodów i alejek , zbieranie nieczystości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I standard utrzymania) 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roślinności na rabatach (do zwilżenia ziemi na głębokość 10 cm) w przypadku wystąpienia wysokich temperatur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wożenie roślinności na rabatach granulowanym nawozem  wieloskładnikowym działającym do 100 d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żące wymiatanie piasku zamulającego krawężnik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dcinanie darni przy krawężnika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 xml:space="preserve">                                          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ŹDZIERNIK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DO WYKONANIA:</w:t>
      </w:r>
    </w:p>
    <w:p w:rsidR="002F4938" w:rsidRPr="002F4938" w:rsidRDefault="002F4938" w:rsidP="002F493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Prace konserwacyjne i porządkowe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I standard utrzymania)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F4938" w:rsidRPr="002F4938" w:rsidRDefault="002F4938" w:rsidP="002F4938">
      <w:pPr>
        <w:numPr>
          <w:ilvl w:val="0"/>
          <w:numId w:val="6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a co dwa tygodnie (zgodnie ze sztuką ogrodniczą) wraz z wygrabieniem i wywozem materiału zielonego,</w:t>
      </w:r>
    </w:p>
    <w:p w:rsidR="002F4938" w:rsidRPr="002F4938" w:rsidRDefault="002F4938" w:rsidP="002F4938">
      <w:pPr>
        <w:numPr>
          <w:ilvl w:val="0"/>
          <w:numId w:val="6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uszy trawnik należy kosić rzadziej (zgodnie ze sztuką ogrodniczą ),</w:t>
      </w:r>
    </w:p>
    <w:p w:rsidR="002F4938" w:rsidRPr="002F4938" w:rsidRDefault="002F4938" w:rsidP="002F4938">
      <w:pPr>
        <w:numPr>
          <w:ilvl w:val="0"/>
          <w:numId w:val="69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,</w:t>
      </w:r>
    </w:p>
    <w:p w:rsidR="002F4938" w:rsidRPr="002F4938" w:rsidRDefault="002F4938" w:rsidP="002F4938">
      <w:pPr>
        <w:spacing w:after="0" w:line="240" w:lineRule="auto"/>
        <w:ind w:left="709" w:hanging="36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ród traw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c)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d)  nasadzenia roślinności wypadłej (materiał Zamawiającego)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skaln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c)  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leśn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c)  usunięcie nieczystości i ich natychmiastowy wywóz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bylinowej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c)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okrywow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c)  usunięcie nieczystości i ich natychmiastowy wywóz, </w:t>
      </w:r>
    </w:p>
    <w:p w:rsid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</w:t>
      </w:r>
    </w:p>
    <w:p w:rsid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abata pięciolinia 18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: podlewanie, odchwaszczanie, nawożenie, usuwanie przekwitłych kwiatostanów, usunięcie nasady po przekwitnięci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kolista 20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3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: podlewanie, odchwaszczanie, nawożenie, usuwanie przekwitłych kwiatostanów, usunięcie nasady po przekwitnięci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zewy ozdobne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usunięcie zbędnych nowych przyrostów oraz pędów utrudniających swobodne korzystanie ze ścieżek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 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d) olejowanie ławek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d) olejowanie ławek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czyszczenie słupów i daszków           wiat, usuwanie mch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elewacja budynku toalety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jednokrotne w miesiącu wyczyszczenie elewacji budynk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aktów wandalizmu, montowanie linek na miejsce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wymiana uszkodzonych linek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d) 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oliuretanowej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bieżące usuwanie skutków aktów wandalizmu, ustawianie śmietników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b)  bieżące zamykanie śmietniczek, bieżąca naprawa zamknięcia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 naprawa uszkodzonych śmietników, wymiana desek, uzupełnianie brakujących desek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wywóz śmieci ze śmietniczek (2 razy w tygodniu poniedziałek i piątek do godz. 10.00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  utrzymywanie śmietniczek w czystości (mycie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f)  olejowanie śmietniczek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ławki 70 szt. i leżanki parkow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bieżące usuwanie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naprawa uszkodzonych ławek i leżan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c)   utrzymywanie ławek i leżan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d)  olejowanie ławek i leżanek;</w:t>
      </w:r>
    </w:p>
    <w:p w:rsid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</w:t>
      </w:r>
      <w:r w:rsidRPr="002F49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jący</w:t>
      </w:r>
    </w:p>
    <w:p w:rsidR="002F4938" w:rsidRPr="002F4938" w:rsidRDefault="002F4938" w:rsidP="002F4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938">
        <w:rPr>
          <w:rFonts w:ascii="Times New Roman" w:eastAsia="Calibri" w:hAnsi="Times New Roman" w:cs="Times New Roman"/>
          <w:sz w:val="24"/>
          <w:szCs w:val="24"/>
        </w:rPr>
        <w:t xml:space="preserve">       a)  bieżące utrzymanie systemu nawadniającego (oczyszczenie filtrów, uzupełnienie             nawozów, ewentualna regulacja zraszaczy, naprawa lub wymiana uszkodzonych             elementów.</w:t>
      </w:r>
    </w:p>
    <w:p w:rsidR="002F4938" w:rsidRPr="002F4938" w:rsidRDefault="002F4938" w:rsidP="002F49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d) olejowanie siedzisk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5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ur 280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jednokrotne w miesiącu czyszczenie muru 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a) dwukrotne w tygodniu (poniedziałek i piątek) oczyszczanie cał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u z nieczystości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ci 10 m od granicy działki wraz z wywozem nieczystości na st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adunkową odpadów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usuwanie wiatrołomów, posuszu, wycinka uschniętych drzew i krzewów, samosiejek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dwukrotne w miesiącu koszenie trawnika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     ul. Wyspiańskiego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)  dwukrotne w tygodniu (poniedziałek i piątek) grabienie liści wraz z natychmiastowym ich wywozem z alejek gruntowych przy ul. Chopina/Matejki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miatanie  chodników, schodów i alejek , zbieranie nieczystości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I standard utrzymania) 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roślin na zimę, (związanie traw, kopczykowanie rabat, okrycie roślinności przemarzającej, m.in. roże, pnącza)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wymiatanie piasku zamulającego krawężnik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dcinanie darni przy krawężnika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amiatanie chodników i alejek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grabianie liści z trawnika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STOPAD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porządkowe (I standard utrzymania)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F4938" w:rsidRPr="002F4938" w:rsidRDefault="002F4938" w:rsidP="002F4938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ród traw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  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b) 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c)   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skalnej</w:t>
      </w:r>
    </w:p>
    <w:p w:rsidR="002F4938" w:rsidRPr="002F4938" w:rsidRDefault="002F4938" w:rsidP="002F4938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nieczystości i ich natychmiastowy wywóz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leśnej</w:t>
      </w:r>
    </w:p>
    <w:p w:rsidR="002F4938" w:rsidRPr="002F4938" w:rsidRDefault="002F4938" w:rsidP="002F4938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,</w:t>
      </w:r>
    </w:p>
    <w:p w:rsidR="002F4938" w:rsidRPr="002F4938" w:rsidRDefault="002F4938" w:rsidP="002F4938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bylinowej</w:t>
      </w:r>
    </w:p>
    <w:p w:rsidR="002F4938" w:rsidRPr="002F4938" w:rsidRDefault="002F4938" w:rsidP="002F4938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obumarłych części nadziemnych roślin,</w:t>
      </w:r>
    </w:p>
    <w:p w:rsidR="002F4938" w:rsidRPr="002F4938" w:rsidRDefault="002F4938" w:rsidP="002F4938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chwastów i wygrabienie powierzchni rabat,</w:t>
      </w:r>
    </w:p>
    <w:p w:rsidR="002F4938" w:rsidRPr="002F4938" w:rsidRDefault="002F4938" w:rsidP="002F4938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nieczystości i ich natychmiastowy wywóz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bata roślinności okrywowej</w:t>
      </w:r>
    </w:p>
    <w:p w:rsidR="002F4938" w:rsidRPr="002F4938" w:rsidRDefault="002F4938" w:rsidP="002F49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a)   usunięcie obumarłych części nadziemnych roślin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     b)  usunięcie chwastów i wygrabienie powierzchni rabat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     c)   usunięcie nieczystości i ich natychmiastowy wywóz, 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abata pięciolinia 18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 a) wykonan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 jednorocznych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 b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: podlewanie, odchwaszczanie, nawożenie, usuwanie przekwitłych kwiatostanów, usunięcie nasady po przekwitnięci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bata kolista 20 m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: podlewanie, odchwaszczanie, nawożenie, usuwanie przekwitłych kwiatostanów, usunięcie nasady po przekwitnięciu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zewy ozdobn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usunięcie zbędnych nowych przyrostów oraz pędów utrudniających swobodne korzystanie ze ścieżek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 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11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ind w:left="708" w:hanging="2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 bieżące czyszczenie słupów i daszków wiat, usuwanie m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ach budynku toalety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jednokrotne w miesiącu czyszczenie i usuwanie mchu z dachu, bieżące odśnieżanie               dachu w razie wystąpienia opadów śnieg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ki pergoli przy toalecie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aktów wandalizmu, montowanie lin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wymiana uszkodzonych linek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stanu urządzeń pod względem bezpieczeństwa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oliuretanow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skutków aktów wandalizmu, ustawianie śmietników na miejsce,</w:t>
      </w:r>
    </w:p>
    <w:p w:rsidR="002F4938" w:rsidRPr="002F4938" w:rsidRDefault="002F4938" w:rsidP="002F493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zamykanie śmietniczek, bieżąca naprawa zamknięcia śmietniczek,</w:t>
      </w:r>
    </w:p>
    <w:p w:rsidR="002F4938" w:rsidRPr="002F4938" w:rsidRDefault="002F4938" w:rsidP="002F493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uszkodzonych śmietników, wymiana desek, uzupełnianie brakujących desek,</w:t>
      </w:r>
    </w:p>
    <w:p w:rsidR="002F4938" w:rsidRPr="002F4938" w:rsidRDefault="002F4938" w:rsidP="002F493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mieci ze śmietniczek (2 razy w tygodniu poniedziałek i piątek do godz. 10.00),</w:t>
      </w:r>
    </w:p>
    <w:p w:rsidR="002F4938" w:rsidRPr="002F4938" w:rsidRDefault="002F4938" w:rsidP="002F493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śmietniczek w czystości (mycie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ławki 70 szt. i leżanki parkow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bieżące usuwanie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naprawa uszkodzonych ławek i leżan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c)   utrzymywanie ławek i leżan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yszczenie drenaży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oczyszczanie drenaży na powierzchni 6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 strony ul. Herberta przy południowo-       wschodniej granicy parku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4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jący</w:t>
      </w:r>
    </w:p>
    <w:p w:rsidR="002F4938" w:rsidRPr="002F4938" w:rsidRDefault="002F4938" w:rsidP="002F4938">
      <w:p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ygotowanie systemu nawadniającego do okresu zimowego (oczyszczenie instalacji z zanieczyszczeń, przedmuchanie całej instalacji sprężonym powietrzem w celu usunięcia wody, odłączenie urządzeń sterujących systemem nawadniania)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dwukrotne w tygodniu (poniedziałek i piątek) grabienie liści wraz z natychmiastowym ich wywozem z alejek gruntowych przy ul. Chopina/Matejki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śnieżanie lub zbieranie nieczystości (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 sprawdzanie stanu osłon zimowych i ich ewentualna poprawa, 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5 razy w tygodniu</w:t>
      </w:r>
      <w:r w:rsidR="00B83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wymiatanie piasku zamulającego krawężnik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dcinanie darni przy krawężnikach,</w:t>
      </w:r>
    </w:p>
    <w:p w:rsidR="002F4938" w:rsidRPr="002F4938" w:rsidRDefault="002F4938" w:rsidP="002F493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-    odśnieżanie i posypywania piaskiem (piasek zapewnia Wykonawca), które to czynności       należy wykonywać na bieżąco z częstotliwością niezbędną dla bezpiecznego       i bezkolizyjnego poruszania się osób po chodnikach i alejkach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GRUDZIEŃ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k przy ul. Chopina w Świnoujściu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powierzchnia  ok. 7,5 h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inwentaryzacyjne terenu I standardu utrzymania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trawnika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3.920,80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)</w:t>
      </w:r>
    </w:p>
    <w:p w:rsidR="002F4938" w:rsidRPr="002F4938" w:rsidRDefault="002F4938" w:rsidP="002F4938">
      <w:pPr>
        <w:numPr>
          <w:ilvl w:val="0"/>
          <w:numId w:val="49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krzewó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ok. 2050,75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962 szt.)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nr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 obr.6 i 153 obręb 6,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z dodatkowym uwzględnieniem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skarpie przy ul. Herberta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żwirowych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drewnianych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7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alejek utwardzonych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337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tabs>
          <w:tab w:val="left" w:pos="4253"/>
        </w:tabs>
        <w:spacing w:after="0" w:line="240" w:lineRule="auto"/>
        <w:ind w:left="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schody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odu traw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3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889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skalnej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5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117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leśnej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17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472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. rabaty bylinowej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78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6885 szt.)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ślinności okrywowej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k. 200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3077 szt.)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mietniczki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ki                 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70 szt. </w:t>
      </w:r>
    </w:p>
    <w:p w:rsidR="002F4938" w:rsidRPr="002F4938" w:rsidRDefault="002F4938" w:rsidP="002F4938">
      <w:pPr>
        <w:numPr>
          <w:ilvl w:val="0"/>
          <w:numId w:val="50"/>
        </w:num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anki parkowe                       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. 4,00 ha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placu zaba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32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iłownia terenowa nr 1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1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łownia terenowa nr 2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dwójn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 szt.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pojedyncze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jedynczych stolikach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ska przy podwójnych stolika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iedziska murki przy placu zabaw                 </w:t>
      </w: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 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,3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ach i elewacja budynku toalety                                       123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6,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i pergoli przy budynku toalety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     9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280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y na pnącza (linki)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27 szt.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bata pięciolini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18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abata kolista przy placu zabaw                                         2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2F4938" w:rsidRPr="002F4938" w:rsidRDefault="002F4938" w:rsidP="002F49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nwentaryzacyjne terenu II standardu utrzymania (działka nr 49/4, obr.6):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.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1352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numPr>
          <w:ilvl w:val="0"/>
          <w:numId w:val="73"/>
        </w:numPr>
        <w:tabs>
          <w:tab w:val="left" w:pos="993"/>
        </w:tabs>
        <w:spacing w:after="0" w:line="240" w:lineRule="auto"/>
        <w:ind w:left="1276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w. alejek  gruntowych                     6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F4938" w:rsidRPr="002F4938" w:rsidRDefault="002F4938" w:rsidP="002F4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E DO WYKONANIA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 standard utrzymania)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 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w przypadku uszkodzeń powierzchni trawników przez zwierzęta (dziki i krety) należy       natychmiast tą powierzchnię przywrócić do stanu pierwotnego,</w:t>
      </w:r>
    </w:p>
    <w:p w:rsidR="002F4938" w:rsidRPr="002F4938" w:rsidRDefault="002F4938" w:rsidP="002F49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awki 70 szt. i leżanki parkow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naprawa uszkodzonych ławek i leżan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c)   utrzymywanie ławek i leżanek w czystości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 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mietniczki 30 szt.</w:t>
      </w:r>
    </w:p>
    <w:p w:rsidR="002F4938" w:rsidRPr="002F4938" w:rsidRDefault="002F4938" w:rsidP="002F493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skutków aktów wandalizmu, ustawianie śmietników na miejsce,</w:t>
      </w:r>
    </w:p>
    <w:p w:rsidR="002F4938" w:rsidRPr="002F4938" w:rsidRDefault="002F4938" w:rsidP="002F493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zamykanie śmietniczek, bieżąca naprawa zamknięcia śmietniczek,</w:t>
      </w:r>
    </w:p>
    <w:p w:rsidR="002F4938" w:rsidRPr="002F4938" w:rsidRDefault="002F4938" w:rsidP="002F493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uszkodzonych śmietników, wymiana desek, uzupełnianie brakujących desek,</w:t>
      </w:r>
    </w:p>
    <w:p w:rsidR="002F4938" w:rsidRPr="002F4938" w:rsidRDefault="002F4938" w:rsidP="002F493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mieci ze śmietniczek (2 razy w tygodniu poniedziałek i piątek do godz. 10.00),</w:t>
      </w:r>
    </w:p>
    <w:p w:rsidR="002F4938" w:rsidRPr="002F4938" w:rsidRDefault="002F4938" w:rsidP="002F493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śmietniczek w czystości (mycie),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toliki podwójne 2 szt.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liki pojedyncze 6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bieżące utrzymywanie stolików w czystości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jedynczych stolikach 2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 przy podwójnych stolikach 4 szt.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 bieżące usuwanie skutków aktów wandalizmu, ustawianie ławek na miejsce,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aty 3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usuwanie skutków aktów wandalizmu,  bieżące czyszczenie słupów i daszków           wiat, usuwanie m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 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ch budynku toalety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bieżące czyszczenie i usuwanie mchu, bieżące odśnieżanie dachu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łuki pergoli przy toalecie 9 szt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   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żące usuwanie skutków aktów wandalizmu, bieżące czyszczenie,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ory na pnącza (linki) 27 szt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 bieżące usuwanie skutków aktów wandalizmu, montowanie linek na miejsce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b) wymiana uszkodzonych linek,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plac zabaw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) 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desek, śrub (materiał Wykonawcy) 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 kontrola stanu urządzeń zabawowych pod względem bezpieczeństwa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sprzątanie placu zabaw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) usunięcie zalegających liści z powierzchni piaszczystej,</w:t>
      </w:r>
    </w:p>
    <w:p w:rsidR="002F4938" w:rsidRPr="002F4938" w:rsidRDefault="002F4938" w:rsidP="002F493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siłownia terenowa nr 1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konserwacja urządzeń zabawowych, drobne naprawy, uzupełnianie śrub, drobnych elementów urządzeń (materiał Wykonawcy) 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e) usunięcie zalegających liści z powierzchni poliuretanowej,</w:t>
      </w:r>
    </w:p>
    <w:p w:rsidR="002F4938" w:rsidRPr="002F4938" w:rsidRDefault="002F4938" w:rsidP="002F49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 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iłownia terenowa nr 2 typu </w:t>
      </w:r>
      <w:proofErr w:type="spellStart"/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orkout</w:t>
      </w:r>
      <w:proofErr w:type="spellEnd"/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a) bieżące czyszczenie i usuwanie skutków aktów wandalizmu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b) konserwacja urządzeń zabawowych, drobne naprawy, uzupełnianie śrub, drobnych           elementów urządzeń (materiał Wykonawcy) 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sprzątanie terenu siłowni,</w:t>
      </w:r>
    </w:p>
    <w:p w:rsidR="002F4938" w:rsidRPr="002F4938" w:rsidRDefault="002F4938" w:rsidP="002F49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 kontrola stanu urządzeń pod względem bezpieczeństwa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e) usunięcie zalegających liści z powierzchni piaszczystej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edziska murki przy placu zabaw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bieżące usuwanie skutków aktów wandalizmu, </w:t>
      </w:r>
    </w:p>
    <w:p w:rsidR="002F4938" w:rsidRPr="002F4938" w:rsidRDefault="002F4938" w:rsidP="002F4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naprawa uszkodzonych ławek, wymiana gwoździ, desek, uzupełnianie brakujących desek (materiał Wykonawcy),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) utrzymywanie ławek w czystości,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porządkowe (I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 dwukrotne w tygodniu (poniedziałek i piątek) oczyszczanie całego terenu z nieczystośc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) dwukrotne w tygodniu (poniedziałek i piątek) zbieranie nieczystości w pasie o szerokości 10 m od granicy działki wraz z wywozem nieczystości na stację przeładunkową odpadów;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) dwukrotne w tygodniu (poniedziałek i piątek) grabienie liści wraz z natychmiastowym ich wywozem w pasie terenu o powierzchni 300 m</w:t>
      </w:r>
      <w:r w:rsidRPr="002F49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 Wyspiańskiego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) dwukrotne w tygodniu (poniedziałek i piątek) grabienie liści wraz z natychmiastowym ich wywozem z alejek gruntowych przy ul. Chopina/Matejki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imowe utrzymanie, zbieranie nieczystości (I standard utrzymania):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0.00</w:t>
      </w: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 sprawdzanie stanu osłon zimowych i ich ewentualna poprawa, 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schodów i alejek, placu zabaw i siłowni terenowych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razy w tygodniu </w:t>
      </w:r>
      <w:r w:rsidR="00B83BC6" w:rsidRPr="00B83BC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poniedziałek, wtorek, czwartek, piątek, sobota)</w:t>
      </w:r>
      <w:r w:rsidR="00B83BC6">
        <w:rPr>
          <w:b/>
          <w:u w:val="single"/>
        </w:rPr>
        <w:t xml:space="preserve"> </w:t>
      </w:r>
      <w:bookmarkStart w:id="0" w:name="_GoBack"/>
      <w:bookmarkEnd w:id="0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grabienie liści i zbieranie wszelkich nieczystości na całym terenie zieleni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 stację przeładunkową odpadów natychmiast po sprzątnięciu,</w:t>
      </w:r>
    </w:p>
    <w:p w:rsidR="002F4938" w:rsidRPr="002F4938" w:rsidRDefault="002F4938" w:rsidP="002F493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-    odśnieżanie i posypywania piaskiem chodników, schodów i alejek (piasek zapewnia       Wykonawca), które to czynności należy wykonywać na bieżąco z częstotliwością niezbędną dla bezpiecznego i bezkolizyjnego poruszania się osób po chodnikach i alejkach.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*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 interwencyjne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bezpiecznego posuszu ( uszkodzonych i zwisających gałęzi),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godnie z decyzjami wydanymi przez właściwy organ</w:t>
      </w:r>
    </w:p>
    <w:p w:rsidR="002F4938" w:rsidRPr="002F4938" w:rsidRDefault="002F4938" w:rsidP="002F493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natychmiast po sprzątnięciu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 dłuższym okresie (min. 3 tygodnie) bez opadów śniegu prace zostają zamienione na oczyszczanie i konserwację alejek, zgrabianie liści, usuwanie chwastów oraz samosiewów. Prace ustalone w przedstawicielem Zamawiającego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4938" w:rsidRPr="002F4938" w:rsidRDefault="002F4938" w:rsidP="002F493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Wykonawca</w:t>
      </w:r>
    </w:p>
    <w:p w:rsidR="002F4938" w:rsidRPr="002F4938" w:rsidRDefault="002F4938" w:rsidP="002F4938">
      <w:pPr>
        <w:tabs>
          <w:tab w:val="left" w:pos="6237"/>
        </w:tabs>
        <w:spacing w:before="6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…………….……...…….….                                                    …………..…………………..</w:t>
      </w:r>
    </w:p>
    <w:p w:rsidR="002F4938" w:rsidRPr="002F4938" w:rsidRDefault="002F4938" w:rsidP="002F4938">
      <w:pPr>
        <w:tabs>
          <w:tab w:val="left" w:pos="6237"/>
        </w:tabs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………………...……..…….                                                    .………………….………….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2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Harmonogram prac d</w:t>
      </w:r>
      <w:r w:rsidRPr="002F4938">
        <w:rPr>
          <w:rFonts w:ascii="Times New Roman" w:eastAsia="Times New Roman" w:hAnsi="Times New Roman" w:cs="Times New Roman"/>
          <w:b/>
          <w:sz w:val="24"/>
          <w:szCs w:val="40"/>
          <w:u w:val="single"/>
          <w:lang w:eastAsia="pl-PL"/>
        </w:rPr>
        <w:t>la części zamówienia nr 2</w:t>
      </w:r>
      <w:r w:rsidRPr="002F4938">
        <w:rPr>
          <w:rFonts w:ascii="Times New Roman" w:eastAsia="Times New Roman" w:hAnsi="Times New Roman" w:cs="Times New Roman"/>
          <w:b/>
          <w:sz w:val="24"/>
          <w:szCs w:val="40"/>
          <w:u w:val="single"/>
          <w:vertAlign w:val="superscript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b/>
          <w:sz w:val="24"/>
          <w:szCs w:val="40"/>
          <w:u w:val="single"/>
          <w:lang w:eastAsia="pl-PL"/>
        </w:rPr>
        <w:t>obejmującej bieżące utrzymanie zieleni w Świnoujściu na terenie Rejonu II - prawobrzeże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awiający zastrzega sobie możliwość zlecenia innych robót związanych z utrzymaniem zieleni, niezależnie od zakresu prac opisanych w szczegółowym wykazie prac.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prac obejmuje wszystkie tereny zieleni Rejonie II objęte inwentaryzacją</w:t>
      </w:r>
    </w:p>
    <w:p w:rsidR="002F4938" w:rsidRPr="002F4938" w:rsidRDefault="002F4938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GRUDZIEŃ</w:t>
      </w:r>
      <w:r w:rsidRPr="002F4938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 xml:space="preserve">, </w:t>
      </w:r>
      <w:r w:rsidRPr="002F493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TYCZEŃ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na terenach zieleni (zamiatanie, zbieranie nieczystości) wraz z wywozem nieczystości.</w:t>
      </w:r>
    </w:p>
    <w:p w:rsidR="002F4938" w:rsidRPr="002F4938" w:rsidRDefault="002F4938" w:rsidP="002F493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 niebezpiecznego posuszu gałęziowego.</w:t>
      </w:r>
    </w:p>
    <w:p w:rsidR="002F4938" w:rsidRPr="002F4938" w:rsidRDefault="002F4938" w:rsidP="002F493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drzew i krzewów.</w:t>
      </w:r>
    </w:p>
    <w:p w:rsidR="002F4938" w:rsidRPr="002F4938" w:rsidRDefault="002F4938" w:rsidP="002F493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a małej architektury – bieżące usuwanie aktów wandalizmu, ustawianie ich na miejsce, naprawy, sprzątanie. </w:t>
      </w:r>
    </w:p>
    <w:p w:rsidR="002F4938" w:rsidRPr="002F4938" w:rsidRDefault="002F4938" w:rsidP="002F493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 na placach zabaw oraz konserwacja urządzeń zabawowych. Zbieranie nieczystości i wywóz odpadów ze śmietniczek (bieżące utrzymanie porządku). Kontrola stanu urządzeń zabawowych pod względem bezpieczeństwa.</w:t>
      </w:r>
    </w:p>
    <w:p w:rsidR="002F4938" w:rsidRPr="002F4938" w:rsidRDefault="002F4938" w:rsidP="002F493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próżnianie śmietniczek z terenów placów zabaw.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UTY, MARZEC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do wykonania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na terenach zieleni (zamiatanie, zbieranie nieczystości) wraz z wywozem nieczystości.</w:t>
      </w:r>
    </w:p>
    <w:p w:rsidR="002F4938" w:rsidRPr="002F4938" w:rsidRDefault="002F4938" w:rsidP="002F493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ięcia pielęgnacyjne, sanitarne drzew i krzewów.</w:t>
      </w:r>
    </w:p>
    <w:p w:rsidR="002F4938" w:rsidRPr="002F4938" w:rsidRDefault="002F4938" w:rsidP="002F493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nanie i pielęgnacja krzewów w tym nawożenie.</w:t>
      </w:r>
    </w:p>
    <w:p w:rsidR="002F4938" w:rsidRPr="002F4938" w:rsidRDefault="002F4938" w:rsidP="002F493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nia wiosenne (marzec).</w:t>
      </w:r>
    </w:p>
    <w:p w:rsidR="002F4938" w:rsidRPr="002F4938" w:rsidRDefault="002F4938" w:rsidP="002F493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a małej architektury – bieżące usuwanie aktów wandalizmu, ustawianie ich na miejsce, naprawy, sprzątanie. </w:t>
      </w:r>
    </w:p>
    <w:p w:rsidR="002F4938" w:rsidRPr="002F4938" w:rsidRDefault="002F4938" w:rsidP="002F493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 na placach zabaw oraz konserwacja urządzeń zabawowych. Zbieranie nieczystości i wywóz odpadów ze śmietniczek (bieżące utrzymanie porządku). Kontrola stanu urządzeń zabawowych pod względem bezpieczeństwa.</w:t>
      </w:r>
    </w:p>
    <w:p w:rsidR="002F4938" w:rsidRPr="002F4938" w:rsidRDefault="002F4938" w:rsidP="002F493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owacja trawników po zimie, usuwanie śladów żerowania dzików w rozumieniu wyrównania terenu,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ertykulacji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wników, uzupełnienia warstwy podłoża, zasilenia nawozem i dosianiu trawy.</w:t>
      </w:r>
    </w:p>
    <w:p w:rsidR="002F4938" w:rsidRPr="002F4938" w:rsidRDefault="002F4938" w:rsidP="002F493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próżnianie śmietniczek z terenów placów zabaw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interwencyjne – na zgłoszenie Zamawiającego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0"/>
        </w:numPr>
        <w:tabs>
          <w:tab w:val="num" w:pos="90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iatrołomów, niebezpiecznego posuszu gałęziowego.</w:t>
      </w:r>
    </w:p>
    <w:p w:rsidR="002F4938" w:rsidRPr="002F4938" w:rsidRDefault="002F4938" w:rsidP="002F4938">
      <w:pPr>
        <w:numPr>
          <w:ilvl w:val="0"/>
          <w:numId w:val="80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cinka drzew zagrażających życiu ludzi i mienia zgodnie z decyzją Wydziału Eksploatacji i Zarządzania Nieruchomościami lub Konserwatora Zabytków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WIECIEŃ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do wykonania</w:t>
      </w:r>
    </w:p>
    <w:p w:rsidR="002F4938" w:rsidRPr="002F4938" w:rsidRDefault="002F4938" w:rsidP="002F493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i pielęgnacja trawników raz w miesiącu – w rozumieniu skrócenia długości trawy do 3-4 cm, wraz z zebraniem i utylizacją skoszonej masy.</w:t>
      </w:r>
    </w:p>
    <w:p w:rsidR="002F4938" w:rsidRPr="002F4938" w:rsidRDefault="002F4938" w:rsidP="002F493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ja i formowanie krzewów ozdobnych, róż i bylin w rozumieniu odchwaszczania, nawożenia i uzupełnienia warstwy kory (mulczowanie).</w:t>
      </w:r>
    </w:p>
    <w:p w:rsidR="002F4938" w:rsidRPr="002F4938" w:rsidRDefault="002F4938" w:rsidP="002F493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zbieranie wszelkich nieczystości z rabat kwiatowych, trawników, wygrabienie liści i ich wywóz na wysypisko odpadów.</w:t>
      </w:r>
    </w:p>
    <w:p w:rsidR="002F4938" w:rsidRPr="002F4938" w:rsidRDefault="002F4938" w:rsidP="002F493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 kwietników, regulacja kształtu kwietników.</w:t>
      </w:r>
    </w:p>
    <w:p w:rsidR="002F4938" w:rsidRPr="002F4938" w:rsidRDefault="002F4938" w:rsidP="002F493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a małej architektury – bieżące usuwanie aktów wandalizmu, ustawianie ich na miejsce, naprawy, sprzątanie. </w:t>
      </w:r>
    </w:p>
    <w:p w:rsidR="002F4938" w:rsidRPr="002F4938" w:rsidRDefault="002F4938" w:rsidP="002F493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 na placach zabaw oraz konserwacja urządzeń zabawowych. Zbieranie nieczystości i wywóz odpadów ze śmietniczek (bieżące utrzymanie porządku). Kontrola stanu urządzeń zabawowych pod względem bezpieczeństwa.</w:t>
      </w:r>
    </w:p>
    <w:p w:rsidR="002F4938" w:rsidRPr="002F4938" w:rsidRDefault="002F4938" w:rsidP="002F493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próżnianie śmietniczek z terenów placów zabaw.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interwencyjne – na zgłoszenie Zamawiającego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ind w:left="708" w:hanging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wiatrołomów, niebezpiecznego posuszu gałęziowego, interwencyjne usuwanie drzew i krzewów.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inka drzew zagrażających życiu ludzi i mienia zgodnie z decyzją Wydziału Eksploatacji i Zarządzania Nieruchomościami;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MAJ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do wykonania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i pielęgnacja trawników dwa razy w miesiącu – w rozumieniu skrócenia długości trawy do 3-4 cm, wraz z zebraniem i utylizacją skoszonej masy.</w:t>
      </w:r>
    </w:p>
    <w:p w:rsidR="002F4938" w:rsidRPr="002F4938" w:rsidRDefault="002F4938" w:rsidP="002F493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porządkowanie terenu przy ul. Ludzi Morza/Norweska (wycinka drzew i krzewów do 10 lat, podcinka sanitarna, pielęgnacyjna, oczyszczenie z nieczystości)</w:t>
      </w:r>
    </w:p>
    <w:p w:rsidR="002F4938" w:rsidRPr="002F4938" w:rsidRDefault="002F4938" w:rsidP="002F493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ja krzewów ozdobnych, różanek i bylin wraz odchwaszczaniem w rozumieniu usuwanie chwastów wraz z systemem korzeniowym, podlewanie, spulchniania gleby oraz uzupełnienia warstwy kory.</w:t>
      </w:r>
    </w:p>
    <w:p w:rsidR="002F4938" w:rsidRPr="002F4938" w:rsidRDefault="002F4938" w:rsidP="002F493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bsada letnia zgodnie z załącznikiem nr 11 – w terminie od 15.05 do 01.06.2015 r.</w:t>
      </w:r>
    </w:p>
    <w:p w:rsidR="002F4938" w:rsidRPr="002F4938" w:rsidRDefault="002F4938" w:rsidP="002F493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ada kwietników w rozumieniu dostarczenia materiału do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; przygotowanie podłoża pod wysadzenie roślin (zastosowanie ziemi urodzajnej z dodatkiem hydrożelu),  posadzenie roślin, podlewanie, nawożenie, przesadzenie. Pielęgnacja przez cały okres wegetacyjny – odchwaszczanie, spulchnianie gleby, dosadzanie kwiatów (wymiana).</w:t>
      </w:r>
    </w:p>
    <w:p w:rsidR="002F4938" w:rsidRPr="002F4938" w:rsidRDefault="002F4938" w:rsidP="002F4938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a małej architektury – bieżące usuwanie aktów wandalizmu, ustawianie ich na miejsce, naprawy, sprzątanie. </w:t>
      </w:r>
    </w:p>
    <w:p w:rsidR="002F4938" w:rsidRPr="002F4938" w:rsidRDefault="002F4938" w:rsidP="002F493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zbieranie wszelkich nieczystości z rabat kwiatowych, trawników, wygrabienie liści i ich wywóz na wysypisko odpadów.</w:t>
      </w:r>
    </w:p>
    <w:p w:rsidR="002F4938" w:rsidRPr="002F4938" w:rsidRDefault="002F4938" w:rsidP="002F493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żące usuwanie aktów wandalizmu na placach zabaw oraz konserwacja urządzeń zabawowych, kontrola stanu urządzeń pod względem bezpieczeństwa.</w:t>
      </w:r>
    </w:p>
    <w:p w:rsidR="002F4938" w:rsidRPr="002F4938" w:rsidRDefault="002F4938" w:rsidP="002F493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zabaw – malowanie urządzeń zabawowych – części drewnianych i metalowych na kolor uzgodniony z Zamawiającym (materiał Wykonawcy), wymiana piasku w piaskownicach. Codzienne zbieranie nieczystości z terenu placów zabaw i wywóz śmieci ze śmietniczek.</w:t>
      </w:r>
    </w:p>
    <w:p w:rsidR="002F4938" w:rsidRPr="002F4938" w:rsidRDefault="002F4938" w:rsidP="002F493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próżnianie śmietniczek z terenów placów zabaw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interwencyjne – na zgłoszenie Zamawiającego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ind w:left="708" w:hanging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wiatrołomów, niebezpiecznego posuszu gałęziowego, interwencyjne usuwanie drzew i krzewów.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inka drzew zagrażających życiu ludzi i mienia zgodnie z decyzją Wydziału Eksploatacji i Zarządzania Nieruchomościami;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ZERWIEC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do wykonania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i pielęgnacja trawników trzy razy w miesiącu – w rozumieniu skrócenia długości trawy do 3-4 cm, wraz z zebraniem i utylizacją skoszonej masy. W czasie suszy należy kosić rzadziej (zgodnie z praktyką ogrodniczą).</w:t>
      </w:r>
    </w:p>
    <w:p w:rsidR="002F4938" w:rsidRPr="002F4938" w:rsidRDefault="002F4938" w:rsidP="002F493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pielęgnacja krzewów ozdobnych, różanek i bylin wraz odchwaszczaniem w rozumieniu usuwanie chwastów wraz z systemem korzeniowym, spulchniania gleby oraz uzupełnienia warstwy kory.</w:t>
      </w:r>
    </w:p>
    <w:p w:rsidR="002F4938" w:rsidRPr="002F4938" w:rsidRDefault="002F4938" w:rsidP="002F493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ietnikach – odchwaszczanie, podlewanie i nawożenie, ewentualna wymiana kwiatów do w razie kradzieży, zniszczenia lub uschnięcia sadzonki.</w:t>
      </w:r>
    </w:p>
    <w:p w:rsidR="002F4938" w:rsidRPr="002F4938" w:rsidRDefault="002F4938" w:rsidP="002F493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wszelkich nieczystości z trawników, rabat kwiatowych, wygrabienie liści i ich wywóz na wysypisko odpadów.</w:t>
      </w:r>
    </w:p>
    <w:p w:rsidR="002F4938" w:rsidRPr="002F4938" w:rsidRDefault="002F4938" w:rsidP="002F493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a małej architektury – bieżące usuwanie aktów wandalizmu, ustawianie ich na miejsce, naprawy, sprzątanie. </w:t>
      </w:r>
    </w:p>
    <w:p w:rsidR="002F4938" w:rsidRPr="002F4938" w:rsidRDefault="002F4938" w:rsidP="002F493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 na placach zabaw oraz konserwacja urządzeń zabawowych. Zbieranie nieczystości i wywóz odpadów ze śmietniczek (bieżące utrzymanie porządku). Kontrola stanu urządzeń zabawowych pod względem bezpieczeństwa.</w:t>
      </w:r>
    </w:p>
    <w:p w:rsidR="002F4938" w:rsidRPr="002F4938" w:rsidRDefault="002F4938" w:rsidP="002F493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próżnianie śmietniczek z terenów placów zabaw.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interwencyjne – na zgłoszenie Zamawiającego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ind w:left="708" w:hanging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wiatrołomów, niebezpiecznego posuszu gałęziowego, interwencyjne usuwanie drzew i krzewów.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inka drzew zagrażających życiu ludzi i mienia zgodnie z decyzją Wydziału Eksploatacji i Zarządzania Nieruchomościami;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IEC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do wykonania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i pielęgnacja trawników trzy razy w miesiącu – w rozumieniu skrócenia długości trawy do 3-4 cm, wraz z zebraniem i utylizacją skoszonej masy. W czasie suszy należy kosić rzadziej (zgodnie z praktyką ogrodniczą).</w:t>
      </w:r>
    </w:p>
    <w:p w:rsidR="002F4938" w:rsidRPr="002F4938" w:rsidRDefault="002F4938" w:rsidP="002F4938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inan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o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ormujące drzew oraz krzewów.</w:t>
      </w:r>
    </w:p>
    <w:p w:rsidR="002F4938" w:rsidRPr="002F4938" w:rsidRDefault="002F4938" w:rsidP="002F493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pielęgnacja krzewów ozdobnych, różanek i bylin wraz odchwaszczaniem w rozumieniu usuwanie chwastów wraz z systemem korzeniowym, spulchniania gleby oraz uzupełnienia warstwy kory.</w:t>
      </w:r>
    </w:p>
    <w:p w:rsidR="002F4938" w:rsidRPr="002F4938" w:rsidRDefault="002F4938" w:rsidP="002F493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ietnikach – odchwaszczanie, podlewanie i nawożenie, regulacja kształtu kwietnika, ewentualna wymiana kwiatów w razie kradzieży, zniszczenia lub uschnięcia sadzonki.</w:t>
      </w:r>
    </w:p>
    <w:p w:rsidR="002F4938" w:rsidRPr="002F4938" w:rsidRDefault="002F4938" w:rsidP="002F493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wszelkich nieczystości z trawników, rabat kwiatowych, wygrabienie liści i ich wywóz na wysypisko odpadów.</w:t>
      </w:r>
    </w:p>
    <w:p w:rsidR="002F4938" w:rsidRPr="002F4938" w:rsidRDefault="002F4938" w:rsidP="002F493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a małej architektury – bieżące usuwanie aktów wandalizmu, ustawianie ich na miejsce, naprawy, sprzątanie. </w:t>
      </w:r>
    </w:p>
    <w:p w:rsidR="002F4938" w:rsidRPr="002F4938" w:rsidRDefault="002F4938" w:rsidP="002F493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 na placach zabaw oraz konserwacja urządzeń zabawowych. Zbieranie nieczystości i wywóz odpadów ze śmietniczek (bieżące utrzymanie porządku). Kontrola stanu urządzeń zabawowych pod względem bezpieczeństwa.</w:t>
      </w:r>
    </w:p>
    <w:p w:rsidR="002F4938" w:rsidRPr="002F4938" w:rsidRDefault="002F4938" w:rsidP="002F493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próżnianie śmietniczek z terenów placów zabaw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interwencyjne – na zgłoszenie Zamawiającego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ind w:left="708" w:hanging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wiatrołomów, niebezpiecznego posuszu gałęziowego, interwencyjne usuwanie drzew i krzewów.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inka drzew zagrażających życiu ludzi i mienia zgodnie z decyzją Wydziału Eksploatacji i Zarządzania Nieruchomościami;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IEŃ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do wykonania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i pielęgnacja trawników trzy razy w miesiącu – w rozumieniu skrócenia długości trawy do 3 - 4 cm, wraz z zebraniem i utylizacją skoszonej masy. W czasie suszy należy kosić rzadziej (zgodnie z praktyką ogrodniczą).</w:t>
      </w:r>
    </w:p>
    <w:p w:rsidR="002F4938" w:rsidRPr="002F4938" w:rsidRDefault="002F4938" w:rsidP="002F493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inan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o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ormujące drzew oraz krzewów.</w:t>
      </w:r>
    </w:p>
    <w:p w:rsidR="002F4938" w:rsidRPr="002F4938" w:rsidRDefault="002F4938" w:rsidP="002F493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pielęgnacja krzewów ozdobnych, różanek i bylin wraz odchwaszczaniem w rozumieniu usuwania chwastów wraz z systemem korzeniowym, spulchniania gleby oraz uzupełnienia warstwy kory.</w:t>
      </w:r>
    </w:p>
    <w:p w:rsidR="002F4938" w:rsidRPr="002F4938" w:rsidRDefault="002F4938" w:rsidP="002F493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ietnikach – odchwaszczanie, podlewanie i nawożenie, ewentualna wymiana kwiatów w razie kradzieży, zniszczenia lub uschnięcia sadzonki.</w:t>
      </w:r>
    </w:p>
    <w:p w:rsidR="002F4938" w:rsidRPr="002F4938" w:rsidRDefault="002F4938" w:rsidP="002F493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wszelkich nieczystości z trawników, rabat kwiatowych, wygrabienie liści i ich wywóz na wysypisko odpadów.</w:t>
      </w:r>
    </w:p>
    <w:p w:rsidR="002F4938" w:rsidRPr="002F4938" w:rsidRDefault="002F4938" w:rsidP="002F493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nserwacja małej architektury – bieżące usuwanie aktów wandalizmu, ustawianie ich na miejsce, naprawy, sprzątanie. </w:t>
      </w:r>
    </w:p>
    <w:p w:rsidR="002F4938" w:rsidRPr="002F4938" w:rsidRDefault="002F4938" w:rsidP="002F493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 na placach zabaw oraz konserwacja urządzeń zabawowych. Zbieranie nieczystości i wywóz odpadów ze śmietniczek (bieżące utrzymanie porządku). Kontrola stanu urządzeń zabawowych pod względem bezpieczeństwa.</w:t>
      </w:r>
    </w:p>
    <w:p w:rsidR="002F4938" w:rsidRPr="002F4938" w:rsidRDefault="002F4938" w:rsidP="002F493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próżnianie śmietniczek z terenów placów zabaw.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interwencyjne – na zgłoszenie Zamawiającego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ind w:left="708" w:hanging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wiatrołomów, niebezpiecznego posuszu gałęziowego, interwencyjne usuwanie drzew i krzewów.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inka drzew zagrażających życiu ludzi i mienia zgodnie z decyzją Wydziału Eksploatacji i Zarządzania Nieruchomościami;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SIEŃ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do wykonania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nia jesienne i wiosenne zgodnie z załącznikiem nr 11.</w:t>
      </w:r>
    </w:p>
    <w:p w:rsidR="002F4938" w:rsidRPr="002F4938" w:rsidRDefault="002F4938" w:rsidP="002F493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inan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o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ormujące drzew oraz krzewów.</w:t>
      </w:r>
    </w:p>
    <w:p w:rsidR="002F4938" w:rsidRPr="002F4938" w:rsidRDefault="002F4938" w:rsidP="002F493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enie trawników dwukrotne w ciągu miesiąca w rozumieniu skrócenia długości trawy do 3-4 cm, wraz z zebraniem i utylizacją skoszonej masy. </w:t>
      </w:r>
    </w:p>
    <w:p w:rsidR="002F4938" w:rsidRPr="002F4938" w:rsidRDefault="002F4938" w:rsidP="002F493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sadzonek kwiatów z kwietników, uporządkowanie terenu, wywóz wszelkich odpadów zielonych.</w:t>
      </w:r>
    </w:p>
    <w:p w:rsidR="002F4938" w:rsidRPr="002F4938" w:rsidRDefault="002F4938" w:rsidP="002F493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porządkowanie rabat kwiatowych, wyrównanie kształtu kwietnika, przygotowanie rabat do okresu zimowego.</w:t>
      </w:r>
    </w:p>
    <w:p w:rsidR="002F4938" w:rsidRPr="002F4938" w:rsidRDefault="002F4938" w:rsidP="002F493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wszelkich nieczystości z trawników, rabat kwiatowych, wygrabienie liści i ich wywóz na wysypisko odpadów.</w:t>
      </w:r>
    </w:p>
    <w:p w:rsidR="002F4938" w:rsidRPr="002F4938" w:rsidRDefault="002F4938" w:rsidP="002F493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a małej architektury – bieżące usuwanie aktów wandalizmu, ustawianie ich na miejsce, naprawy, sprzątanie. </w:t>
      </w:r>
    </w:p>
    <w:p w:rsidR="002F4938" w:rsidRPr="002F4938" w:rsidRDefault="002F4938" w:rsidP="002F493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 na placach zabaw oraz konserwacja urządzeń zabawowych. Zbieranie nieczystości i wywóz odpadów ze śmietniczek (bieżące utrzymanie porządku). Kontrola stanu urządzeń zabawowych pod względem bezpieczeństwa.</w:t>
      </w:r>
    </w:p>
    <w:p w:rsidR="002F4938" w:rsidRPr="002F4938" w:rsidRDefault="002F4938" w:rsidP="002F493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próżnianie śmietniczek z terenów placów zabaw.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interwencyjne – na zgłoszenie Zamawiającego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ind w:left="708" w:hanging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wiatrołomów, niebezpiecznego posuszu gałęziowego, interwencyjne usuwanie drzew i krzewów.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inka drzew zagrażających życiu ludzi i mienia zgodnie z decyzją Wydziału Eksploatacji i Zarządzania Nieruchomościami;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, LISTOPAD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do wykonania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roślinności na zimę (kopczykowanie, okrycie gałązkami igliwia)</w:t>
      </w:r>
    </w:p>
    <w:p w:rsidR="002F4938" w:rsidRPr="002F4938" w:rsidRDefault="002F4938" w:rsidP="002F493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enie trawników w razie potrzeby, wraz z zebraniem i utylizacją skoszonej masy. </w:t>
      </w:r>
    </w:p>
    <w:p w:rsidR="002F4938" w:rsidRPr="002F4938" w:rsidRDefault="002F4938" w:rsidP="002F493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sadzonek kwiatów z kwietników, uporządkowanie terenu, wywóz wszelkich odpadów zielonych.</w:t>
      </w:r>
    </w:p>
    <w:p w:rsidR="002F4938" w:rsidRPr="002F4938" w:rsidRDefault="002F4938" w:rsidP="002F493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porządkowanie rabat kwiatowych, wyrównanie kształtu kwietnika, przygotowanie rabat do okresu zimowego.</w:t>
      </w:r>
    </w:p>
    <w:p w:rsidR="002F4938" w:rsidRPr="002F4938" w:rsidRDefault="002F4938" w:rsidP="002F493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wszelkich nieczystości z trawników, rabat kwiatowych, wygrabienie liści i ich wywóz na wysypisko odpadów.</w:t>
      </w:r>
    </w:p>
    <w:p w:rsidR="002F4938" w:rsidRPr="002F4938" w:rsidRDefault="002F4938" w:rsidP="002F493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a małej architektury – bieżące usuwanie aktów wandalizmu, ustawianie ich na miejsce, naprawy, sprzątanie. </w:t>
      </w:r>
    </w:p>
    <w:p w:rsidR="002F4938" w:rsidRPr="002F4938" w:rsidRDefault="002F4938" w:rsidP="002F493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 na placach zabaw oraz konserwacja urządzeń zabawowych. Zbieranie nieczystości i wywóz odpadów ze śmietniczek (bieżące utrzymanie porządku). Kontrola stanu urządzeń zabawowych pod względem bezpieczeństwa.</w:t>
      </w:r>
    </w:p>
    <w:p w:rsidR="002F4938" w:rsidRPr="002F4938" w:rsidRDefault="002F4938" w:rsidP="002F493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opróżnianie śmietniczek z terenów placów zabaw.</w:t>
      </w:r>
    </w:p>
    <w:p w:rsidR="002F4938" w:rsidRPr="002F4938" w:rsidRDefault="002F4938" w:rsidP="002F4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interwencyjne – na zgłoszenie Zamawiającego</w:t>
      </w:r>
    </w:p>
    <w:p w:rsidR="002F4938" w:rsidRPr="002F4938" w:rsidRDefault="002F4938" w:rsidP="002F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ind w:left="708" w:hanging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wiatrołomów, niebezpiecznego posuszu gałęziowego, interwencyjne usuwanie drzew i krzewów.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70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cinka drzew zagrażających życiu ludzi i mienia zgodnie z decyzją Wydziału Eksploatacji i Zarządzania Nieruchomościami;</w:t>
      </w:r>
    </w:p>
    <w:p w:rsidR="002F4938" w:rsidRPr="002F4938" w:rsidRDefault="002F4938" w:rsidP="002F493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kt 1.3 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Harmonogram prac dla części zamówienia nr 3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 xml:space="preserve"> </w:t>
      </w:r>
      <w:r w:rsidRPr="002F4938">
        <w:rPr>
          <w:rFonts w:ascii="Times New Roman" w:eastAsia="Calibri" w:hAnsi="Times New Roman" w:cs="Times New Roman"/>
          <w:b/>
          <w:sz w:val="24"/>
          <w:szCs w:val="24"/>
          <w:u w:val="single"/>
        </w:rPr>
        <w:t>obejmująca bieżące utrzymanie zieleni w Świnoujściu na terenie Rejonu I - lewobrzeże</w:t>
      </w:r>
      <w:r w:rsidRPr="002F49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awiający zastrzega sobie możliwość zlecenia innych robót związanych z utrzymaniem zieleni, niezależnie od zakresu prac opisanych w szczegółowym wykazie prac.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STYCZEŃ</w:t>
      </w:r>
      <w:r w:rsidRPr="002F493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pl-PL"/>
        </w:rPr>
        <w:t xml:space="preserve">, </w:t>
      </w: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LUTY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10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sypywanie piaskiem (na koszt Wykonawcy) oblodzonych chodników, odśnieżanie ciągów komunikacyjnych należy wykonywać z częstotliwością niezbędną dla bezpiecznego i bezkolizyjnego poruszania się osób po chodnikach i alejkach.*/**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;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sprawdzanie stanu osłon zimowych i ich ewentualna poprawa/ściągnięcie osłon</w:t>
      </w:r>
    </w:p>
    <w:p w:rsidR="002F4938" w:rsidRPr="002F4938" w:rsidRDefault="002F4938" w:rsidP="002F493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wiatrołomów, niebezpiecznego posuszu gałęziowego, interwencyjne usuwanie drze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5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0"/>
          <w:numId w:val="26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zbieranie wszelkich nieczystości (w tym także gum do żucia),**</w:t>
      </w:r>
    </w:p>
    <w:p w:rsidR="002F4938" w:rsidRPr="002F4938" w:rsidRDefault="002F4938" w:rsidP="002F4938">
      <w:pPr>
        <w:numPr>
          <w:ilvl w:val="0"/>
          <w:numId w:val="26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ypywanie piaskiem (na koszt Wykonawcy) oblodzonych chodników, odśnieżanie ciągów komunikacyjnych należy wykonywać z częstotliwością niezbędną dla bezpiecznego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bezkolizyjnego poruszania się osób po chodnikach i alejkach.*/**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5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,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kwietniki, rabaty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grabianie liści, gałązek, nieczystości;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 zbieranie wszelkich nieczystości, 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stanu osłon zimowych i ich naprawa (w razie potrzeby)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5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 ozdobne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stanu osłon zimowych i ich naprawa (w razie potrzeby);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e liści z krzewów.</w:t>
      </w:r>
    </w:p>
    <w:p w:rsidR="002F4938" w:rsidRPr="002F4938" w:rsidRDefault="002F4938" w:rsidP="002F4938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5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ie mis;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cinka techniczna, sanitarna;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zgodnie z decyzjami administracyjnymi.</w:t>
      </w:r>
    </w:p>
    <w:p w:rsidR="002F4938" w:rsidRPr="002F4938" w:rsidRDefault="002F4938" w:rsidP="002F4938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5"/>
        </w:numPr>
        <w:tabs>
          <w:tab w:val="num" w:pos="426"/>
        </w:tabs>
        <w:spacing w:before="240"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;</w:t>
      </w:r>
    </w:p>
    <w:p w:rsidR="002F4938" w:rsidRPr="002F4938" w:rsidRDefault="002F4938" w:rsidP="002F4938">
      <w:pPr>
        <w:numPr>
          <w:ilvl w:val="1"/>
          <w:numId w:val="25"/>
        </w:numPr>
        <w:spacing w:after="0" w:line="259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stanu stroiszy zimowych i ich naprawa (w razie potrzeby).</w:t>
      </w:r>
    </w:p>
    <w:p w:rsidR="002F4938" w:rsidRPr="002F4938" w:rsidRDefault="002F4938" w:rsidP="002F4938">
      <w:pPr>
        <w:tabs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5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1"/>
          <w:numId w:val="25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z terenu placów zabaw;</w:t>
      </w:r>
    </w:p>
    <w:p w:rsidR="002F4938" w:rsidRPr="002F4938" w:rsidRDefault="002F4938" w:rsidP="002F4938">
      <w:pPr>
        <w:numPr>
          <w:ilvl w:val="1"/>
          <w:numId w:val="25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sypywanie piaskiem (na koszt Wykonawcy) oblodzonych chodników, odśnieżanie ciągów komunikacyjnych należy wykonywać z częstotliwością niezbędną dla bezpiecznego i bezkolizyjnego poruszania się osób po chodnikach i alejkach</w:t>
      </w:r>
    </w:p>
    <w:p w:rsidR="002F4938" w:rsidRPr="002F4938" w:rsidRDefault="002F4938" w:rsidP="002F4938">
      <w:pPr>
        <w:numPr>
          <w:ilvl w:val="1"/>
          <w:numId w:val="25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 dłuższym okresie bez opadów śniegu prace zostają zamienione na oczyszczanie i konserwację alejek, zgrabianie liści, usuwanie chwastów oraz samosiewów. Prace ustalone z przedstawicielem Zamawiającego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ieleniec przy Placu Kościelnym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MARZEC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9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;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sypywanie piaskiem (na koszt Wykonawcy) oblodzonych chodników, odśnieżanie ciągów komunikacyjnych należy wykonywać z częstotliwością niezbędną dla bezpiecznego i bezkolizyjnego poruszania się osób po chodnikach i alejkach.*/**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sprawdzanie stanu osłon zimowych i ich ewentualna poprawa/ściągnięcie osłon</w:t>
      </w:r>
    </w:p>
    <w:p w:rsidR="002F4938" w:rsidRPr="002F4938" w:rsidRDefault="002F4938" w:rsidP="002F493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uwanie wiatrołomów, niebezpiecznego posuszu gałęziowego, interwencyjne usuwanie drzew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1"/>
          <w:numId w:val="10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4"/>
          <w:numId w:val="1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ypywanie piaskiem (na koszt Wykonawcy) oblodzonych chodników, odśnieżanie ciągów komunikacyjnych należy wykonywać z częstotliwością niezbędną dla bezpiecznego i bezkolizyjnego poruszania się osób po chodnikach i alejkach. */** </w:t>
      </w:r>
    </w:p>
    <w:p w:rsidR="002F4938" w:rsidRPr="002F4938" w:rsidRDefault="002F4938" w:rsidP="002F4938">
      <w:pPr>
        <w:numPr>
          <w:ilvl w:val="4"/>
          <w:numId w:val="1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atanie chodników, zbieranie wszelkich nieczystości (w tym także gum do żucia);** </w:t>
      </w:r>
    </w:p>
    <w:p w:rsidR="002F4938" w:rsidRPr="002F4938" w:rsidRDefault="002F4938" w:rsidP="002F4938">
      <w:pPr>
        <w:numPr>
          <w:ilvl w:val="4"/>
          <w:numId w:val="1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tanie piasku zamulającego krawężniki, pielenie, odcinanie darni przy krawężnikach wraz z natychmiastowym wywozem masy na wysypisko odpadów. 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8"/>
        </w:numPr>
        <w:spacing w:after="24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4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owacja trawników zgodnie z dobrą praktyką ogrodniczą po sezonie zimowym – dokładne zgrabienie trawnika,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ertykulacja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eracja, rozsianie nawozu azotowo-fosforowego, uzupełnienie warstwy podłoża i dosianie trawy; </w:t>
      </w:r>
    </w:p>
    <w:p w:rsidR="002F4938" w:rsidRPr="002F4938" w:rsidRDefault="002F4938" w:rsidP="002F4938">
      <w:pPr>
        <w:numPr>
          <w:ilvl w:val="4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 zbieranie wszelkich nieczystości z trawników; </w:t>
      </w:r>
    </w:p>
    <w:p w:rsidR="002F4938" w:rsidRPr="002F4938" w:rsidRDefault="002F4938" w:rsidP="002F4938">
      <w:pPr>
        <w:numPr>
          <w:ilvl w:val="4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grabienie liści oraz ich wywóz na wysypisko odpadów;</w:t>
      </w:r>
    </w:p>
    <w:p w:rsidR="002F4938" w:rsidRPr="002F4938" w:rsidRDefault="002F4938" w:rsidP="002F4938">
      <w:pPr>
        <w:numPr>
          <w:ilvl w:val="4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.</w:t>
      </w:r>
    </w:p>
    <w:p w:rsidR="002F4938" w:rsidRPr="002F4938" w:rsidRDefault="002F4938" w:rsidP="002F4938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8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</w:t>
      </w:r>
    </w:p>
    <w:p w:rsidR="002F4938" w:rsidRPr="002F4938" w:rsidRDefault="002F4938" w:rsidP="002F4938">
      <w:pPr>
        <w:numPr>
          <w:ilvl w:val="0"/>
          <w:numId w:val="27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mładzanie starych żywopłotów i krzewów;</w:t>
      </w:r>
    </w:p>
    <w:p w:rsidR="002F4938" w:rsidRPr="002F4938" w:rsidRDefault="002F4938" w:rsidP="002F4938">
      <w:pPr>
        <w:numPr>
          <w:ilvl w:val="0"/>
          <w:numId w:val="27"/>
        </w:numPr>
        <w:spacing w:after="0" w:line="259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, nawożenie i uzupełnienie warstwy kory na min. wysokość 5 cm;</w:t>
      </w:r>
    </w:p>
    <w:p w:rsidR="002F4938" w:rsidRPr="002F4938" w:rsidRDefault="002F4938" w:rsidP="002F4938">
      <w:pPr>
        <w:numPr>
          <w:ilvl w:val="0"/>
          <w:numId w:val="27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suszu;</w:t>
      </w:r>
    </w:p>
    <w:p w:rsidR="002F4938" w:rsidRPr="002F4938" w:rsidRDefault="002F4938" w:rsidP="002F4938">
      <w:pPr>
        <w:numPr>
          <w:ilvl w:val="0"/>
          <w:numId w:val="27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amosiejek;</w:t>
      </w:r>
    </w:p>
    <w:p w:rsidR="002F4938" w:rsidRPr="002F4938" w:rsidRDefault="002F4938" w:rsidP="002F4938">
      <w:pPr>
        <w:numPr>
          <w:ilvl w:val="0"/>
          <w:numId w:val="27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ie i prześwietlanie roślin dopóki nie zacznie się wegetacja roślin;</w:t>
      </w:r>
    </w:p>
    <w:p w:rsidR="002F4938" w:rsidRPr="002F4938" w:rsidRDefault="002F4938" w:rsidP="002F4938">
      <w:pPr>
        <w:numPr>
          <w:ilvl w:val="0"/>
          <w:numId w:val="27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 posprzątanie po cięciu i wywóz;</w:t>
      </w:r>
    </w:p>
    <w:p w:rsidR="002F4938" w:rsidRPr="002F4938" w:rsidRDefault="002F4938" w:rsidP="002F4938">
      <w:pPr>
        <w:numPr>
          <w:ilvl w:val="0"/>
          <w:numId w:val="27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0"/>
          <w:numId w:val="27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e liści z krzewów;</w:t>
      </w:r>
    </w:p>
    <w:p w:rsidR="002F4938" w:rsidRPr="002F4938" w:rsidRDefault="002F4938" w:rsidP="002F493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8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28"/>
        </w:numPr>
        <w:tabs>
          <w:tab w:val="left" w:pos="709"/>
        </w:tabs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ięć pielęgnacyjnych, sanitarnych i technicznych (w razie potrzeby) zgodnie ze sztuką ogrodniczą – w uzgodnieniu z Zamawiającym.</w:t>
      </w:r>
    </w:p>
    <w:p w:rsidR="002F4938" w:rsidRPr="002F4938" w:rsidRDefault="002F4938" w:rsidP="002F4938">
      <w:pPr>
        <w:numPr>
          <w:ilvl w:val="1"/>
          <w:numId w:val="28"/>
        </w:numPr>
        <w:tabs>
          <w:tab w:val="left" w:pos="709"/>
        </w:tabs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ie mis;</w:t>
      </w:r>
    </w:p>
    <w:p w:rsidR="002F4938" w:rsidRPr="002F4938" w:rsidRDefault="002F4938" w:rsidP="002F4938">
      <w:pPr>
        <w:numPr>
          <w:ilvl w:val="1"/>
          <w:numId w:val="28"/>
        </w:numPr>
        <w:tabs>
          <w:tab w:val="left" w:pos="709"/>
        </w:tabs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drzew zgodnie z obowiązującą  ustawą o ochronie przyrody;</w:t>
      </w:r>
    </w:p>
    <w:p w:rsidR="002F4938" w:rsidRPr="002F4938" w:rsidRDefault="002F4938" w:rsidP="002F4938">
      <w:pPr>
        <w:numPr>
          <w:ilvl w:val="0"/>
          <w:numId w:val="28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wietniki, rabaty, nasadzenia</w:t>
      </w:r>
    </w:p>
    <w:p w:rsidR="002F4938" w:rsidRPr="002F4938" w:rsidRDefault="002F4938" w:rsidP="002F4938">
      <w:pPr>
        <w:numPr>
          <w:ilvl w:val="1"/>
          <w:numId w:val="28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prawa, usunięcie osłon z igliwia;</w:t>
      </w:r>
    </w:p>
    <w:p w:rsidR="002F4938" w:rsidRPr="002F4938" w:rsidRDefault="002F4938" w:rsidP="002F4938">
      <w:pPr>
        <w:numPr>
          <w:ilvl w:val="1"/>
          <w:numId w:val="28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 kwietników, regulacja kształtu kwietników</w:t>
      </w: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1"/>
          <w:numId w:val="28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adzenia wiosenne;</w:t>
      </w:r>
    </w:p>
    <w:p w:rsidR="002F4938" w:rsidRPr="002F4938" w:rsidRDefault="002F4938" w:rsidP="002F4938">
      <w:pPr>
        <w:tabs>
          <w:tab w:val="num" w:pos="720"/>
          <w:tab w:val="num" w:pos="3600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8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2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żące usuwanie aktów wandalizmu, ustawianie na miejsce;</w:t>
      </w:r>
    </w:p>
    <w:p w:rsidR="002F4938" w:rsidRPr="002F4938" w:rsidRDefault="002F4938" w:rsidP="002F4938">
      <w:pPr>
        <w:numPr>
          <w:ilvl w:val="2"/>
          <w:numId w:val="28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2"/>
          <w:numId w:val="28"/>
        </w:numPr>
        <w:spacing w:after="24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.</w:t>
      </w:r>
    </w:p>
    <w:p w:rsidR="002F4938" w:rsidRPr="002F4938" w:rsidRDefault="002F4938" w:rsidP="002F4938">
      <w:pPr>
        <w:numPr>
          <w:ilvl w:val="0"/>
          <w:numId w:val="28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1"/>
          <w:numId w:val="28"/>
        </w:numPr>
        <w:spacing w:after="0" w:line="259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z terenu placów zabaw;</w:t>
      </w:r>
    </w:p>
    <w:p w:rsidR="002F4938" w:rsidRPr="002F4938" w:rsidRDefault="002F4938" w:rsidP="002F4938">
      <w:pPr>
        <w:numPr>
          <w:ilvl w:val="1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sypywanie piaskiem (na koszt Wykonawcy) oblodzonych chodników, odśnieżanie ciągów komunikacyjnych należy wykonywać z częstotliwością niezbędną dla bezpiecznego i bezkolizyjnego poruszania się osób po chodnikach i alejkach;</w:t>
      </w:r>
    </w:p>
    <w:p w:rsidR="002F4938" w:rsidRPr="002F4938" w:rsidRDefault="002F4938" w:rsidP="002F4938">
      <w:pPr>
        <w:numPr>
          <w:ilvl w:val="1"/>
          <w:numId w:val="28"/>
        </w:numPr>
        <w:spacing w:after="0" w:line="259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 dłuższym okresie bez opadów śniegu prace zostają zamienione na oczyszczanie i konserwację alejek, zgrabianie liści, usuwanie chwastów oraz samosiewów. Prace ustalone z przedstawicielem Zamawiającego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Default="002F4938" w:rsidP="002F4938">
      <w:pPr>
        <w:spacing w:after="0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Default="002F4938" w:rsidP="002F4938">
      <w:pPr>
        <w:spacing w:after="0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KWIECIEŃ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8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;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wiatrołomów, niebezpiecznego posuszu gałęziowego, interwencyjne usuwanie drzew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1"/>
          <w:numId w:val="2"/>
        </w:numPr>
        <w:tabs>
          <w:tab w:val="num" w:pos="426"/>
        </w:tabs>
        <w:spacing w:after="0" w:line="259" w:lineRule="auto"/>
        <w:ind w:hanging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4"/>
          <w:numId w:val="2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zbieranie wszelkich nieczystości (w tym także gum do żucia),**</w:t>
      </w:r>
    </w:p>
    <w:p w:rsidR="002F4938" w:rsidRPr="002F4938" w:rsidRDefault="002F4938" w:rsidP="002F4938">
      <w:pPr>
        <w:numPr>
          <w:ilvl w:val="4"/>
          <w:numId w:val="2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tanie piasku zamulającego krawężniki;</w:t>
      </w:r>
    </w:p>
    <w:p w:rsidR="002F4938" w:rsidRPr="002F4938" w:rsidRDefault="002F4938" w:rsidP="002F4938">
      <w:pPr>
        <w:numPr>
          <w:ilvl w:val="4"/>
          <w:numId w:val="2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inanie darni przy krawężnikach oraz pielenie wraz z natychmiastowym wywozem masy na wysypisko odpadów; 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4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a renowacja trawników zgodnie z dobrą praktyką ogrodniczą po sezonie zimowym – dokładne zgrabienie trawnika,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ertykulacja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eracja, rozsianie nawozu azotowo-fosforowego, uzupełnianie warstwy podłoża i dosianie trawy; </w:t>
      </w:r>
    </w:p>
    <w:p w:rsidR="002F4938" w:rsidRPr="002F4938" w:rsidRDefault="002F4938" w:rsidP="002F4938">
      <w:pPr>
        <w:numPr>
          <w:ilvl w:val="4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ów 1x w miesiącu, w rozumieniu skrócenia długości trawy do 3-4 cm, wraz z zebraniem i utylizacją skoszonej masy;</w:t>
      </w:r>
    </w:p>
    <w:p w:rsidR="002F4938" w:rsidRPr="002F4938" w:rsidRDefault="002F4938" w:rsidP="002F4938">
      <w:pPr>
        <w:numPr>
          <w:ilvl w:val="4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ustych miejsc przesianą ziemią wraz z obsianiem trawą (ziemia i nasiona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), przy pojawieniu się mchu przeprowadzić piaskowanie;</w:t>
      </w:r>
    </w:p>
    <w:p w:rsidR="002F4938" w:rsidRPr="002F4938" w:rsidRDefault="002F4938" w:rsidP="002F4938">
      <w:pPr>
        <w:numPr>
          <w:ilvl w:val="2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2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zbieranie wszelkich nieczystości z trawników;</w:t>
      </w:r>
    </w:p>
    <w:p w:rsidR="002F4938" w:rsidRPr="002F4938" w:rsidRDefault="002F4938" w:rsidP="002F4938">
      <w:pPr>
        <w:numPr>
          <w:ilvl w:val="2"/>
          <w:numId w:val="2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grabienie liści oraz ich wywóz na wysypisko odpadów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, nawożenie i uzupełnienie warstwy kory na min. głębokość 5 cm;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ładzanie starych żywopłotów i krzewów; 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amosiejek;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ie i prześwietlanie roślin dopóki nie zacznie się wegetacja roślin;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e liści z krzewów;</w:t>
      </w:r>
    </w:p>
    <w:p w:rsidR="002F4938" w:rsidRPr="002F4938" w:rsidRDefault="002F4938" w:rsidP="002F4938">
      <w:pPr>
        <w:numPr>
          <w:ilvl w:val="0"/>
          <w:numId w:val="1"/>
        </w:numPr>
        <w:tabs>
          <w:tab w:val="num" w:pos="720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 posprzątanie po cięciu i wywóz.</w:t>
      </w:r>
    </w:p>
    <w:p w:rsidR="002F4938" w:rsidRPr="002F4938" w:rsidRDefault="002F4938" w:rsidP="002F4938">
      <w:pPr>
        <w:tabs>
          <w:tab w:val="num" w:pos="720"/>
        </w:tabs>
        <w:spacing w:after="0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0"/>
          <w:numId w:val="3"/>
        </w:numPr>
        <w:spacing w:after="0" w:line="259" w:lineRule="auto"/>
        <w:ind w:left="709" w:hanging="28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ięć pielęgnacyjnych, sanitarnych i technicznych (w razie potrzeby) zgodnie ze sztuką ogrodniczą – w uzgodnieniu z Zamawiającym;</w:t>
      </w:r>
    </w:p>
    <w:p w:rsidR="002F4938" w:rsidRPr="002F4938" w:rsidRDefault="002F4938" w:rsidP="002F4938">
      <w:pPr>
        <w:numPr>
          <w:ilvl w:val="1"/>
          <w:numId w:val="28"/>
        </w:numPr>
        <w:tabs>
          <w:tab w:val="left" w:pos="709"/>
        </w:tabs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ie mis;</w:t>
      </w:r>
    </w:p>
    <w:p w:rsidR="002F4938" w:rsidRPr="002F4938" w:rsidRDefault="002F4938" w:rsidP="002F4938">
      <w:pPr>
        <w:numPr>
          <w:ilvl w:val="0"/>
          <w:numId w:val="3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drzew zgodnie z obowiązującą  ustawą o ochronie przyrody.</w:t>
      </w:r>
    </w:p>
    <w:p w:rsidR="002F4938" w:rsidRPr="002F4938" w:rsidRDefault="002F4938" w:rsidP="002F4938">
      <w:pPr>
        <w:spacing w:after="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wietniki, rabaty, nasadzenia</w:t>
      </w:r>
    </w:p>
    <w:p w:rsidR="002F4938" w:rsidRPr="002F4938" w:rsidRDefault="002F4938" w:rsidP="002F4938">
      <w:pPr>
        <w:numPr>
          <w:ilvl w:val="1"/>
          <w:numId w:val="4"/>
        </w:numPr>
        <w:spacing w:after="0" w:line="259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 kwietników, regulacja kształtu kwietników;</w:t>
      </w:r>
    </w:p>
    <w:p w:rsidR="002F4938" w:rsidRPr="002F4938" w:rsidRDefault="002F4938" w:rsidP="002F4938">
      <w:pPr>
        <w:numPr>
          <w:ilvl w:val="1"/>
          <w:numId w:val="4"/>
        </w:numPr>
        <w:spacing w:after="0" w:line="259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tabs>
          <w:tab w:val="num" w:pos="720"/>
          <w:tab w:val="num" w:pos="3600"/>
        </w:tabs>
        <w:spacing w:after="0"/>
        <w:ind w:left="709" w:hanging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2"/>
          <w:numId w:val="3"/>
        </w:numPr>
        <w:spacing w:after="0" w:line="259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2"/>
          <w:numId w:val="3"/>
        </w:numPr>
        <w:tabs>
          <w:tab w:val="num" w:pos="709"/>
        </w:tabs>
        <w:spacing w:after="0" w:line="259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2"/>
          <w:numId w:val="3"/>
        </w:numPr>
        <w:tabs>
          <w:tab w:val="num" w:pos="709"/>
        </w:tabs>
        <w:spacing w:after="0" w:line="259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.</w:t>
      </w:r>
    </w:p>
    <w:p w:rsidR="002F4938" w:rsidRPr="002F4938" w:rsidRDefault="002F4938" w:rsidP="002F4938">
      <w:pPr>
        <w:tabs>
          <w:tab w:val="num" w:pos="180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tabs>
          <w:tab w:val="num" w:pos="180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1"/>
          <w:numId w:val="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z terenu placów zabaw;</w:t>
      </w:r>
    </w:p>
    <w:p w:rsidR="002F4938" w:rsidRPr="002F4938" w:rsidRDefault="002F4938" w:rsidP="002F4938">
      <w:pPr>
        <w:numPr>
          <w:ilvl w:val="1"/>
          <w:numId w:val="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tabs>
          <w:tab w:val="left" w:pos="567"/>
        </w:tabs>
        <w:spacing w:before="240" w:after="24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4"/>
        </w:numPr>
        <w:tabs>
          <w:tab w:val="num" w:pos="426"/>
        </w:tabs>
        <w:spacing w:before="240" w:after="0" w:line="259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nia</w:t>
      </w:r>
    </w:p>
    <w:p w:rsidR="002F4938" w:rsidRPr="002F4938" w:rsidRDefault="002F4938" w:rsidP="002F4938">
      <w:pPr>
        <w:numPr>
          <w:ilvl w:val="1"/>
          <w:numId w:val="4"/>
        </w:numPr>
        <w:spacing w:after="0" w:line="259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liczników;</w:t>
      </w:r>
    </w:p>
    <w:p w:rsidR="002F4938" w:rsidRPr="002F4938" w:rsidRDefault="002F4938" w:rsidP="002F4938">
      <w:pPr>
        <w:numPr>
          <w:ilvl w:val="1"/>
          <w:numId w:val="4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rwacja systemu nawadniania. 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MAJ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E8"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8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;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uwanie wiatrołomów, niebezpiecznego posuszu gałęziowego, interwencyjne usuwanie drzew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3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4"/>
          <w:numId w:val="3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zbieranie wszelkich nieczystości (w tym także gum do żucia),**</w:t>
      </w:r>
    </w:p>
    <w:p w:rsidR="002F4938" w:rsidRPr="002F4938" w:rsidRDefault="002F4938" w:rsidP="002F4938">
      <w:pPr>
        <w:numPr>
          <w:ilvl w:val="4"/>
          <w:numId w:val="3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tanie piasku zamulającego krawężniki;</w:t>
      </w:r>
    </w:p>
    <w:p w:rsidR="002F4938" w:rsidRPr="002F4938" w:rsidRDefault="002F4938" w:rsidP="002F4938">
      <w:pPr>
        <w:numPr>
          <w:ilvl w:val="4"/>
          <w:numId w:val="3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inanie darni przy krawężnikach oraz pielenie wraz z natychmiastowym wywozem masy na wysypisko odpadów. 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9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4"/>
          <w:numId w:val="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nowacja trawników;</w:t>
      </w:r>
    </w:p>
    <w:p w:rsidR="002F4938" w:rsidRPr="002F4938" w:rsidRDefault="002F4938" w:rsidP="002F4938">
      <w:pPr>
        <w:numPr>
          <w:ilvl w:val="4"/>
          <w:numId w:val="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ów 2x w miesiącu, w rozumieniu skrócenia długości trawy do 3-4 cm, wraz z zebraniem i utylizacją skoszonej masy;</w:t>
      </w:r>
    </w:p>
    <w:p w:rsidR="002F4938" w:rsidRPr="002F4938" w:rsidRDefault="002F4938" w:rsidP="002F4938">
      <w:pPr>
        <w:numPr>
          <w:ilvl w:val="4"/>
          <w:numId w:val="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ustych miejsc przesianą ziemią wraz z obsianiem trawą (ziemia i trawa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), po pojawieniu się mchu także przeprowadzić piaskowanie;</w:t>
      </w:r>
    </w:p>
    <w:p w:rsidR="002F4938" w:rsidRPr="002F4938" w:rsidRDefault="002F4938" w:rsidP="002F4938">
      <w:pPr>
        <w:numPr>
          <w:ilvl w:val="4"/>
          <w:numId w:val="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4"/>
          <w:numId w:val="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zbieranie wszelkich nieczystości z trawników, rabat kwiatowych, wygrabienie liści oraz ich wywóz na wysypisko odpadów;</w:t>
      </w:r>
    </w:p>
    <w:p w:rsidR="002F4938" w:rsidRPr="002F4938" w:rsidRDefault="002F4938" w:rsidP="002F4938">
      <w:pPr>
        <w:numPr>
          <w:ilvl w:val="4"/>
          <w:numId w:val="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grabianie liści z trawnika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0"/>
        </w:numPr>
        <w:spacing w:after="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 ozdobne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, nawożenie i uzupełnienie warstwy kory na min. głębokość 5 cm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uwanie posuszu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e liści z krzewów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amosiejek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0"/>
        </w:numPr>
        <w:tabs>
          <w:tab w:val="num" w:pos="720"/>
        </w:tabs>
        <w:spacing w:after="0" w:line="259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ięć pielęgnacyjnych, sanitarnych i technicznych (w razie potrzeby) zgodnie ze sztuką ogrodniczą – w uzgodnieniu z Zamawiającym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ie mis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drzew zgodnie z obowiązującą  ustawą o ochronie przyrody.</w:t>
      </w:r>
    </w:p>
    <w:p w:rsidR="002F4938" w:rsidRPr="002F4938" w:rsidRDefault="002F4938" w:rsidP="002F4938">
      <w:pPr>
        <w:spacing w:after="0"/>
        <w:ind w:left="709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0"/>
        </w:numPr>
        <w:spacing w:after="0" w:line="259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wietniki, rabaty, nasadzenia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kwiatów zmiany wiosennej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 kwietników, regulacja kształtu kwietników; 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nia kwiatów zmiany letniej po 15 maja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odlewania, nawożenia, usuwania przekwitły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chniętych kwiatostanów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nie brakujących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F4938" w:rsidRPr="002F4938" w:rsidRDefault="002F4938" w:rsidP="002F4938">
      <w:pPr>
        <w:numPr>
          <w:ilvl w:val="1"/>
          <w:numId w:val="30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aktów wandalizmu i śladów żerowania dzików.</w:t>
      </w:r>
    </w:p>
    <w:p w:rsidR="002F4938" w:rsidRPr="002F4938" w:rsidRDefault="002F4938" w:rsidP="002F493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0"/>
        </w:numPr>
        <w:tabs>
          <w:tab w:val="num" w:pos="720"/>
        </w:tabs>
        <w:spacing w:after="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2"/>
          <w:numId w:val="31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2"/>
          <w:numId w:val="31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2"/>
          <w:numId w:val="31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</w:t>
      </w:r>
    </w:p>
    <w:p w:rsidR="002F4938" w:rsidRPr="002F4938" w:rsidRDefault="002F4938" w:rsidP="002F493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z terenu placów zabaw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0"/>
        </w:numPr>
        <w:tabs>
          <w:tab w:val="num" w:pos="72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nia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i uruchomienie systemu nawadniania (promenada, Muszla Koncertowa, skwer Chopina/Piłsudskiego oraz przy ul. Malczewskiego, Powstańców Śląskich) konserwacja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miana elementów uszkodzonych, przygotowanie do sezonu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liczników;</w:t>
      </w:r>
    </w:p>
    <w:p w:rsidR="002F4938" w:rsidRPr="002F4938" w:rsidRDefault="002F4938" w:rsidP="002F4938">
      <w:pPr>
        <w:numPr>
          <w:ilvl w:val="1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anie systemem nawadniania wraz z bieżącą konserwacją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CZERWIEC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E8"/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8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uwanie wiatrołomów, niebezpiecznego posuszu gałęziowego, interwencyjne usuwanie drzew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5"/>
        </w:numPr>
        <w:tabs>
          <w:tab w:val="num" w:pos="426"/>
        </w:tabs>
        <w:spacing w:after="0" w:line="259" w:lineRule="auto"/>
        <w:ind w:hanging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0"/>
          <w:numId w:val="6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zbieranie wszelkich nieczystości (w tym także gum do żucia),**</w:t>
      </w:r>
    </w:p>
    <w:p w:rsidR="002F4938" w:rsidRPr="002F4938" w:rsidRDefault="002F4938" w:rsidP="002F4938">
      <w:pPr>
        <w:numPr>
          <w:ilvl w:val="0"/>
          <w:numId w:val="6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tanie piasku zamulającego krawężniki;</w:t>
      </w:r>
    </w:p>
    <w:p w:rsidR="002F4938" w:rsidRPr="002F4938" w:rsidRDefault="002F4938" w:rsidP="002F4938">
      <w:pPr>
        <w:numPr>
          <w:ilvl w:val="0"/>
          <w:numId w:val="6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inanie darni przy krawężnikach oraz pielenie wraz z natychmiastowym wywozem masy na wysypisko odpadów. 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5"/>
        </w:numPr>
        <w:tabs>
          <w:tab w:val="num" w:pos="426"/>
        </w:tabs>
        <w:spacing w:after="0" w:line="259" w:lineRule="auto"/>
        <w:ind w:hanging="144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4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ów 3x w miesiącu, w rozumieniu skrócenia długości trawy do 3-4 cm, wraz z zebraniem i utylizacją skoszonej masy;</w:t>
      </w:r>
    </w:p>
    <w:p w:rsidR="002F4938" w:rsidRPr="002F4938" w:rsidRDefault="002F4938" w:rsidP="002F4938">
      <w:pPr>
        <w:numPr>
          <w:ilvl w:val="4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ustych miejsc przesianą ziemią wraz z obsianiem trawą (ziemia i trawa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), po pojawieniu się mchu także przeprowadzić piaskowanie;</w:t>
      </w:r>
    </w:p>
    <w:p w:rsidR="002F4938" w:rsidRPr="002F4938" w:rsidRDefault="002F4938" w:rsidP="002F4938">
      <w:pPr>
        <w:numPr>
          <w:ilvl w:val="4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4"/>
          <w:numId w:val="3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zbieranie wszelkich nieczystości z trawników, wygrabienie liści oraz ich wywóz na wysypisko odpadów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5"/>
        </w:numPr>
        <w:tabs>
          <w:tab w:val="num" w:pos="426"/>
        </w:tabs>
        <w:spacing w:after="0" w:line="259" w:lineRule="auto"/>
        <w:ind w:hanging="144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 ozdobne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, nawożenie i uzupełnienie warstwy kory na min. głębokość 5 cm;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suszu, przycinanie;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amosiejek;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w razie potrzeb.</w:t>
      </w:r>
    </w:p>
    <w:p w:rsidR="002F4938" w:rsidRPr="002F4938" w:rsidRDefault="002F4938" w:rsidP="002F4938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5"/>
        </w:numPr>
        <w:tabs>
          <w:tab w:val="num" w:pos="426"/>
        </w:tabs>
        <w:spacing w:after="0" w:line="259" w:lineRule="auto"/>
        <w:ind w:hanging="14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ięć pielęgnacyjnych, sanitarnych i technicznych (w razie potrzeby) zgodnie ze sztuką ogrodniczą – w uzgodnieniu z Zamawiającym;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drzew zgodnie z obowiązującą  ustawą o ochronie przyrody;</w:t>
      </w:r>
    </w:p>
    <w:p w:rsidR="002F4938" w:rsidRPr="002F4938" w:rsidRDefault="002F4938" w:rsidP="002F4938">
      <w:pPr>
        <w:numPr>
          <w:ilvl w:val="1"/>
          <w:numId w:val="5"/>
        </w:numPr>
        <w:tabs>
          <w:tab w:val="left" w:pos="709"/>
        </w:tabs>
        <w:spacing w:after="0" w:line="259" w:lineRule="auto"/>
        <w:ind w:hanging="101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ie mis;</w:t>
      </w:r>
    </w:p>
    <w:p w:rsid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w razie potrzeb.</w:t>
      </w:r>
    </w:p>
    <w:p w:rsidR="002F4938" w:rsidRPr="002F4938" w:rsidRDefault="002F4938" w:rsidP="002F4938">
      <w:pPr>
        <w:spacing w:after="0" w:line="259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5"/>
        </w:numPr>
        <w:tabs>
          <w:tab w:val="num" w:pos="426"/>
        </w:tabs>
        <w:spacing w:after="0" w:line="259" w:lineRule="auto"/>
        <w:ind w:hanging="14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wietniki, rabaty, nasadzenia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hwaszczanie kwietników, regulacja kształtu kwietników; 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odlewania, nawożenia, usuwania przekwitły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chniętych kwiatostanów.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nie brakujących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aktów wandalizmu i śladów żerowania dzików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5"/>
        </w:numPr>
        <w:tabs>
          <w:tab w:val="num" w:pos="426"/>
          <w:tab w:val="num" w:pos="720"/>
        </w:tabs>
        <w:spacing w:after="0" w:line="259" w:lineRule="auto"/>
        <w:ind w:hanging="144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2"/>
          <w:numId w:val="32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2"/>
          <w:numId w:val="32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2"/>
          <w:numId w:val="32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.</w:t>
      </w:r>
    </w:p>
    <w:p w:rsidR="002F4938" w:rsidRPr="002F4938" w:rsidRDefault="002F4938" w:rsidP="002F493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5"/>
        </w:numPr>
        <w:tabs>
          <w:tab w:val="num" w:pos="426"/>
        </w:tabs>
        <w:spacing w:after="0" w:line="259" w:lineRule="auto"/>
        <w:ind w:hanging="14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z terenu placów zabaw;</w:t>
      </w:r>
    </w:p>
    <w:p w:rsidR="002F4938" w:rsidRPr="002F4938" w:rsidRDefault="002F4938" w:rsidP="002F4938">
      <w:pPr>
        <w:numPr>
          <w:ilvl w:val="1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5"/>
        </w:numPr>
        <w:tabs>
          <w:tab w:val="num" w:pos="426"/>
        </w:tabs>
        <w:spacing w:after="0" w:line="259" w:lineRule="auto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nia</w:t>
      </w:r>
    </w:p>
    <w:p w:rsidR="002F4938" w:rsidRPr="002F4938" w:rsidRDefault="002F4938" w:rsidP="002F4938">
      <w:pPr>
        <w:numPr>
          <w:ilvl w:val="1"/>
          <w:numId w:val="5"/>
        </w:numPr>
        <w:spacing w:after="240" w:line="259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liczników;</w:t>
      </w:r>
    </w:p>
    <w:p w:rsidR="002F4938" w:rsidRPr="002F4938" w:rsidRDefault="002F4938" w:rsidP="002F4938">
      <w:pPr>
        <w:numPr>
          <w:ilvl w:val="1"/>
          <w:numId w:val="5"/>
        </w:numPr>
        <w:spacing w:after="240" w:line="259" w:lineRule="auto"/>
        <w:ind w:hanging="10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anie systemem nawadniania wraz z bieżącą konserwacją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LIPIEC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8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;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uwanie wiatrołomów, niebezpiecznego posuszu gałęziowego, interwencyjne usuwanie drzew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powierzchnie utwardzone:</w:t>
      </w:r>
    </w:p>
    <w:p w:rsidR="002F4938" w:rsidRPr="002F4938" w:rsidRDefault="002F4938" w:rsidP="002F4938">
      <w:pPr>
        <w:numPr>
          <w:ilvl w:val="0"/>
          <w:numId w:val="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atanie chodników, zbieranie wszelkich nieczystości (w tym także gum do żucia),** </w:t>
      </w:r>
    </w:p>
    <w:p w:rsidR="002F4938" w:rsidRPr="002F4938" w:rsidRDefault="002F4938" w:rsidP="002F4938">
      <w:pPr>
        <w:numPr>
          <w:ilvl w:val="0"/>
          <w:numId w:val="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tanie piasku zamulającego krawężniki,</w:t>
      </w:r>
    </w:p>
    <w:p w:rsidR="002F4938" w:rsidRPr="002F4938" w:rsidRDefault="002F4938" w:rsidP="002F49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inanie darni przy krawężnikach oraz pielenie wraz z natychmiastowym wywozem masy na wysypisko odpadów. 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7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4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ów 3x w miesiącu, w rozumieniu skrócenia długości trawy do 3-4 cm, wraz z zebraniem i utylizacją skoszonej masy;</w:t>
      </w:r>
    </w:p>
    <w:p w:rsidR="002F4938" w:rsidRPr="002F4938" w:rsidRDefault="002F4938" w:rsidP="002F4938">
      <w:pPr>
        <w:numPr>
          <w:ilvl w:val="4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ustych miejsc przesianą ziemią wraz z obsianiem trawą (ziemia i trawa</w:t>
      </w:r>
    </w:p>
    <w:p w:rsidR="002F4938" w:rsidRPr="002F4938" w:rsidRDefault="002F4938" w:rsidP="002F4938">
      <w:pPr>
        <w:spacing w:after="0"/>
        <w:ind w:left="709"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), po pojawieniu się mchu także przeprowadzić piaskowanie;</w:t>
      </w:r>
    </w:p>
    <w:p w:rsidR="002F4938" w:rsidRPr="002F4938" w:rsidRDefault="002F4938" w:rsidP="002F4938">
      <w:pPr>
        <w:numPr>
          <w:ilvl w:val="4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4"/>
          <w:numId w:val="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zbieranie wszelkich nieczystości z trawników, wygrabienie liści oraz ich wywóz na wysypisko odpadów;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7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 ozdobne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, nawożenie i uzupełnienie warstwy kory na min. głębokość 5 cm;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suszu, przycinanie;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amosiejek;</w:t>
      </w:r>
    </w:p>
    <w:p w:rsidR="002F4938" w:rsidRDefault="002F4938" w:rsidP="002F4938">
      <w:pPr>
        <w:numPr>
          <w:ilvl w:val="1"/>
          <w:numId w:val="7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w razie potrzeb.</w:t>
      </w:r>
    </w:p>
    <w:p w:rsidR="002F4938" w:rsidRPr="002F4938" w:rsidRDefault="002F4938" w:rsidP="002F4938">
      <w:pPr>
        <w:spacing w:after="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7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ięć pielęgnacyjnych, sanitarnych i technicznych (w razie potrzeby) zgodnie ze sztuką ogrodniczą – w uzgodnieniu z Zamawiającym.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drzew zgodnie z obowiązującą  ustawą o ochronie przyrody;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formowanie koron drzew, ściąganie posuszu;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w razie potrzeb.</w:t>
      </w:r>
    </w:p>
    <w:p w:rsidR="002F4938" w:rsidRPr="002F4938" w:rsidRDefault="002F4938" w:rsidP="002F4938">
      <w:pPr>
        <w:spacing w:after="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7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wietniki, rabaty, nasadzenia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hwaszczanie kwietników, regulacja kształtu kwietników; 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odlewania, nawożenia, usuwania przekwitły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chniętych kwiatostanów.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nie brakujących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F4938" w:rsidRPr="002F4938" w:rsidRDefault="002F4938" w:rsidP="002F4938">
      <w:pPr>
        <w:numPr>
          <w:ilvl w:val="1"/>
          <w:numId w:val="7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aktów wandalizmu i śladów żerowania dzików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7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2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2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2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;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z terenu placów zabaw;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7"/>
        </w:numPr>
        <w:tabs>
          <w:tab w:val="num" w:pos="426"/>
        </w:tabs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system nawadniania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anie systemem nawadniania wraz z bieżącą konserwacją;</w:t>
      </w:r>
    </w:p>
    <w:p w:rsidR="002F4938" w:rsidRPr="002F4938" w:rsidRDefault="002F4938" w:rsidP="002F4938">
      <w:pPr>
        <w:numPr>
          <w:ilvl w:val="1"/>
          <w:numId w:val="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liczników;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SIERPIEŃ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8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;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uwanie wiatrołomów, niebezpiecznego posuszu gałęziowego, interwencyjne usuwanie drzew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9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0"/>
          <w:numId w:val="11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zbieranie wszelkich nieczystości (w tym także gum do żucia);</w:t>
      </w:r>
    </w:p>
    <w:p w:rsidR="002F4938" w:rsidRPr="002F4938" w:rsidRDefault="002F4938" w:rsidP="002F4938">
      <w:pPr>
        <w:numPr>
          <w:ilvl w:val="0"/>
          <w:numId w:val="11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tanie piasku zamulającego krawężniki;</w:t>
      </w:r>
    </w:p>
    <w:p w:rsidR="002F4938" w:rsidRPr="002F4938" w:rsidRDefault="002F4938" w:rsidP="002F4938">
      <w:pPr>
        <w:numPr>
          <w:ilvl w:val="0"/>
          <w:numId w:val="11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inanie darni przy krawężnikach oraz pielenie wraz z natychmiastowym wywozem masy na wysypisko odpadów.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9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0"/>
          <w:numId w:val="12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ów 3x w miesiącu, w rozumieniu skrócenia długości trawy do 3-4 cm, wraz z zebraniem i utylizacją skoszonej masy;</w:t>
      </w:r>
    </w:p>
    <w:p w:rsidR="002F4938" w:rsidRPr="002F4938" w:rsidRDefault="002F4938" w:rsidP="002F4938">
      <w:pPr>
        <w:numPr>
          <w:ilvl w:val="0"/>
          <w:numId w:val="12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ustych miejsc przesianą ziemią wraz z obsianiem trawą (ziemia i trawa</w:t>
      </w:r>
    </w:p>
    <w:p w:rsidR="002F4938" w:rsidRPr="002F4938" w:rsidRDefault="002F4938" w:rsidP="002F4938">
      <w:pPr>
        <w:tabs>
          <w:tab w:val="num" w:pos="709"/>
        </w:tabs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), po pojawieniu się mchu także przeprowadzić piaskowanie;</w:t>
      </w:r>
    </w:p>
    <w:p w:rsidR="002F4938" w:rsidRPr="002F4938" w:rsidRDefault="002F4938" w:rsidP="002F4938">
      <w:pPr>
        <w:numPr>
          <w:ilvl w:val="0"/>
          <w:numId w:val="12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0"/>
          <w:numId w:val="12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zbieranie wszelkich nieczystości z trawników, wygrabienie liści oraz ich wywóz na wysypisko odpadów;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9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żywopłoty i krzewy ozdobne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, nawożenie i uzupełnienie warstwy kory na min. głębokość 5 cm;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suszu, przycinanie;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amosiejek;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9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w razie potrzeb.</w:t>
      </w:r>
    </w:p>
    <w:p w:rsidR="002F4938" w:rsidRPr="002F4938" w:rsidRDefault="002F4938" w:rsidP="002F4938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9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ięć pielęgnacyjnych, sanitarnych i technicznych (w razie potrzeby) zgodnie ze sztuką ogrodniczą – w uzgodnieniu z Zamawiającym;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drzew zgodnie z obowiązującą  ustawą o ochronie przyrody;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formowanie koron drzew, ściąganie posuszu;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w razie potrzeb.</w:t>
      </w:r>
    </w:p>
    <w:p w:rsidR="002F4938" w:rsidRPr="002F4938" w:rsidRDefault="002F4938" w:rsidP="002F4938">
      <w:pPr>
        <w:spacing w:after="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9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wietniki, rabaty, nasadzenia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hwaszczanie kwietników, regulacja kształtu kwietników; 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odlewania, nawożenia, usuwania przekwitły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chniętych kwiatostanów.</w:t>
      </w:r>
    </w:p>
    <w:p w:rsidR="002F4938" w:rsidRPr="002F4938" w:rsidRDefault="002F4938" w:rsidP="002F4938">
      <w:pPr>
        <w:numPr>
          <w:ilvl w:val="1"/>
          <w:numId w:val="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nie brakujących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F4938" w:rsidRPr="002F4938" w:rsidRDefault="002F4938" w:rsidP="002F4938">
      <w:pPr>
        <w:numPr>
          <w:ilvl w:val="1"/>
          <w:numId w:val="9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aktów wandalizmu i śladów żerowania dzików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9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1"/>
          <w:numId w:val="3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0"/>
          <w:numId w:val="3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0"/>
          <w:numId w:val="35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;</w:t>
      </w:r>
    </w:p>
    <w:p w:rsidR="002F4938" w:rsidRPr="002F4938" w:rsidRDefault="002F4938" w:rsidP="002F493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9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2"/>
          <w:numId w:val="9"/>
        </w:numPr>
        <w:tabs>
          <w:tab w:val="num" w:pos="709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z terenu placów zabaw;</w:t>
      </w:r>
    </w:p>
    <w:p w:rsidR="002F4938" w:rsidRPr="002F4938" w:rsidRDefault="002F4938" w:rsidP="002F4938">
      <w:pPr>
        <w:numPr>
          <w:ilvl w:val="2"/>
          <w:numId w:val="9"/>
        </w:numPr>
        <w:tabs>
          <w:tab w:val="num" w:pos="709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9"/>
        </w:numPr>
        <w:tabs>
          <w:tab w:val="num" w:pos="426"/>
        </w:tabs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nia</w:t>
      </w:r>
    </w:p>
    <w:p w:rsidR="002F4938" w:rsidRPr="002F4938" w:rsidRDefault="002F4938" w:rsidP="002F4938">
      <w:pPr>
        <w:numPr>
          <w:ilvl w:val="1"/>
          <w:numId w:val="17"/>
        </w:numPr>
        <w:spacing w:after="24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liczników;</w:t>
      </w:r>
    </w:p>
    <w:p w:rsidR="002F4938" w:rsidRPr="002F4938" w:rsidRDefault="002F4938" w:rsidP="002F4938">
      <w:pPr>
        <w:numPr>
          <w:ilvl w:val="1"/>
          <w:numId w:val="17"/>
        </w:numPr>
        <w:spacing w:after="24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anie systemem nawadniania wraz z bieżącą konserwacją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lastRenderedPageBreak/>
        <w:t>WRZESIEŃ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8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;</w:t>
      </w:r>
    </w:p>
    <w:p w:rsidR="002F4938" w:rsidRPr="002F4938" w:rsidRDefault="002F4938" w:rsidP="002F493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uwanie wiatrołomów, niebezpiecznego posuszu gałęziowego, interwencyjne usuwanie drzew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0"/>
          <w:numId w:val="1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zbieranie wszelkich nieczystości (w tym także gum do żucia),</w:t>
      </w:r>
    </w:p>
    <w:p w:rsidR="002F4938" w:rsidRPr="002F4938" w:rsidRDefault="002F4938" w:rsidP="002F4938">
      <w:pPr>
        <w:numPr>
          <w:ilvl w:val="0"/>
          <w:numId w:val="1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tanie piasku zamulającego krawężniki,</w:t>
      </w:r>
    </w:p>
    <w:p w:rsidR="002F4938" w:rsidRPr="002F4938" w:rsidRDefault="002F4938" w:rsidP="002F4938">
      <w:pPr>
        <w:numPr>
          <w:ilvl w:val="0"/>
          <w:numId w:val="1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inanie darni przy krawężnikach oraz pielenie wraz z natychmiastowym wywozem masy na wysypisko odpadów.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13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0"/>
          <w:numId w:val="15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ów 2x w miesiącu, w rozumieniu skrócenia długości trawy do 3-4 cm, wraz z zebraniem i utylizacją skoszonej masy;</w:t>
      </w:r>
    </w:p>
    <w:p w:rsidR="002F4938" w:rsidRPr="002F4938" w:rsidRDefault="002F4938" w:rsidP="002F4938">
      <w:pPr>
        <w:numPr>
          <w:ilvl w:val="0"/>
          <w:numId w:val="15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ustych miejsc przesianą ziemią wraz z obsianiem trawą (ziemia i trawa</w:t>
      </w:r>
    </w:p>
    <w:p w:rsidR="002F4938" w:rsidRPr="002F4938" w:rsidRDefault="002F4938" w:rsidP="002F4938">
      <w:pPr>
        <w:tabs>
          <w:tab w:val="num" w:pos="709"/>
        </w:tabs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), po pojawieniu się mchu także przeprowadzić piaskowanie;</w:t>
      </w:r>
    </w:p>
    <w:p w:rsidR="002F4938" w:rsidRPr="002F4938" w:rsidRDefault="002F4938" w:rsidP="002F4938">
      <w:pPr>
        <w:numPr>
          <w:ilvl w:val="0"/>
          <w:numId w:val="15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0"/>
          <w:numId w:val="15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zbieranie wszelkich nieczystości z trawników, wygrabienie liści oraz ich wywóz na wysypisko odpadów;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13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 ozdobne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, nawożenie i uzupełnienie warstwy kory na min. głębokość 5 cm;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suszu, przycinanie;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amosiejek do 10 lat;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ie mis;</w:t>
      </w:r>
    </w:p>
    <w:p w:rsidR="002F4938" w:rsidRPr="002F4938" w:rsidRDefault="002F4938" w:rsidP="002F4938">
      <w:pPr>
        <w:numPr>
          <w:ilvl w:val="1"/>
          <w:numId w:val="13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w razie potrzeb.</w:t>
      </w:r>
    </w:p>
    <w:p w:rsidR="002F4938" w:rsidRPr="002F4938" w:rsidRDefault="002F4938" w:rsidP="002F4938">
      <w:pPr>
        <w:tabs>
          <w:tab w:val="num" w:pos="720"/>
        </w:tabs>
        <w:spacing w:after="0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13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ięć pielęgnacyjnych, sanitarnych i technicznych (w razie potrzeby) zgodnie ze sztuką ogrodniczą – w uzgodnieniu z Zamawiającym;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uwanie drzew zgodnie z obowiązującą  ustawą o ochronie przyrody;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formowanie koron drzew, ściąganie posuszu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w razie potrzeb.</w:t>
      </w:r>
    </w:p>
    <w:p w:rsidR="002F4938" w:rsidRPr="002F4938" w:rsidRDefault="002F4938" w:rsidP="002F4938">
      <w:pPr>
        <w:spacing w:after="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13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wietniki, rabaty, nasadzenia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nia zmiany jesiennej;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hwaszczanie kwietników, regulacja kształtu kwietników; 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odlewania, nawożenia, usuwania przekwitłych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chniętych kwiatostanów.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nie brakujących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F4938" w:rsidRPr="002F4938" w:rsidRDefault="002F4938" w:rsidP="002F4938">
      <w:pPr>
        <w:numPr>
          <w:ilvl w:val="1"/>
          <w:numId w:val="13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aktów wandalizmu i śladów żerowania dzików.</w:t>
      </w:r>
    </w:p>
    <w:p w:rsidR="002F4938" w:rsidRPr="002F4938" w:rsidRDefault="002F4938" w:rsidP="002F4938">
      <w:pPr>
        <w:numPr>
          <w:ilvl w:val="1"/>
          <w:numId w:val="13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porządkowanie kwietników po usunięciu zmiany letniej.</w:t>
      </w:r>
    </w:p>
    <w:p w:rsidR="002F4938" w:rsidRPr="002F4938" w:rsidRDefault="002F4938" w:rsidP="002F4938">
      <w:pPr>
        <w:tabs>
          <w:tab w:val="num" w:pos="720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13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2"/>
          <w:numId w:val="16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2"/>
          <w:numId w:val="16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2"/>
          <w:numId w:val="16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;</w:t>
      </w:r>
    </w:p>
    <w:p w:rsidR="002F4938" w:rsidRPr="002F4938" w:rsidRDefault="002F4938" w:rsidP="002F4938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13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2"/>
          <w:numId w:val="9"/>
        </w:numPr>
        <w:tabs>
          <w:tab w:val="num" w:pos="709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z terenu placów zabaw;</w:t>
      </w:r>
    </w:p>
    <w:p w:rsidR="002F4938" w:rsidRPr="002F4938" w:rsidRDefault="002F4938" w:rsidP="002F4938">
      <w:pPr>
        <w:numPr>
          <w:ilvl w:val="2"/>
          <w:numId w:val="9"/>
        </w:numPr>
        <w:tabs>
          <w:tab w:val="num" w:pos="709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tabs>
          <w:tab w:val="num" w:pos="1800"/>
        </w:tabs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13"/>
        </w:numPr>
        <w:tabs>
          <w:tab w:val="num" w:pos="426"/>
        </w:tabs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nia</w:t>
      </w:r>
    </w:p>
    <w:p w:rsidR="002F4938" w:rsidRPr="002F4938" w:rsidRDefault="002F4938" w:rsidP="002F4938">
      <w:pPr>
        <w:numPr>
          <w:ilvl w:val="1"/>
          <w:numId w:val="13"/>
        </w:numPr>
        <w:spacing w:after="24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liczników;</w:t>
      </w:r>
    </w:p>
    <w:p w:rsidR="002F4938" w:rsidRPr="002F4938" w:rsidRDefault="002F4938" w:rsidP="002F4938">
      <w:pPr>
        <w:numPr>
          <w:ilvl w:val="1"/>
          <w:numId w:val="1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anie systemem nawadniania wraz z bieżącą konserwacją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AŹDZIERNIK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9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drostu zgodnie z obowiązującą  ustawą o ochronie przyrody;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uwanie wiatrołomów, niebezpiecznego posuszu gałęziowego, interwencyjne usuwanie drzew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89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0"/>
          <w:numId w:val="1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zbieranie wszelkich nieczystości (w tym także gum do żucia),**</w:t>
      </w:r>
    </w:p>
    <w:p w:rsidR="002F4938" w:rsidRPr="002F4938" w:rsidRDefault="002F4938" w:rsidP="002F4938">
      <w:pPr>
        <w:numPr>
          <w:ilvl w:val="0"/>
          <w:numId w:val="1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tanie piasku zamulającego krawężniki,</w:t>
      </w:r>
    </w:p>
    <w:p w:rsidR="002F4938" w:rsidRPr="002F4938" w:rsidRDefault="002F4938" w:rsidP="002F4938">
      <w:pPr>
        <w:numPr>
          <w:ilvl w:val="0"/>
          <w:numId w:val="18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inanie darni przy krawężnikach oraz pielenie wraz z natychmiastowym wywozem masy na wysypisko odpadów.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9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0"/>
          <w:numId w:val="19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szenie trawników 1x w miesiącu, w rozumieniu skrócenia długości trawy do 3-4 cm, wraz z zebraniem i utylizacją skoszonej masy;</w:t>
      </w:r>
    </w:p>
    <w:p w:rsidR="002F4938" w:rsidRPr="002F4938" w:rsidRDefault="002F4938" w:rsidP="002F4938">
      <w:pPr>
        <w:numPr>
          <w:ilvl w:val="0"/>
          <w:numId w:val="19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0"/>
          <w:numId w:val="19"/>
        </w:numPr>
        <w:tabs>
          <w:tab w:val="num" w:pos="709"/>
        </w:tabs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zbieranie wszelkich nieczystości z trawników, wygrabienie liści oraz ich wywóz na wysypisko odpadów;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9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 ozdobne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dchwaszczanie;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suszu, przycinanie;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amosiejek;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warstwy kory, która powinna mieć 5-6 cm grubości;</w:t>
      </w:r>
    </w:p>
    <w:p w:rsidR="002F4938" w:rsidRPr="002F4938" w:rsidRDefault="002F4938" w:rsidP="002F4938">
      <w:pPr>
        <w:tabs>
          <w:tab w:val="num" w:pos="720"/>
        </w:tabs>
        <w:spacing w:after="0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9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ięć pielęgnacyjnych, sanitarnych i technicznych (w razie potrzeby) zgodnie ze sztuką ogrodniczą – w uzgodnieniu z Zamawiającym;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drzew zgodnie z obowiązującą  ustawą o ochronie przyrody;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.</w:t>
      </w:r>
    </w:p>
    <w:p w:rsidR="002F4938" w:rsidRPr="002F4938" w:rsidRDefault="002F4938" w:rsidP="002F4938">
      <w:pPr>
        <w:spacing w:after="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9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wietniki, rabaty, nasadzenia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nia zmiany wiosennej - cebulowe;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ja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zbieranie wszelkich nieczystości</w:t>
      </w:r>
    </w:p>
    <w:p w:rsidR="002F4938" w:rsidRPr="002F4938" w:rsidRDefault="002F4938" w:rsidP="002F4938">
      <w:pPr>
        <w:numPr>
          <w:ilvl w:val="1"/>
          <w:numId w:val="89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aktów wandalizmu i śladów żerowania dzików.</w:t>
      </w:r>
    </w:p>
    <w:p w:rsidR="002F4938" w:rsidRPr="002F4938" w:rsidRDefault="002F4938" w:rsidP="002F4938">
      <w:pPr>
        <w:spacing w:after="24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9"/>
        </w:numPr>
        <w:spacing w:before="240"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iedziska, śmietniczki, donice, inne elementy małej architektury</w:t>
      </w:r>
    </w:p>
    <w:p w:rsidR="002F4938" w:rsidRPr="002F4938" w:rsidRDefault="002F4938" w:rsidP="002F4938">
      <w:pPr>
        <w:numPr>
          <w:ilvl w:val="2"/>
          <w:numId w:val="2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2"/>
          <w:numId w:val="20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2"/>
          <w:numId w:val="20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;</w:t>
      </w:r>
    </w:p>
    <w:p w:rsidR="002F4938" w:rsidRPr="002F4938" w:rsidRDefault="002F4938" w:rsidP="002F4938">
      <w:pPr>
        <w:tabs>
          <w:tab w:val="num" w:pos="180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9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1"/>
          <w:numId w:val="21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wraz z wywozem na wysypisko odpadów;</w:t>
      </w:r>
    </w:p>
    <w:p w:rsidR="002F4938" w:rsidRPr="002F4938" w:rsidRDefault="002F4938" w:rsidP="002F4938">
      <w:pPr>
        <w:numPr>
          <w:ilvl w:val="1"/>
          <w:numId w:val="21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grabianie liści;</w:t>
      </w:r>
    </w:p>
    <w:p w:rsidR="002F4938" w:rsidRPr="002F4938" w:rsidRDefault="002F4938" w:rsidP="002F4938">
      <w:pPr>
        <w:numPr>
          <w:ilvl w:val="2"/>
          <w:numId w:val="9"/>
        </w:numPr>
        <w:tabs>
          <w:tab w:val="num" w:pos="709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89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stem nawadniania</w:t>
      </w:r>
    </w:p>
    <w:p w:rsidR="002F4938" w:rsidRPr="002F4938" w:rsidRDefault="002F4938" w:rsidP="002F4938">
      <w:pPr>
        <w:numPr>
          <w:ilvl w:val="1"/>
          <w:numId w:val="89"/>
        </w:numPr>
        <w:spacing w:after="24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liczników;</w:t>
      </w:r>
    </w:p>
    <w:p w:rsidR="002F4938" w:rsidRPr="002F4938" w:rsidRDefault="002F4938" w:rsidP="002F4938">
      <w:pPr>
        <w:numPr>
          <w:ilvl w:val="1"/>
          <w:numId w:val="89"/>
        </w:numPr>
        <w:spacing w:after="24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cja systemu nawadniania i przygotowanie do sezonu zimowego, spisanie liczników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LISTOPAD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10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;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sypywanie piaskiem (na koszt Wykonawcy) oblodzonych chodników, odśnieżanie ciągów komunikacyjnych należy wykonywać z częstotliwością niezbędną dla bezpiecznego i bezkolizyjnego poruszania się osób po chodnikach i alejkach.*/**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sprawdzanie stanu osłon zimowych i ich ewentualna poprawa/ściągnięcie osłon</w:t>
      </w:r>
    </w:p>
    <w:p w:rsidR="002F4938" w:rsidRPr="002F4938" w:rsidRDefault="002F4938" w:rsidP="002F493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uwanie wiatrołomów, niebezpiecznego posuszu gałęziowego, interwencyjne usuwanie drzew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F4938" w:rsidRPr="002F4938" w:rsidRDefault="002F4938" w:rsidP="002F4938">
      <w:pPr>
        <w:numPr>
          <w:ilvl w:val="0"/>
          <w:numId w:val="37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0"/>
          <w:numId w:val="22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zbieranie wszelkich nieczystości (w tym także gum do żucia),**</w:t>
      </w:r>
    </w:p>
    <w:p w:rsidR="002F4938" w:rsidRPr="002F4938" w:rsidRDefault="002F4938" w:rsidP="002F4938">
      <w:pPr>
        <w:numPr>
          <w:ilvl w:val="0"/>
          <w:numId w:val="22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tanie piasku zamulającego krawężniki,</w:t>
      </w:r>
    </w:p>
    <w:p w:rsidR="002F4938" w:rsidRPr="002F4938" w:rsidRDefault="002F4938" w:rsidP="002F4938">
      <w:pPr>
        <w:numPr>
          <w:ilvl w:val="0"/>
          <w:numId w:val="22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cinanie darni przy krawężnikach oraz pielenie wraz z natychmiastowym wywozem masy na wysypisko odpadów.</w:t>
      </w:r>
    </w:p>
    <w:p w:rsidR="002F4938" w:rsidRPr="002F4938" w:rsidRDefault="002F4938" w:rsidP="002F4938">
      <w:pPr>
        <w:numPr>
          <w:ilvl w:val="0"/>
          <w:numId w:val="22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sypywanie piaskiem (na koszt Wykonawcy) oblodzonych chodników, odśnieżanie ciągów komunikacyjnych należy wykonywać z częstotliwością niezbędną dla bezpiecznego i bezkolizyjnego poruszania się osób po chodnikach i alejkach.*/**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7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awniki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zbieranie wszelkich nieczystości z trawników, wygrabienie liści oraz ich wywóz na wysypisko odpadów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7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 ozdobne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ozdobnych krzewów (m.in. róż) na zimę (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kopczykowanie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łożenie igliwia,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growłóknina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na koszt Wykonawcy, uzupełnienie warstwy kory, która powinna mieć 5-6 cm grubości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amosiejek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7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wrażliwych na mróz drzew na zimę (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kopczykowanie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agrowłóknina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, itp.) – na koszt Wykonawcy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suszu, przycinanie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ięć pielęgnacyjnych, sanitarnych i technicznych (w razie potrzeby) zgodnie ze sztuką ogrodniczą – w uzgodnieniu z Zamawiającym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drzew zgodnie z obowiązującą  ustawą o ochronie przyrody.</w:t>
      </w:r>
    </w:p>
    <w:p w:rsidR="002F4938" w:rsidRPr="002F4938" w:rsidRDefault="002F4938" w:rsidP="002F4938">
      <w:pPr>
        <w:spacing w:after="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7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wietniki, rabaty, nasadzenia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hwaszczanie kwietników, regulacja kształtu kwietników; 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bylin, traw na zimę (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okopczykowanie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, ułożenie igliwia, wiązanie)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koniec miesiąca usunięcie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iennych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aktów wandalizmu i śladów żerowania dzików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7"/>
        </w:numPr>
        <w:spacing w:before="240"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ożenie donic wież i konstrukcji kwiatowych gałązkami drzew iglastych na zimę (stroiszem) 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;</w:t>
      </w:r>
    </w:p>
    <w:p w:rsidR="002F4938" w:rsidRPr="002F4938" w:rsidRDefault="002F4938" w:rsidP="002F4938">
      <w:pPr>
        <w:tabs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7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wraz z wywozem na wysypisko odpadów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grabianie liści;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ypywanie piaskiem (na koszt Wykonawcy) oblodzonych chodników, odśnieżanie ciągów komunikacyjnych należy wykonywać z częstotliwością niezbędną dla bezpiecznego i bezkolizyjnego poruszania się osób po chodnikach i alejkach</w:t>
      </w:r>
    </w:p>
    <w:p w:rsidR="002F4938" w:rsidRPr="002F4938" w:rsidRDefault="002F4938" w:rsidP="002F4938">
      <w:pPr>
        <w:numPr>
          <w:ilvl w:val="1"/>
          <w:numId w:val="37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y dłuższym okresie bez opadów śniegu prace zostają zamienione na oczyszczanie i konserwację alejek, zgrabianie liści, usuwanie chwastów oraz samosiewów. Prace ustalone z przedstawicielem Zamawiającego. 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6"/>
          <w:u w:val="single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GRUDZIEŃ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niesprzyjających warunków pogodowych prace pielęgnacyjne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ieleni należy wykonać w najbliższym dogodnym terminie.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hodników, schodów i alejek, zbieranie nieczystości do godz. 10.00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>całoroczne utrzymanie czystości na terenach zieleni wraz z wywozem nieczystości na składowisko odpadów komunalnych;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leśne, parkowe - dokładne usunięcie leżących gałęzi i konarów, zbieranie wszelkich nieczystości,  przycinanie drzew i krzewów przy chodniku aby nie utrudniały ruchu pieszo – jezdnego; 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zymanie estetycznego wyglądu terenu Miasta zgodnie z zasadami przepisów porządkowych </w:t>
      </w:r>
      <w:r w:rsidRPr="002F49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sanitarnych;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sypywanie piaskiem (na koszt Wykonawcy) oblodzonych chodników, odśnieżanie ciągów komunikacyjnych należy wykonywać z częstotliwością niezbędną dla bezpiecznego i bezkolizyjnego poruszania się osób po chodnikach i alejkach.*/**</w:t>
      </w:r>
    </w:p>
    <w:p w:rsidR="002F4938" w:rsidRPr="002F4938" w:rsidRDefault="002F4938" w:rsidP="002F4938">
      <w:pPr>
        <w:numPr>
          <w:ilvl w:val="0"/>
          <w:numId w:val="36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sprawdzanie stanu osłon zimowych i ich ewentualna poprawa/ściągnięcie osłon</w:t>
      </w:r>
    </w:p>
    <w:p w:rsidR="002F4938" w:rsidRPr="002F4938" w:rsidRDefault="002F4938" w:rsidP="002F493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ce interwencyjne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uwanie wiatrołomów, niebezpiecznego posuszu gałęziowego, interwencyjne usuwanie drzew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zewów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uwanie aktów wandalizmu w obrębie elementów małej architektury.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cinka drzew zagrażających życiu ludzi i mienia </w:t>
      </w:r>
    </w:p>
    <w:p w:rsidR="002F4938" w:rsidRPr="002F4938" w:rsidRDefault="002F4938" w:rsidP="002F493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uprzątnięciu terenu natychmiastowy wywóz zanieczyszczeń.</w:t>
      </w:r>
    </w:p>
    <w:p w:rsidR="002F4938" w:rsidRPr="002F4938" w:rsidRDefault="002F4938" w:rsidP="002F493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3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erzchnie utwardzone:</w:t>
      </w:r>
    </w:p>
    <w:p w:rsidR="002F4938" w:rsidRPr="002F4938" w:rsidRDefault="002F4938" w:rsidP="002F4938">
      <w:pPr>
        <w:numPr>
          <w:ilvl w:val="0"/>
          <w:numId w:val="2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chodników, zbieranie wszelkich nieczystości (w tym także gum do żucia),**</w:t>
      </w:r>
    </w:p>
    <w:p w:rsidR="002F4938" w:rsidRPr="002F4938" w:rsidRDefault="002F4938" w:rsidP="002F4938">
      <w:pPr>
        <w:numPr>
          <w:ilvl w:val="0"/>
          <w:numId w:val="24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sypywanie piaskiem (na koszt Wykonawcy) oblodzonych chodników, odśnieżanie ciągów komunikacyjnych należy wykonywać z częstotliwością niezbędną dla bezpiecznego i bezkolizyjnego poruszania się osób po chodnikach i alejkach*/**</w:t>
      </w:r>
    </w:p>
    <w:p w:rsidR="002F4938" w:rsidRPr="002F4938" w:rsidRDefault="002F4938" w:rsidP="002F4938">
      <w:pPr>
        <w:tabs>
          <w:tab w:val="num" w:pos="709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3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trawniki,</w:t>
      </w: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kwietniki, rabaty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ń powierzchni trawników przez zwierzęta (dziki i krety) należy natychmiast tą powierzchnię przywrócić do stanu pierwotnego;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 zbieranie wszelkich nieczystości, 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stanu osłon zimowych i ich naprawa (w razie potrzeby).</w:t>
      </w:r>
    </w:p>
    <w:p w:rsidR="002F4938" w:rsidRPr="002F4938" w:rsidRDefault="002F4938" w:rsidP="002F493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3"/>
        </w:numPr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żywopłoty i krzewy ozdobne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stanu osłon zimowych i ich naprawa (w razie potrzeby);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egulowanie mis.</w:t>
      </w:r>
    </w:p>
    <w:p w:rsidR="002F4938" w:rsidRPr="002F4938" w:rsidRDefault="002F4938" w:rsidP="002F4938">
      <w:pPr>
        <w:tabs>
          <w:tab w:val="num" w:pos="720"/>
        </w:tabs>
        <w:spacing w:after="0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3"/>
        </w:numPr>
        <w:tabs>
          <w:tab w:val="num" w:pos="426"/>
        </w:tabs>
        <w:spacing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rzewa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stanu osłon zimowych i ich naprawa (w razie potrzeby).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drzew zgodnie z obowiązującą  ustawą o ochronie przyrody. </w:t>
      </w:r>
    </w:p>
    <w:p w:rsidR="002F4938" w:rsidRPr="002F4938" w:rsidRDefault="002F4938" w:rsidP="002F4938">
      <w:pPr>
        <w:spacing w:after="0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3"/>
        </w:numPr>
        <w:tabs>
          <w:tab w:val="num" w:pos="426"/>
        </w:tabs>
        <w:spacing w:before="240" w:after="0" w:line="259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nice, inne elementy małej architektury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ożenie donic wież i konstrukcji kwiatowych gałązkami drzew iglastych na zimę (stroiszem) 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stanu osłon zimowych i ich naprawa (w razie potrzeby).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usuwanie aktów wandalizmu, ustawianie na miejsce;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naprawy (materiał Wykonawcy);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(mycie);</w:t>
      </w:r>
    </w:p>
    <w:p w:rsidR="002F4938" w:rsidRPr="002F4938" w:rsidRDefault="002F4938" w:rsidP="002F4938">
      <w:pPr>
        <w:tabs>
          <w:tab w:val="num" w:pos="180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numPr>
          <w:ilvl w:val="0"/>
          <w:numId w:val="23"/>
        </w:numPr>
        <w:spacing w:after="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lace zabaw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nieczystości wraz z wywozem na wysypisko odpadów;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wygrabianie liści;</w:t>
      </w:r>
    </w:p>
    <w:p w:rsidR="002F4938" w:rsidRPr="002F4938" w:rsidRDefault="002F4938" w:rsidP="002F4938">
      <w:pPr>
        <w:numPr>
          <w:ilvl w:val="1"/>
          <w:numId w:val="23"/>
        </w:numPr>
        <w:spacing w:after="0" w:line="25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posypywanie piaskiem (na koszt Wykonawcy) oblodzonych chodników, odśnieżanie ciągów komunikacyjnych należy wykonywać z częstotliwością niezbędną dla bezpiecznego i bezkolizyjnego poruszania się osób po chodnikach i alejkach;</w:t>
      </w:r>
    </w:p>
    <w:p w:rsidR="002F4938" w:rsidRPr="002F4938" w:rsidRDefault="002F4938" w:rsidP="002F4938">
      <w:pPr>
        <w:numPr>
          <w:ilvl w:val="2"/>
          <w:numId w:val="9"/>
        </w:numPr>
        <w:tabs>
          <w:tab w:val="num" w:pos="709"/>
        </w:tabs>
        <w:spacing w:after="0" w:line="259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zieleni </w:t>
      </w:r>
      <w:proofErr w:type="spellStart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 dłuższym okresie (min. 3 tygodnie) bez opadów śniegu prace zostają zamienione na oczyszczanie i konserwację alejek, zgrabianie liści, usuwanie chwastów oraz samosiewów. Prace ustalone z przedstawicielem Zamawiającego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2F4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prac poza wyszczególnionymi miejscami obejmuje wszystkie tereny zieleni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jątkiem promenady nadmorskiej (ul. Uzdrowiskowa i ul. Żeromskiego), Placu Wolności, przeprawy promowej ,,Bielik”, wejście na plażę przy ul. Powstańców Śląskich, teren Muszli koncertowej, targowisko miejskie, Zieleniec przy ul. Monte Cassino/Boh. Września Zieleniec przy Placu Kościelnym.</w:t>
      </w: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kt 1.4 Harmonogram prac dla części zamówienia nr 4</w:t>
      </w:r>
      <w:r w:rsidRPr="002F493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2F4938">
        <w:rPr>
          <w:rFonts w:ascii="Times New Roman" w:eastAsia="Calibri" w:hAnsi="Times New Roman" w:cs="Times New Roman"/>
          <w:b/>
          <w:sz w:val="24"/>
          <w:szCs w:val="24"/>
        </w:rPr>
        <w:t>obejmująca bieżące utrzymanie infrastruktury</w:t>
      </w:r>
      <w:r w:rsidRPr="002F4938">
        <w:rPr>
          <w:rFonts w:ascii="Times New Roman" w:eastAsia="Calibri" w:hAnsi="Times New Roman" w:cs="Times New Roman"/>
          <w:sz w:val="24"/>
          <w:szCs w:val="24"/>
        </w:rPr>
        <w:t xml:space="preserve"> zlokalizowanej na terenach zieleńców, skwerów, placów, promenady, bulwarów, ogrodów jordanowskich w</w:t>
      </w:r>
      <w:r w:rsidRPr="002F49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4938">
        <w:rPr>
          <w:rFonts w:ascii="Times New Roman" w:eastAsia="Calibri" w:hAnsi="Times New Roman" w:cs="Times New Roman"/>
          <w:sz w:val="24"/>
          <w:szCs w:val="24"/>
        </w:rPr>
        <w:t>Świnoujściu na terenie Rejonu I - lewobrzeże</w:t>
      </w:r>
      <w:r w:rsidRPr="002F49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F4938" w:rsidRPr="002F4938" w:rsidRDefault="002F4938" w:rsidP="002F493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F4938" w:rsidRPr="002F4938" w:rsidRDefault="002F4938" w:rsidP="002F49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493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awiający zastrzega sobie możliwość zlecenia innych robót związanych z utrzymaniem infrastruktury, niezależnie od zakresu prac opisanych w szczegółowym wykazie prac.</w:t>
      </w:r>
    </w:p>
    <w:p w:rsidR="002F4938" w:rsidRPr="002F4938" w:rsidRDefault="002F4938" w:rsidP="002F4938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13360</wp:posOffset>
            </wp:positionV>
            <wp:extent cx="5858510" cy="6873240"/>
            <wp:effectExtent l="0" t="0" r="8890" b="3810"/>
            <wp:wrapTight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3" t="19666" r="13683" b="1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A6C" w:rsidRDefault="00636A6C"/>
    <w:sectPr w:rsidR="00636A6C" w:rsidSect="002F4938">
      <w:headerReference w:type="default" r:id="rId10"/>
      <w:footerReference w:type="default" r:id="rId11"/>
      <w:pgSz w:w="11906" w:h="16838"/>
      <w:pgMar w:top="1202" w:right="849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C6" w:rsidRDefault="00B83BC6">
      <w:pPr>
        <w:spacing w:after="0" w:line="240" w:lineRule="auto"/>
      </w:pPr>
      <w:r>
        <w:separator/>
      </w:r>
    </w:p>
  </w:endnote>
  <w:endnote w:type="continuationSeparator" w:id="0">
    <w:p w:rsidR="00B83BC6" w:rsidRDefault="00B8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C6" w:rsidRDefault="00B83BC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6B54">
      <w:rPr>
        <w:noProof/>
      </w:rPr>
      <w:t>1</w:t>
    </w:r>
    <w:r>
      <w:fldChar w:fldCharType="end"/>
    </w:r>
  </w:p>
  <w:p w:rsidR="00B83BC6" w:rsidRDefault="00B83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C6" w:rsidRDefault="00B83BC6">
      <w:pPr>
        <w:spacing w:after="0" w:line="240" w:lineRule="auto"/>
      </w:pPr>
      <w:r>
        <w:separator/>
      </w:r>
    </w:p>
  </w:footnote>
  <w:footnote w:type="continuationSeparator" w:id="0">
    <w:p w:rsidR="00B83BC6" w:rsidRDefault="00B8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C6" w:rsidRPr="00686159" w:rsidRDefault="00B83BC6" w:rsidP="002F4938">
    <w:pPr>
      <w:tabs>
        <w:tab w:val="center" w:pos="4536"/>
        <w:tab w:val="right" w:pos="9072"/>
      </w:tabs>
      <w:jc w:val="right"/>
      <w:rPr>
        <w:rFonts w:ascii="Times New Roman" w:eastAsia="Times New Roman" w:hAnsi="Times New Roman"/>
        <w:sz w:val="16"/>
        <w:szCs w:val="16"/>
        <w:lang w:eastAsia="pl-PL"/>
      </w:rPr>
    </w:pPr>
    <w:r w:rsidRPr="00686159">
      <w:rPr>
        <w:rFonts w:ascii="Times New Roman" w:hAnsi="Times New Roman"/>
        <w:sz w:val="16"/>
        <w:szCs w:val="16"/>
      </w:rPr>
      <w:t xml:space="preserve">Załącznik nr 4 </w:t>
    </w:r>
    <w:r w:rsidRPr="00686159">
      <w:rPr>
        <w:rFonts w:ascii="Times New Roman" w:eastAsia="Times New Roman" w:hAnsi="Times New Roman"/>
        <w:sz w:val="16"/>
        <w:szCs w:val="16"/>
        <w:lang w:eastAsia="pl-PL"/>
      </w:rPr>
      <w:t xml:space="preserve">do SIWZ.WEZ.271.1.13.2017 </w:t>
    </w:r>
  </w:p>
  <w:p w:rsidR="00B83BC6" w:rsidRPr="001941DA" w:rsidRDefault="00B83BC6" w:rsidP="002F4938">
    <w:pPr>
      <w:tabs>
        <w:tab w:val="center" w:pos="4536"/>
        <w:tab w:val="right" w:pos="9072"/>
      </w:tabs>
      <w:jc w:val="right"/>
      <w:rPr>
        <w:rFonts w:ascii="Times New Roman" w:eastAsia="Times New Roman" w:hAnsi="Times New Roman"/>
        <w:sz w:val="16"/>
        <w:szCs w:val="16"/>
        <w:lang w:eastAsia="pl-PL"/>
      </w:rPr>
    </w:pPr>
  </w:p>
  <w:p w:rsidR="00B83BC6" w:rsidRPr="001941DA" w:rsidRDefault="00B83BC6" w:rsidP="002F4938">
    <w:pPr>
      <w:autoSpaceDE w:val="0"/>
      <w:autoSpaceDN w:val="0"/>
      <w:spacing w:after="0"/>
      <w:jc w:val="center"/>
      <w:rPr>
        <w:rFonts w:ascii="Times New Roman" w:eastAsia="Times New Roman" w:hAnsi="Times New Roman"/>
        <w:bCs/>
        <w:i/>
        <w:sz w:val="16"/>
        <w:szCs w:val="16"/>
        <w:lang w:eastAsia="pl-PL"/>
      </w:rPr>
    </w:pPr>
    <w:r w:rsidRPr="001941DA">
      <w:rPr>
        <w:rFonts w:ascii="Times New Roman" w:eastAsia="Times New Roman" w:hAnsi="Times New Roman"/>
        <w:bCs/>
        <w:i/>
        <w:sz w:val="16"/>
        <w:szCs w:val="16"/>
        <w:lang w:eastAsia="pl-PL"/>
      </w:rPr>
      <w:t xml:space="preserve"> „Utrzymanie terenów zieleni oraz elementów małej architektury na terenie Gminy Miasta Świnoujście w latach 2018 - 2021 z podziałem na: Re</w:t>
    </w:r>
    <w:r>
      <w:rPr>
        <w:rFonts w:ascii="Times New Roman" w:eastAsia="Times New Roman" w:hAnsi="Times New Roman"/>
        <w:bCs/>
        <w:i/>
        <w:sz w:val="16"/>
        <w:szCs w:val="16"/>
        <w:lang w:eastAsia="pl-PL"/>
      </w:rPr>
      <w:t>jon I, Rejon II i Park Chopina”</w:t>
    </w:r>
  </w:p>
  <w:p w:rsidR="00B83BC6" w:rsidRPr="001941DA" w:rsidRDefault="00B83BC6" w:rsidP="002F4938">
    <w:pPr>
      <w:spacing w:after="0"/>
      <w:rPr>
        <w:rFonts w:ascii="Times New Roman" w:eastAsia="Times New Roman" w:hAnsi="Times New Roman"/>
        <w:i/>
        <w:sz w:val="16"/>
        <w:szCs w:val="16"/>
        <w:lang w:eastAsia="pl-PL"/>
      </w:rPr>
    </w:pPr>
    <w:r w:rsidRPr="001941DA">
      <w:rPr>
        <w:rFonts w:ascii="Times New Roman" w:eastAsia="Times New Roman" w:hAnsi="Times New Roman"/>
        <w:i/>
        <w:sz w:val="16"/>
        <w:szCs w:val="16"/>
        <w:lang w:eastAsia="pl-PL"/>
      </w:rPr>
      <w:t>Oznaczenie sprawy:WEZ.271.1.13.2017</w:t>
    </w:r>
  </w:p>
  <w:p w:rsidR="00B83BC6" w:rsidRPr="001941DA" w:rsidRDefault="00B83BC6" w:rsidP="002F4938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4"/>
        <w:vertAlign w:val="superscript"/>
        <w:lang w:eastAsia="pl-PL"/>
      </w:rPr>
    </w:pPr>
    <w:r>
      <w:rPr>
        <w:rFonts w:ascii="Times New Roman" w:eastAsia="Times New Roman" w:hAnsi="Times New Roman"/>
        <w:b/>
        <w:noProof/>
        <w:sz w:val="28"/>
        <w:szCs w:val="24"/>
        <w:vertAlign w:val="superscript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163195</wp:posOffset>
              </wp:positionV>
              <wp:extent cx="6240145" cy="0"/>
              <wp:effectExtent l="6350" t="11430" r="11430" b="76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8.85pt;margin-top:12.85pt;width:49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"/>
          </w:pict>
        </mc:Fallback>
      </mc:AlternateContent>
    </w:r>
    <w:r w:rsidRPr="001941DA">
      <w:rPr>
        <w:rFonts w:ascii="Times New Roman" w:eastAsia="Times New Roman" w:hAnsi="Times New Roman"/>
        <w:b/>
        <w:sz w:val="28"/>
        <w:szCs w:val="24"/>
        <w:vertAlign w:val="superscript"/>
        <w:lang w:eastAsia="pl-PL"/>
      </w:rPr>
      <w:t>HARMONOGRAM PR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044"/>
    <w:multiLevelType w:val="hybridMultilevel"/>
    <w:tmpl w:val="B51ED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52E1B"/>
    <w:multiLevelType w:val="hybridMultilevel"/>
    <w:tmpl w:val="565EE8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C0CAF8">
      <w:start w:val="3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7CBEEDF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06E37"/>
    <w:multiLevelType w:val="hybridMultilevel"/>
    <w:tmpl w:val="1E76D7E0"/>
    <w:lvl w:ilvl="0" w:tplc="380EC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F82"/>
    <w:multiLevelType w:val="hybridMultilevel"/>
    <w:tmpl w:val="90CA0DFC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3358C"/>
    <w:multiLevelType w:val="hybridMultilevel"/>
    <w:tmpl w:val="FAF4ED34"/>
    <w:lvl w:ilvl="0" w:tplc="0415000F">
      <w:start w:val="1"/>
      <w:numFmt w:val="decimal"/>
      <w:lvlText w:val="%1."/>
      <w:lvlJc w:val="left"/>
      <w:pPr>
        <w:tabs>
          <w:tab w:val="num" w:pos="949"/>
        </w:tabs>
        <w:ind w:left="94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5">
    <w:nsid w:val="04973BC3"/>
    <w:multiLevelType w:val="hybridMultilevel"/>
    <w:tmpl w:val="D856F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0E4B3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7CB239C"/>
    <w:multiLevelType w:val="hybridMultilevel"/>
    <w:tmpl w:val="134C9C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4572C0"/>
    <w:multiLevelType w:val="hybridMultilevel"/>
    <w:tmpl w:val="E8187FD8"/>
    <w:lvl w:ilvl="0" w:tplc="E4E01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96406"/>
    <w:multiLevelType w:val="hybridMultilevel"/>
    <w:tmpl w:val="FBC44D1A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10BB7"/>
    <w:multiLevelType w:val="hybridMultilevel"/>
    <w:tmpl w:val="418881DA"/>
    <w:lvl w:ilvl="0" w:tplc="FE0CAE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7C0CAF8">
      <w:start w:val="4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7CBEEDF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F4562"/>
    <w:multiLevelType w:val="hybridMultilevel"/>
    <w:tmpl w:val="FC0AC0C8"/>
    <w:lvl w:ilvl="0" w:tplc="33B8769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757BD"/>
    <w:multiLevelType w:val="hybridMultilevel"/>
    <w:tmpl w:val="4DCAD684"/>
    <w:lvl w:ilvl="0" w:tplc="35B8648E">
      <w:start w:val="5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C2B66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4">
    <w:nsid w:val="1307219D"/>
    <w:multiLevelType w:val="hybridMultilevel"/>
    <w:tmpl w:val="96BACD2A"/>
    <w:lvl w:ilvl="0" w:tplc="5636DF88">
      <w:start w:val="3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A26FD"/>
    <w:multiLevelType w:val="hybridMultilevel"/>
    <w:tmpl w:val="C0B80B14"/>
    <w:lvl w:ilvl="0" w:tplc="8B06094A">
      <w:start w:val="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Lucida Sans Unicode" w:hAnsi="Times New Roman" w:cs="Times New Roman" w:hint="default"/>
      </w:rPr>
    </w:lvl>
    <w:lvl w:ilvl="1" w:tplc="7CBEE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AC7924">
      <w:start w:val="17"/>
      <w:numFmt w:val="decimal"/>
      <w:lvlText w:val="%3."/>
      <w:lvlJc w:val="left"/>
      <w:pPr>
        <w:ind w:left="2160" w:hanging="360"/>
      </w:pPr>
      <w:rPr>
        <w:rFonts w:hint="default"/>
        <w:u w:val="single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185098"/>
    <w:multiLevelType w:val="hybridMultilevel"/>
    <w:tmpl w:val="C0E832FC"/>
    <w:lvl w:ilvl="0" w:tplc="516AAD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C681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FDC06B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1080C"/>
    <w:multiLevelType w:val="hybridMultilevel"/>
    <w:tmpl w:val="BCE4F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D020BB2"/>
    <w:multiLevelType w:val="hybridMultilevel"/>
    <w:tmpl w:val="F9389B72"/>
    <w:lvl w:ilvl="0" w:tplc="403E0E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AA73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0253B"/>
    <w:multiLevelType w:val="hybridMultilevel"/>
    <w:tmpl w:val="D756A9E6"/>
    <w:lvl w:ilvl="0" w:tplc="0415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20">
    <w:nsid w:val="1E8513D0"/>
    <w:multiLevelType w:val="hybridMultilevel"/>
    <w:tmpl w:val="7918244E"/>
    <w:lvl w:ilvl="0" w:tplc="5FDC06B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37419"/>
    <w:multiLevelType w:val="hybridMultilevel"/>
    <w:tmpl w:val="77AC9DB4"/>
    <w:lvl w:ilvl="0" w:tplc="370E5D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F141D"/>
    <w:multiLevelType w:val="multilevel"/>
    <w:tmpl w:val="80A0F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7024DB"/>
    <w:multiLevelType w:val="hybridMultilevel"/>
    <w:tmpl w:val="185E1F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C81C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B87126"/>
    <w:multiLevelType w:val="hybridMultilevel"/>
    <w:tmpl w:val="27E4A060"/>
    <w:lvl w:ilvl="0" w:tplc="67048268">
      <w:start w:val="2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805F8"/>
    <w:multiLevelType w:val="hybridMultilevel"/>
    <w:tmpl w:val="6D2A3E40"/>
    <w:lvl w:ilvl="0" w:tplc="7CBEE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3608B5"/>
    <w:multiLevelType w:val="hybridMultilevel"/>
    <w:tmpl w:val="14042D22"/>
    <w:lvl w:ilvl="0" w:tplc="B688370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BFC46442">
      <w:start w:val="1"/>
      <w:numFmt w:val="lowerLetter"/>
      <w:lvlText w:val="%3."/>
      <w:lvlJc w:val="right"/>
      <w:pPr>
        <w:ind w:left="244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47717E2"/>
    <w:multiLevelType w:val="hybridMultilevel"/>
    <w:tmpl w:val="F78C582E"/>
    <w:lvl w:ilvl="0" w:tplc="403E0E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AA73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FDC06B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981B34"/>
    <w:multiLevelType w:val="hybridMultilevel"/>
    <w:tmpl w:val="92BCA878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4679B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7DE1F62"/>
    <w:multiLevelType w:val="hybridMultilevel"/>
    <w:tmpl w:val="F97EF5CC"/>
    <w:lvl w:ilvl="0" w:tplc="5FDC06B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C065C0"/>
    <w:multiLevelType w:val="hybridMultilevel"/>
    <w:tmpl w:val="AACABC86"/>
    <w:lvl w:ilvl="0" w:tplc="5B4CE95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32954"/>
    <w:multiLevelType w:val="hybridMultilevel"/>
    <w:tmpl w:val="13E805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C0CAF8">
      <w:start w:val="2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7CBEEDF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4B64A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2C7A100E"/>
    <w:multiLevelType w:val="hybridMultilevel"/>
    <w:tmpl w:val="48C08080"/>
    <w:lvl w:ilvl="0" w:tplc="0415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35">
    <w:nsid w:val="2EA81E1F"/>
    <w:multiLevelType w:val="hybridMultilevel"/>
    <w:tmpl w:val="6FE6585C"/>
    <w:lvl w:ilvl="0" w:tplc="24345B0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E64ED0"/>
    <w:multiLevelType w:val="hybridMultilevel"/>
    <w:tmpl w:val="F258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D21176"/>
    <w:multiLevelType w:val="hybridMultilevel"/>
    <w:tmpl w:val="12F6BB1E"/>
    <w:lvl w:ilvl="0" w:tplc="5374077C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D3E0F"/>
    <w:multiLevelType w:val="hybridMultilevel"/>
    <w:tmpl w:val="513866B0"/>
    <w:lvl w:ilvl="0" w:tplc="EC2CEEEC">
      <w:start w:val="1"/>
      <w:numFmt w:val="lowerLetter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4A5146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6F71C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371E3FEC"/>
    <w:multiLevelType w:val="hybridMultilevel"/>
    <w:tmpl w:val="8040AE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DE0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F86C0A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A4B0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FDC06B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323E27"/>
    <w:multiLevelType w:val="hybridMultilevel"/>
    <w:tmpl w:val="A9803EFE"/>
    <w:lvl w:ilvl="0" w:tplc="CC9E7C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EB5219"/>
    <w:multiLevelType w:val="hybridMultilevel"/>
    <w:tmpl w:val="36CA6D90"/>
    <w:lvl w:ilvl="0" w:tplc="7CBEE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0CAF8">
      <w:start w:val="4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7CBEEDF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751458"/>
    <w:multiLevelType w:val="hybridMultilevel"/>
    <w:tmpl w:val="382693A8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224C72"/>
    <w:multiLevelType w:val="hybridMultilevel"/>
    <w:tmpl w:val="CF6E67FC"/>
    <w:lvl w:ilvl="0" w:tplc="AEF0BC98">
      <w:start w:val="2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6BBED28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113EC81C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433530"/>
    <w:multiLevelType w:val="hybridMultilevel"/>
    <w:tmpl w:val="DD8CF2B8"/>
    <w:lvl w:ilvl="0" w:tplc="D9203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340C1F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1779FC"/>
    <w:multiLevelType w:val="hybridMultilevel"/>
    <w:tmpl w:val="0BB8D78A"/>
    <w:lvl w:ilvl="0" w:tplc="18A0F04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5560A9"/>
    <w:multiLevelType w:val="hybridMultilevel"/>
    <w:tmpl w:val="F64677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C0CAF8">
      <w:start w:val="4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7CBEEDF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C22789"/>
    <w:multiLevelType w:val="hybridMultilevel"/>
    <w:tmpl w:val="F9C20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A10933"/>
    <w:multiLevelType w:val="hybridMultilevel"/>
    <w:tmpl w:val="747891A0"/>
    <w:lvl w:ilvl="0" w:tplc="D3AC0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48428C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2E03A1"/>
    <w:multiLevelType w:val="hybridMultilevel"/>
    <w:tmpl w:val="3C9464D4"/>
    <w:lvl w:ilvl="0" w:tplc="45CAB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5D29AB"/>
    <w:multiLevelType w:val="hybridMultilevel"/>
    <w:tmpl w:val="8C24E980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7B1669"/>
    <w:multiLevelType w:val="hybridMultilevel"/>
    <w:tmpl w:val="37A62D1C"/>
    <w:lvl w:ilvl="0" w:tplc="F8EE5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30A64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D787E"/>
    <w:multiLevelType w:val="hybridMultilevel"/>
    <w:tmpl w:val="99968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7F30397"/>
    <w:multiLevelType w:val="hybridMultilevel"/>
    <w:tmpl w:val="AC7698B8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5">
    <w:nsid w:val="4896563C"/>
    <w:multiLevelType w:val="multilevel"/>
    <w:tmpl w:val="30A82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7D3B69"/>
    <w:multiLevelType w:val="hybridMultilevel"/>
    <w:tmpl w:val="BE7AFEBA"/>
    <w:lvl w:ilvl="0" w:tplc="D0A2860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3C79FD"/>
    <w:multiLevelType w:val="hybridMultilevel"/>
    <w:tmpl w:val="55505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003433"/>
    <w:multiLevelType w:val="hybridMultilevel"/>
    <w:tmpl w:val="0B44A090"/>
    <w:lvl w:ilvl="0" w:tplc="933CF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66C2BE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086A16"/>
    <w:multiLevelType w:val="hybridMultilevel"/>
    <w:tmpl w:val="C518CFB4"/>
    <w:lvl w:ilvl="0" w:tplc="C8D2B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0243F4"/>
    <w:multiLevelType w:val="hybridMultilevel"/>
    <w:tmpl w:val="BAFA7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8F4540"/>
    <w:multiLevelType w:val="hybridMultilevel"/>
    <w:tmpl w:val="244A9C08"/>
    <w:lvl w:ilvl="0" w:tplc="5FDC06B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CC35B1"/>
    <w:multiLevelType w:val="hybridMultilevel"/>
    <w:tmpl w:val="9EE09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483AA4">
      <w:start w:val="4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293172"/>
    <w:multiLevelType w:val="hybridMultilevel"/>
    <w:tmpl w:val="5DB20A9A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C7163"/>
    <w:multiLevelType w:val="hybridMultilevel"/>
    <w:tmpl w:val="17BE3F1E"/>
    <w:lvl w:ilvl="0" w:tplc="39864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F4DC430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292148"/>
    <w:multiLevelType w:val="hybridMultilevel"/>
    <w:tmpl w:val="460483FC"/>
    <w:lvl w:ilvl="0" w:tplc="C6482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8C6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FDC06B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8B708C"/>
    <w:multiLevelType w:val="hybridMultilevel"/>
    <w:tmpl w:val="E8187FD8"/>
    <w:lvl w:ilvl="0" w:tplc="E4E01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DB7C43"/>
    <w:multiLevelType w:val="hybridMultilevel"/>
    <w:tmpl w:val="19A8973C"/>
    <w:lvl w:ilvl="0" w:tplc="F86C0A7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786A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483CB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A4237A"/>
    <w:multiLevelType w:val="hybridMultilevel"/>
    <w:tmpl w:val="78724C00"/>
    <w:lvl w:ilvl="0" w:tplc="05224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46D0223"/>
    <w:multiLevelType w:val="hybridMultilevel"/>
    <w:tmpl w:val="95546078"/>
    <w:lvl w:ilvl="0" w:tplc="750A68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C76895"/>
    <w:multiLevelType w:val="hybridMultilevel"/>
    <w:tmpl w:val="4BF8E2E6"/>
    <w:lvl w:ilvl="0" w:tplc="E4E01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38C681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FDC06B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B61B9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68C63EA6"/>
    <w:multiLevelType w:val="hybridMultilevel"/>
    <w:tmpl w:val="5C245636"/>
    <w:lvl w:ilvl="0" w:tplc="BEE04F5C">
      <w:start w:val="4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2F612D"/>
    <w:multiLevelType w:val="hybridMultilevel"/>
    <w:tmpl w:val="86FE27F2"/>
    <w:lvl w:ilvl="0" w:tplc="100CDA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6D1D47"/>
    <w:multiLevelType w:val="hybridMultilevel"/>
    <w:tmpl w:val="BA48E800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7151EC"/>
    <w:multiLevelType w:val="hybridMultilevel"/>
    <w:tmpl w:val="39281FE6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4B3202"/>
    <w:multiLevelType w:val="hybridMultilevel"/>
    <w:tmpl w:val="2BD6F828"/>
    <w:lvl w:ilvl="0" w:tplc="5FDC06B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00EAE"/>
    <w:multiLevelType w:val="hybridMultilevel"/>
    <w:tmpl w:val="3A645784"/>
    <w:lvl w:ilvl="0" w:tplc="5852ABBC">
      <w:start w:val="1"/>
      <w:numFmt w:val="lowerLetter"/>
      <w:lvlText w:val="%1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FDC06B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853413"/>
    <w:multiLevelType w:val="singleLevel"/>
    <w:tmpl w:val="E222EEFC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79">
    <w:nsid w:val="6F5D0E6A"/>
    <w:multiLevelType w:val="hybridMultilevel"/>
    <w:tmpl w:val="48D0C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13D7E6B"/>
    <w:multiLevelType w:val="hybridMultilevel"/>
    <w:tmpl w:val="85BE2C3A"/>
    <w:lvl w:ilvl="0" w:tplc="403E0E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AA73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3E06C6">
      <w:start w:val="1"/>
      <w:numFmt w:val="lowerLetter"/>
      <w:lvlText w:val="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3A36DA"/>
    <w:multiLevelType w:val="hybridMultilevel"/>
    <w:tmpl w:val="1EC00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6D3524A"/>
    <w:multiLevelType w:val="hybridMultilevel"/>
    <w:tmpl w:val="609EEC12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9E2ED9"/>
    <w:multiLevelType w:val="multilevel"/>
    <w:tmpl w:val="D2B27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7F12437"/>
    <w:multiLevelType w:val="hybridMultilevel"/>
    <w:tmpl w:val="99968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9306753"/>
    <w:multiLevelType w:val="hybridMultilevel"/>
    <w:tmpl w:val="3CB8F044"/>
    <w:lvl w:ilvl="0" w:tplc="7CBEE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5C7539"/>
    <w:multiLevelType w:val="hybridMultilevel"/>
    <w:tmpl w:val="ABB48F8A"/>
    <w:lvl w:ilvl="0" w:tplc="6DB092B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A4198"/>
    <w:multiLevelType w:val="hybridMultilevel"/>
    <w:tmpl w:val="4AF2B0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C0CAF8">
      <w:start w:val="4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FEF3AFE"/>
    <w:multiLevelType w:val="hybridMultilevel"/>
    <w:tmpl w:val="DB027F74"/>
    <w:lvl w:ilvl="0" w:tplc="113EC81C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40"/>
  </w:num>
  <w:num w:numId="3">
    <w:abstractNumId w:val="26"/>
  </w:num>
  <w:num w:numId="4">
    <w:abstractNumId w:val="2"/>
  </w:num>
  <w:num w:numId="5">
    <w:abstractNumId w:val="49"/>
  </w:num>
  <w:num w:numId="6">
    <w:abstractNumId w:val="20"/>
  </w:num>
  <w:num w:numId="7">
    <w:abstractNumId w:val="65"/>
  </w:num>
  <w:num w:numId="8">
    <w:abstractNumId w:val="30"/>
  </w:num>
  <w:num w:numId="9">
    <w:abstractNumId w:val="70"/>
  </w:num>
  <w:num w:numId="10">
    <w:abstractNumId w:val="64"/>
  </w:num>
  <w:num w:numId="11">
    <w:abstractNumId w:val="76"/>
  </w:num>
  <w:num w:numId="12">
    <w:abstractNumId w:val="37"/>
  </w:num>
  <w:num w:numId="13">
    <w:abstractNumId w:val="45"/>
  </w:num>
  <w:num w:numId="14">
    <w:abstractNumId w:val="46"/>
  </w:num>
  <w:num w:numId="15">
    <w:abstractNumId w:val="61"/>
  </w:num>
  <w:num w:numId="16">
    <w:abstractNumId w:val="38"/>
  </w:num>
  <w:num w:numId="17">
    <w:abstractNumId w:val="66"/>
  </w:num>
  <w:num w:numId="18">
    <w:abstractNumId w:val="35"/>
  </w:num>
  <w:num w:numId="19">
    <w:abstractNumId w:val="56"/>
  </w:num>
  <w:num w:numId="20">
    <w:abstractNumId w:val="77"/>
  </w:num>
  <w:num w:numId="21">
    <w:abstractNumId w:val="58"/>
  </w:num>
  <w:num w:numId="22">
    <w:abstractNumId w:val="86"/>
  </w:num>
  <w:num w:numId="23">
    <w:abstractNumId w:val="21"/>
  </w:num>
  <w:num w:numId="24">
    <w:abstractNumId w:val="11"/>
  </w:num>
  <w:num w:numId="25">
    <w:abstractNumId w:val="41"/>
  </w:num>
  <w:num w:numId="26">
    <w:abstractNumId w:val="31"/>
  </w:num>
  <w:num w:numId="27">
    <w:abstractNumId w:val="16"/>
  </w:num>
  <w:num w:numId="28">
    <w:abstractNumId w:val="44"/>
  </w:num>
  <w:num w:numId="29">
    <w:abstractNumId w:val="73"/>
  </w:num>
  <w:num w:numId="30">
    <w:abstractNumId w:val="18"/>
  </w:num>
  <w:num w:numId="31">
    <w:abstractNumId w:val="27"/>
  </w:num>
  <w:num w:numId="32">
    <w:abstractNumId w:val="80"/>
  </w:num>
  <w:num w:numId="33">
    <w:abstractNumId w:val="60"/>
  </w:num>
  <w:num w:numId="34">
    <w:abstractNumId w:val="23"/>
  </w:num>
  <w:num w:numId="35">
    <w:abstractNumId w:val="88"/>
  </w:num>
  <w:num w:numId="36">
    <w:abstractNumId w:val="69"/>
  </w:num>
  <w:num w:numId="37">
    <w:abstractNumId w:val="50"/>
  </w:num>
  <w:num w:numId="38">
    <w:abstractNumId w:val="78"/>
  </w:num>
  <w:num w:numId="39">
    <w:abstractNumId w:val="6"/>
  </w:num>
  <w:num w:numId="40">
    <w:abstractNumId w:val="39"/>
  </w:num>
  <w:num w:numId="41">
    <w:abstractNumId w:val="55"/>
  </w:num>
  <w:num w:numId="42">
    <w:abstractNumId w:val="71"/>
  </w:num>
  <w:num w:numId="43">
    <w:abstractNumId w:val="83"/>
  </w:num>
  <w:num w:numId="44">
    <w:abstractNumId w:val="29"/>
  </w:num>
  <w:num w:numId="45">
    <w:abstractNumId w:val="22"/>
  </w:num>
  <w:num w:numId="46">
    <w:abstractNumId w:val="33"/>
  </w:num>
  <w:num w:numId="47">
    <w:abstractNumId w:val="15"/>
  </w:num>
  <w:num w:numId="48">
    <w:abstractNumId w:val="62"/>
  </w:num>
  <w:num w:numId="49">
    <w:abstractNumId w:val="34"/>
  </w:num>
  <w:num w:numId="50">
    <w:abstractNumId w:val="19"/>
  </w:num>
  <w:num w:numId="51">
    <w:abstractNumId w:val="67"/>
  </w:num>
  <w:num w:numId="52">
    <w:abstractNumId w:val="32"/>
  </w:num>
  <w:num w:numId="53">
    <w:abstractNumId w:val="1"/>
  </w:num>
  <w:num w:numId="54">
    <w:abstractNumId w:val="10"/>
  </w:num>
  <w:num w:numId="55">
    <w:abstractNumId w:val="42"/>
  </w:num>
  <w:num w:numId="56">
    <w:abstractNumId w:val="47"/>
  </w:num>
  <w:num w:numId="57">
    <w:abstractNumId w:val="24"/>
  </w:num>
  <w:num w:numId="58">
    <w:abstractNumId w:val="14"/>
  </w:num>
  <w:num w:numId="59">
    <w:abstractNumId w:val="9"/>
  </w:num>
  <w:num w:numId="60">
    <w:abstractNumId w:val="72"/>
  </w:num>
  <w:num w:numId="61">
    <w:abstractNumId w:val="74"/>
  </w:num>
  <w:num w:numId="62">
    <w:abstractNumId w:val="12"/>
  </w:num>
  <w:num w:numId="63">
    <w:abstractNumId w:val="52"/>
  </w:num>
  <w:num w:numId="64">
    <w:abstractNumId w:val="59"/>
  </w:num>
  <w:num w:numId="65">
    <w:abstractNumId w:val="75"/>
  </w:num>
  <w:num w:numId="66">
    <w:abstractNumId w:val="85"/>
  </w:num>
  <w:num w:numId="67">
    <w:abstractNumId w:val="63"/>
  </w:num>
  <w:num w:numId="68">
    <w:abstractNumId w:val="43"/>
  </w:num>
  <w:num w:numId="69">
    <w:abstractNumId w:val="7"/>
  </w:num>
  <w:num w:numId="70">
    <w:abstractNumId w:val="17"/>
  </w:num>
  <w:num w:numId="71">
    <w:abstractNumId w:val="48"/>
  </w:num>
  <w:num w:numId="72">
    <w:abstractNumId w:val="87"/>
  </w:num>
  <w:num w:numId="73">
    <w:abstractNumId w:val="54"/>
  </w:num>
  <w:num w:numId="74">
    <w:abstractNumId w:val="3"/>
  </w:num>
  <w:num w:numId="75">
    <w:abstractNumId w:val="82"/>
  </w:num>
  <w:num w:numId="76">
    <w:abstractNumId w:val="25"/>
  </w:num>
  <w:num w:numId="77">
    <w:abstractNumId w:val="28"/>
  </w:num>
  <w:num w:numId="78">
    <w:abstractNumId w:val="51"/>
  </w:num>
  <w:num w:numId="79">
    <w:abstractNumId w:val="4"/>
  </w:num>
  <w:num w:numId="80">
    <w:abstractNumId w:val="68"/>
  </w:num>
  <w:num w:numId="81">
    <w:abstractNumId w:val="53"/>
  </w:num>
  <w:num w:numId="82">
    <w:abstractNumId w:val="81"/>
  </w:num>
  <w:num w:numId="83">
    <w:abstractNumId w:val="0"/>
  </w:num>
  <w:num w:numId="84">
    <w:abstractNumId w:val="5"/>
  </w:num>
  <w:num w:numId="85">
    <w:abstractNumId w:val="79"/>
  </w:num>
  <w:num w:numId="86">
    <w:abstractNumId w:val="57"/>
  </w:num>
  <w:num w:numId="87">
    <w:abstractNumId w:val="36"/>
  </w:num>
  <w:num w:numId="88">
    <w:abstractNumId w:val="84"/>
  </w:num>
  <w:num w:numId="89">
    <w:abstractNumId w:va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38"/>
    <w:rsid w:val="001F224B"/>
    <w:rsid w:val="002F4938"/>
    <w:rsid w:val="00636A6C"/>
    <w:rsid w:val="00736B54"/>
    <w:rsid w:val="00B83BC6"/>
    <w:rsid w:val="00E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4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49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F493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49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F4938"/>
    <w:pPr>
      <w:keepNext/>
      <w:tabs>
        <w:tab w:val="left" w:pos="3969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F493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F493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493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4938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4938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F49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F493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F493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F493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F4938"/>
  </w:style>
  <w:style w:type="numbering" w:customStyle="1" w:styleId="Bezlisty11">
    <w:name w:val="Bez listy11"/>
    <w:next w:val="Bezlisty"/>
    <w:uiPriority w:val="99"/>
    <w:semiHidden/>
    <w:unhideWhenUsed/>
    <w:rsid w:val="002F4938"/>
  </w:style>
  <w:style w:type="paragraph" w:styleId="Tekstpodstawowywcity2">
    <w:name w:val="Body Text Indent 2"/>
    <w:basedOn w:val="Normalny"/>
    <w:link w:val="Tekstpodstawowywcity2Znak"/>
    <w:rsid w:val="002F4938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49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4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49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F49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493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2F4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F4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4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2F4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F49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vertAlign w:val="superscript"/>
      <w:lang w:eastAsia="pl-PL"/>
    </w:rPr>
  </w:style>
  <w:style w:type="character" w:customStyle="1" w:styleId="TytuZnak">
    <w:name w:val="Tytuł Znak"/>
    <w:basedOn w:val="Domylnaczcionkaakapitu"/>
    <w:link w:val="Tytu"/>
    <w:rsid w:val="002F4938"/>
    <w:rPr>
      <w:rFonts w:ascii="Times New Roman" w:eastAsia="Times New Roman" w:hAnsi="Times New Roman" w:cs="Times New Roman"/>
      <w:b/>
      <w:sz w:val="32"/>
      <w:szCs w:val="24"/>
      <w:vertAlign w:val="superscript"/>
      <w:lang w:eastAsia="pl-PL"/>
    </w:rPr>
  </w:style>
  <w:style w:type="paragraph" w:styleId="Akapitzlist">
    <w:name w:val="List Paragraph"/>
    <w:basedOn w:val="Normalny"/>
    <w:uiPriority w:val="34"/>
    <w:qFormat/>
    <w:rsid w:val="002F4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F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F4938"/>
  </w:style>
  <w:style w:type="paragraph" w:styleId="Tekstpodstawowywcity">
    <w:name w:val="Body Text Indent"/>
    <w:basedOn w:val="Normalny"/>
    <w:link w:val="TekstpodstawowywcityZnak"/>
    <w:semiHidden/>
    <w:rsid w:val="002F493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49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2F4938"/>
  </w:style>
  <w:style w:type="paragraph" w:styleId="Tekstdymka">
    <w:name w:val="Balloon Text"/>
    <w:basedOn w:val="Normalny"/>
    <w:link w:val="TekstdymkaZnak"/>
    <w:uiPriority w:val="99"/>
    <w:semiHidden/>
    <w:unhideWhenUsed/>
    <w:rsid w:val="002F49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938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4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49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F493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49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F4938"/>
    <w:pPr>
      <w:keepNext/>
      <w:tabs>
        <w:tab w:val="left" w:pos="3969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F493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F493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493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4938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4938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F49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F493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F493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F493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F4938"/>
  </w:style>
  <w:style w:type="numbering" w:customStyle="1" w:styleId="Bezlisty11">
    <w:name w:val="Bez listy11"/>
    <w:next w:val="Bezlisty"/>
    <w:uiPriority w:val="99"/>
    <w:semiHidden/>
    <w:unhideWhenUsed/>
    <w:rsid w:val="002F4938"/>
  </w:style>
  <w:style w:type="paragraph" w:styleId="Tekstpodstawowywcity2">
    <w:name w:val="Body Text Indent 2"/>
    <w:basedOn w:val="Normalny"/>
    <w:link w:val="Tekstpodstawowywcity2Znak"/>
    <w:rsid w:val="002F4938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49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4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49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F49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493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2F4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F4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4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2F4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F49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vertAlign w:val="superscript"/>
      <w:lang w:eastAsia="pl-PL"/>
    </w:rPr>
  </w:style>
  <w:style w:type="character" w:customStyle="1" w:styleId="TytuZnak">
    <w:name w:val="Tytuł Znak"/>
    <w:basedOn w:val="Domylnaczcionkaakapitu"/>
    <w:link w:val="Tytu"/>
    <w:rsid w:val="002F4938"/>
    <w:rPr>
      <w:rFonts w:ascii="Times New Roman" w:eastAsia="Times New Roman" w:hAnsi="Times New Roman" w:cs="Times New Roman"/>
      <w:b/>
      <w:sz w:val="32"/>
      <w:szCs w:val="24"/>
      <w:vertAlign w:val="superscript"/>
      <w:lang w:eastAsia="pl-PL"/>
    </w:rPr>
  </w:style>
  <w:style w:type="paragraph" w:styleId="Akapitzlist">
    <w:name w:val="List Paragraph"/>
    <w:basedOn w:val="Normalny"/>
    <w:uiPriority w:val="34"/>
    <w:qFormat/>
    <w:rsid w:val="002F4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F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F4938"/>
  </w:style>
  <w:style w:type="paragraph" w:styleId="Tekstpodstawowywcity">
    <w:name w:val="Body Text Indent"/>
    <w:basedOn w:val="Normalny"/>
    <w:link w:val="TekstpodstawowywcityZnak"/>
    <w:semiHidden/>
    <w:rsid w:val="002F493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49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2F4938"/>
  </w:style>
  <w:style w:type="paragraph" w:styleId="Tekstdymka">
    <w:name w:val="Balloon Text"/>
    <w:basedOn w:val="Normalny"/>
    <w:link w:val="TekstdymkaZnak"/>
    <w:uiPriority w:val="99"/>
    <w:semiHidden/>
    <w:unhideWhenUsed/>
    <w:rsid w:val="002F49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938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E48A-FD6C-4BD0-8A3C-F33C87D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2982</Words>
  <Characters>137895</Characters>
  <Application>Microsoft Office Word</Application>
  <DocSecurity>4</DocSecurity>
  <Lines>1149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ruzel</dc:creator>
  <cp:lastModifiedBy>astankiewicz</cp:lastModifiedBy>
  <cp:revision>2</cp:revision>
  <dcterms:created xsi:type="dcterms:W3CDTF">2018-01-10T10:10:00Z</dcterms:created>
  <dcterms:modified xsi:type="dcterms:W3CDTF">2018-01-10T10:10:00Z</dcterms:modified>
</cp:coreProperties>
</file>